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11" w:rsidRDefault="00E3177B" w:rsidP="004C0EF0">
      <w:r>
        <w:t>登陆：</w:t>
      </w:r>
    </w:p>
    <w:p w:rsidR="00E3177B" w:rsidRDefault="00E3177B" w:rsidP="004C0EF0">
      <w:r>
        <w:tab/>
      </w:r>
      <w:r>
        <w:rPr>
          <w:rFonts w:hint="eastAsia"/>
        </w:rPr>
        <w:t>mysql</w:t>
      </w:r>
      <w:r>
        <w:t xml:space="preserve">  -h</w:t>
      </w:r>
      <w:r>
        <w:t>主机地址</w:t>
      </w:r>
      <w:r>
        <w:t xml:space="preserve">  -P</w:t>
      </w:r>
      <w:r>
        <w:t>端口号</w:t>
      </w:r>
      <w:r>
        <w:t xml:space="preserve">  -u</w:t>
      </w:r>
      <w:r>
        <w:t>用户名</w:t>
      </w:r>
      <w:r>
        <w:t xml:space="preserve"> –p</w:t>
      </w:r>
      <w:r>
        <w:t>密码</w:t>
      </w:r>
    </w:p>
    <w:p w:rsidR="00E3177B" w:rsidRDefault="00E3177B" w:rsidP="004C0EF0"/>
    <w:p w:rsidR="00E3177B" w:rsidRDefault="00E3177B" w:rsidP="004C0EF0">
      <w:r>
        <w:t>数据库操作</w:t>
      </w:r>
    </w:p>
    <w:p w:rsidR="00E3177B" w:rsidRDefault="00E3177B" w:rsidP="004C0EF0">
      <w:pPr>
        <w:rPr>
          <w:rFonts w:hint="eastAsia"/>
        </w:rPr>
      </w:pPr>
      <w:r>
        <w:tab/>
      </w:r>
      <w:r>
        <w:t>增</w:t>
      </w:r>
      <w:r>
        <w:tab/>
      </w:r>
      <w:r>
        <w:tab/>
        <w:t xml:space="preserve">create database </w:t>
      </w:r>
      <w:r>
        <w:t>数据库名</w:t>
      </w:r>
      <w:r>
        <w:rPr>
          <w:rFonts w:hint="eastAsia"/>
        </w:rPr>
        <w:t xml:space="preserve"> </w:t>
      </w:r>
      <w:r>
        <w:rPr>
          <w:rFonts w:hint="eastAsia"/>
        </w:rPr>
        <w:t>【库选项】</w:t>
      </w:r>
    </w:p>
    <w:p w:rsidR="00E3177B" w:rsidRDefault="00E3177B" w:rsidP="004C0EF0">
      <w:pPr>
        <w:rPr>
          <w:rFonts w:hint="eastAsia"/>
        </w:rPr>
      </w:pPr>
      <w:r>
        <w:tab/>
      </w:r>
      <w:r>
        <w:t>删</w:t>
      </w:r>
      <w:r>
        <w:tab/>
      </w:r>
      <w:r>
        <w:tab/>
        <w:t xml:space="preserve">drop database </w:t>
      </w:r>
      <w:r>
        <w:t>数据库名</w:t>
      </w:r>
      <w:r>
        <w:rPr>
          <w:rFonts w:hint="eastAsia"/>
        </w:rPr>
        <w:t>;</w:t>
      </w:r>
    </w:p>
    <w:p w:rsidR="00E3177B" w:rsidRDefault="00E3177B" w:rsidP="004C0EF0">
      <w:pPr>
        <w:rPr>
          <w:rFonts w:hint="eastAsia"/>
        </w:rPr>
      </w:pPr>
      <w:r>
        <w:tab/>
      </w:r>
      <w:r>
        <w:t>改</w:t>
      </w:r>
      <w:r>
        <w:tab/>
      </w:r>
      <w:r>
        <w:tab/>
      </w:r>
    </w:p>
    <w:p w:rsidR="00E3177B" w:rsidRDefault="00E3177B" w:rsidP="004C0EF0">
      <w:r>
        <w:tab/>
      </w:r>
      <w:r>
        <w:t>查</w:t>
      </w:r>
    </w:p>
    <w:p w:rsidR="00E3177B" w:rsidRDefault="00E3177B" w:rsidP="004C0EF0">
      <w:r>
        <w:tab/>
      </w:r>
      <w:r>
        <w:tab/>
      </w:r>
      <w:r>
        <w:tab/>
      </w:r>
      <w:r>
        <w:t>查看有多少个数据库存在</w:t>
      </w:r>
      <w:r>
        <w:tab/>
      </w:r>
      <w:r>
        <w:tab/>
        <w:t>show database</w:t>
      </w:r>
      <w:r w:rsidRPr="00E3177B">
        <w:rPr>
          <w:b/>
          <w:color w:val="FF0000"/>
        </w:rPr>
        <w:t>s</w:t>
      </w:r>
      <w:r>
        <w:t>;</w:t>
      </w:r>
    </w:p>
    <w:p w:rsidR="00E3177B" w:rsidRDefault="00E3177B" w:rsidP="004C0EF0">
      <w:pPr>
        <w:rPr>
          <w:rFonts w:hint="eastAsia"/>
        </w:rPr>
      </w:pPr>
      <w:r>
        <w:tab/>
      </w:r>
      <w:r>
        <w:tab/>
      </w:r>
      <w:r>
        <w:tab/>
      </w:r>
      <w:r>
        <w:t>查看创建语句</w:t>
      </w:r>
      <w:r>
        <w:tab/>
      </w:r>
      <w:r>
        <w:tab/>
      </w:r>
      <w:r>
        <w:tab/>
      </w:r>
      <w:r>
        <w:tab/>
      </w:r>
      <w:r>
        <w:tab/>
        <w:t xml:space="preserve">show </w:t>
      </w:r>
      <w:r>
        <w:t xml:space="preserve">create database </w:t>
      </w:r>
      <w:r>
        <w:t>数据库名</w:t>
      </w:r>
      <w:r>
        <w:rPr>
          <w:rFonts w:hint="eastAsia"/>
        </w:rPr>
        <w:t>;</w:t>
      </w:r>
    </w:p>
    <w:p w:rsidR="00E3177B" w:rsidRDefault="00E3177B" w:rsidP="004C0EF0"/>
    <w:p w:rsidR="00E3177B" w:rsidRDefault="00E3177B" w:rsidP="004C0EF0">
      <w:r>
        <w:t>对表进行操作</w:t>
      </w:r>
    </w:p>
    <w:p w:rsidR="00E3177B" w:rsidRDefault="00E3177B" w:rsidP="004C0EF0">
      <w:r>
        <w:tab/>
      </w:r>
      <w:r>
        <w:t>增</w:t>
      </w:r>
      <w:r>
        <w:tab/>
      </w:r>
      <w:r>
        <w:tab/>
      </w:r>
      <w:r>
        <w:t xml:space="preserve">create </w:t>
      </w:r>
      <w:r>
        <w:t>table</w:t>
      </w:r>
      <w:r>
        <w:t xml:space="preserve"> </w:t>
      </w:r>
      <w:r>
        <w:t>表</w:t>
      </w:r>
      <w:r>
        <w:t>名</w:t>
      </w:r>
      <w:r>
        <w:rPr>
          <w:rFonts w:hint="eastAsia"/>
        </w:rPr>
        <w:t>(</w:t>
      </w:r>
    </w:p>
    <w:p w:rsidR="00E3177B" w:rsidRDefault="00E3177B" w:rsidP="00E3177B">
      <w:pPr>
        <w:ind w:left="840" w:firstLine="420"/>
      </w:pPr>
      <w:r>
        <w:t>字段</w:t>
      </w:r>
      <w:r>
        <w:t xml:space="preserve">1 </w:t>
      </w:r>
      <w: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【列属性】</w:t>
      </w:r>
      <w:r>
        <w:rPr>
          <w:rFonts w:hint="eastAsia"/>
        </w:rPr>
        <w:t>,</w:t>
      </w:r>
    </w:p>
    <w:p w:rsidR="00E3177B" w:rsidRDefault="00E3177B" w:rsidP="00E3177B">
      <w:pPr>
        <w:ind w:left="840" w:firstLine="420"/>
        <w:rPr>
          <w:rFonts w:hint="eastAsia"/>
        </w:rPr>
      </w:pPr>
      <w:r>
        <w:rPr>
          <w:rFonts w:hint="eastAsia"/>
        </w:rPr>
        <w:t>字段</w:t>
      </w:r>
      <w:r>
        <w:rPr>
          <w:rFonts w:hint="eastAsia"/>
        </w:rPr>
        <w:t>2</w:t>
      </w:r>
      <w:r>
        <w:t xml:space="preserve"> </w:t>
      </w:r>
      <w: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【列属性】</w:t>
      </w:r>
      <w:r>
        <w:rPr>
          <w:rFonts w:hint="eastAsia"/>
        </w:rPr>
        <w:t>,</w:t>
      </w:r>
    </w:p>
    <w:p w:rsidR="00E3177B" w:rsidRDefault="00E3177B" w:rsidP="00E3177B">
      <w:pPr>
        <w:ind w:left="840" w:firstLine="420"/>
      </w:pPr>
      <w:r>
        <w:t>….</w:t>
      </w:r>
    </w:p>
    <w:p w:rsidR="00E3177B" w:rsidRDefault="00E3177B" w:rsidP="00E3177B">
      <w:pPr>
        <w:ind w:left="840" w:firstLine="420"/>
      </w:pPr>
      <w:r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表</w:t>
      </w:r>
      <w:r>
        <w:rPr>
          <w:rFonts w:hint="eastAsia"/>
        </w:rPr>
        <w:t>选项】</w:t>
      </w:r>
    </w:p>
    <w:p w:rsidR="006953A4" w:rsidRDefault="006953A4" w:rsidP="00E3177B">
      <w:pPr>
        <w:ind w:left="840" w:firstLine="420"/>
        <w:rPr>
          <w:rFonts w:hint="eastAsia"/>
        </w:rPr>
      </w:pPr>
      <w:r>
        <w:t>【表选项】</w:t>
      </w:r>
      <w:r>
        <w:tab/>
      </w:r>
      <w:r>
        <w:tab/>
        <w:t xml:space="preserve">charset </w:t>
      </w:r>
      <w:r>
        <w:t>存储字符集</w:t>
      </w:r>
      <w:r>
        <w:rPr>
          <w:rFonts w:hint="eastAsia"/>
        </w:rPr>
        <w:t>，</w:t>
      </w:r>
      <w:r>
        <w:rPr>
          <w:rFonts w:hint="eastAsia"/>
        </w:rPr>
        <w:t xml:space="preserve">collate </w:t>
      </w:r>
      <w:r>
        <w:rPr>
          <w:rFonts w:hint="eastAsia"/>
        </w:rPr>
        <w:t>校验集，</w:t>
      </w:r>
      <w:r>
        <w:rPr>
          <w:rFonts w:hint="eastAsia"/>
        </w:rPr>
        <w:t>engine</w:t>
      </w:r>
      <w:r>
        <w:rPr>
          <w:rFonts w:hint="eastAsia"/>
        </w:rPr>
        <w:t>存储引擎</w:t>
      </w:r>
    </w:p>
    <w:p w:rsidR="00E3177B" w:rsidRDefault="00E3177B" w:rsidP="004C0EF0">
      <w:pPr>
        <w:rPr>
          <w:rFonts w:hint="eastAsia"/>
        </w:rPr>
      </w:pPr>
      <w:r>
        <w:tab/>
      </w:r>
      <w:r>
        <w:t>删</w:t>
      </w:r>
      <w:r>
        <w:tab/>
      </w:r>
      <w:r>
        <w:tab/>
        <w:t xml:space="preserve">drop table </w:t>
      </w:r>
      <w:r>
        <w:t>表名</w:t>
      </w:r>
      <w:r>
        <w:rPr>
          <w:rFonts w:hint="eastAsia"/>
        </w:rPr>
        <w:t>;</w:t>
      </w:r>
    </w:p>
    <w:p w:rsidR="00E3177B" w:rsidRDefault="00E3177B" w:rsidP="004C0EF0">
      <w:pPr>
        <w:rPr>
          <w:rFonts w:hint="eastAsia"/>
        </w:rPr>
      </w:pPr>
      <w:r>
        <w:tab/>
      </w:r>
      <w:r>
        <w:t>改</w:t>
      </w:r>
      <w:r>
        <w:tab/>
      </w:r>
      <w:r>
        <w:tab/>
      </w:r>
    </w:p>
    <w:p w:rsidR="00E3177B" w:rsidRDefault="00E3177B" w:rsidP="004C0EF0">
      <w:r>
        <w:tab/>
      </w:r>
      <w:r>
        <w:t>查</w:t>
      </w:r>
    </w:p>
    <w:p w:rsidR="00E3177B" w:rsidRDefault="00E3177B" w:rsidP="004C0EF0">
      <w:pPr>
        <w:rPr>
          <w:rFonts w:hint="eastAsia"/>
        </w:rPr>
      </w:pPr>
      <w:r>
        <w:tab/>
      </w:r>
      <w:r>
        <w:tab/>
      </w:r>
      <w:r>
        <w:tab/>
      </w:r>
      <w:r>
        <w:t>查看有多少个数据表</w:t>
      </w:r>
      <w:r>
        <w:t>存在</w:t>
      </w:r>
      <w:r>
        <w:tab/>
      </w:r>
      <w:r>
        <w:tab/>
        <w:t>show table</w:t>
      </w:r>
      <w:r w:rsidRPr="00E3177B">
        <w:rPr>
          <w:b/>
          <w:color w:val="FF0000"/>
        </w:rPr>
        <w:t>s</w:t>
      </w:r>
      <w:r>
        <w:t>;</w:t>
      </w:r>
    </w:p>
    <w:p w:rsidR="00E3177B" w:rsidRDefault="008C1610" w:rsidP="004C0EF0">
      <w:r>
        <w:tab/>
      </w:r>
      <w:r>
        <w:tab/>
      </w:r>
      <w:r>
        <w:tab/>
      </w:r>
      <w:r>
        <w:t>查看表的创建语句</w:t>
      </w:r>
      <w:r>
        <w:tab/>
      </w:r>
      <w:r>
        <w:tab/>
      </w:r>
      <w:r>
        <w:tab/>
      </w:r>
      <w:r>
        <w:tab/>
        <w:t xml:space="preserve">show </w:t>
      </w:r>
      <w:r>
        <w:t xml:space="preserve">create table </w:t>
      </w:r>
      <w:r>
        <w:t>表名</w:t>
      </w:r>
      <w:r>
        <w:rPr>
          <w:rFonts w:hint="eastAsia"/>
        </w:rPr>
        <w:t>;</w:t>
      </w:r>
    </w:p>
    <w:p w:rsidR="00BE3371" w:rsidRDefault="00BE3371" w:rsidP="004C0EF0">
      <w:pPr>
        <w:rPr>
          <w:rFonts w:hint="eastAsia"/>
        </w:rPr>
      </w:pPr>
      <w:r>
        <w:tab/>
      </w:r>
      <w:r>
        <w:tab/>
      </w:r>
      <w:r>
        <w:tab/>
      </w:r>
      <w:r w:rsidR="006953A4">
        <w:t>查看表的结构</w:t>
      </w:r>
      <w:r w:rsidR="006953A4">
        <w:tab/>
      </w:r>
      <w:r w:rsidR="006953A4">
        <w:tab/>
      </w:r>
      <w:r w:rsidR="006953A4">
        <w:tab/>
      </w:r>
      <w:r w:rsidR="006953A4">
        <w:tab/>
      </w:r>
      <w:r w:rsidR="006953A4">
        <w:tab/>
        <w:t xml:space="preserve">desc </w:t>
      </w:r>
      <w:r w:rsidR="006953A4">
        <w:t>表名</w:t>
      </w:r>
      <w:r w:rsidR="006953A4">
        <w:rPr>
          <w:rFonts w:hint="eastAsia"/>
        </w:rPr>
        <w:t>;</w:t>
      </w:r>
    </w:p>
    <w:p w:rsidR="00E3177B" w:rsidRDefault="00E3177B" w:rsidP="004C0EF0"/>
    <w:p w:rsidR="00E3177B" w:rsidRDefault="00E3177B" w:rsidP="004C0EF0">
      <w:pPr>
        <w:rPr>
          <w:rFonts w:hint="eastAsia"/>
        </w:rPr>
      </w:pPr>
      <w:r>
        <w:t>对数据进行操作</w:t>
      </w:r>
    </w:p>
    <w:p w:rsidR="00E3177B" w:rsidRDefault="006953A4" w:rsidP="004C0EF0">
      <w:pPr>
        <w:rPr>
          <w:rFonts w:hint="eastAsia"/>
        </w:rPr>
      </w:pPr>
      <w:r>
        <w:tab/>
      </w:r>
      <w:r>
        <w:t>增</w:t>
      </w:r>
      <w:r>
        <w:tab/>
      </w:r>
      <w:r>
        <w:tab/>
        <w:t xml:space="preserve">insert into </w:t>
      </w:r>
      <w:r>
        <w:t>表名【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</w:t>
      </w:r>
      <w:r>
        <w:t>】</w:t>
      </w:r>
      <w:r>
        <w:rPr>
          <w:rFonts w:hint="eastAsia"/>
        </w:rPr>
        <w:t xml:space="preserve"> values</w:t>
      </w:r>
      <w:r>
        <w:t>(</w:t>
      </w:r>
      <w:r>
        <w:t>值列表</w:t>
      </w:r>
      <w:r>
        <w:t>)</w:t>
      </w:r>
    </w:p>
    <w:p w:rsidR="006953A4" w:rsidRDefault="006953A4" w:rsidP="004C0EF0">
      <w:r>
        <w:tab/>
      </w:r>
      <w:r>
        <w:t>查</w:t>
      </w:r>
      <w:r>
        <w:tab/>
      </w:r>
      <w:r>
        <w:tab/>
        <w:t xml:space="preserve">select </w:t>
      </w:r>
      <w:r>
        <w:t>字段列表</w:t>
      </w:r>
      <w:r>
        <w:rPr>
          <w:rFonts w:hint="eastAsia"/>
        </w:rPr>
        <w:t>|*</w:t>
      </w:r>
      <w:r>
        <w:t xml:space="preserve"> from </w:t>
      </w:r>
      <w: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where</w:t>
      </w:r>
      <w:r>
        <w:rPr>
          <w:rFonts w:hint="eastAsia"/>
        </w:rPr>
        <w:t>子句】【</w:t>
      </w:r>
      <w:r>
        <w:rPr>
          <w:rFonts w:hint="eastAsia"/>
        </w:rPr>
        <w:t>group</w:t>
      </w:r>
      <w:r>
        <w:t xml:space="preserve"> by</w:t>
      </w:r>
      <w:r>
        <w:t>子句</w:t>
      </w:r>
      <w:r>
        <w:rPr>
          <w:rFonts w:hint="eastAsia"/>
        </w:rPr>
        <w:t>】【</w:t>
      </w:r>
      <w:r>
        <w:rPr>
          <w:rFonts w:hint="eastAsia"/>
        </w:rPr>
        <w:t>having</w:t>
      </w:r>
      <w:r>
        <w:rPr>
          <w:rFonts w:hint="eastAsia"/>
        </w:rPr>
        <w:t>子句】【</w:t>
      </w:r>
      <w:r>
        <w:rPr>
          <w:rFonts w:hint="eastAsia"/>
        </w:rPr>
        <w:t>orderby</w:t>
      </w:r>
      <w:r>
        <w:rPr>
          <w:rFonts w:hint="eastAsia"/>
        </w:rPr>
        <w:t>子句】【</w:t>
      </w:r>
      <w:r>
        <w:rPr>
          <w:rFonts w:hint="eastAsia"/>
        </w:rPr>
        <w:t>lim</w:t>
      </w:r>
      <w:r>
        <w:t>it</w:t>
      </w:r>
      <w:r>
        <w:t>子句</w:t>
      </w:r>
      <w:r>
        <w:rPr>
          <w:rFonts w:hint="eastAsia"/>
        </w:rPr>
        <w:t>】</w:t>
      </w:r>
    </w:p>
    <w:p w:rsidR="006953A4" w:rsidRDefault="006953A4" w:rsidP="004C0EF0">
      <w:r>
        <w:rPr>
          <w:rFonts w:hint="eastAsia"/>
        </w:rPr>
        <w:t>&gt;</w:t>
      </w:r>
      <w:r>
        <w:t>、</w:t>
      </w:r>
      <w:r>
        <w:rPr>
          <w:rFonts w:hint="eastAsia"/>
        </w:rPr>
        <w:t>&lt;</w:t>
      </w:r>
      <w:r>
        <w:t>、</w:t>
      </w:r>
      <w:r>
        <w:rPr>
          <w:rFonts w:hint="eastAsia"/>
        </w:rPr>
        <w:t>&gt;=</w:t>
      </w:r>
      <w:r>
        <w:t>、</w:t>
      </w:r>
      <w:r>
        <w:rPr>
          <w:rFonts w:hint="eastAsia"/>
        </w:rPr>
        <w:t>&lt;=</w:t>
      </w:r>
      <w:r>
        <w:t>、</w:t>
      </w:r>
      <w:r>
        <w:rPr>
          <w:rFonts w:hint="eastAsia"/>
        </w:rPr>
        <w:t>&lt;&gt;</w:t>
      </w:r>
      <w:r>
        <w:t>、</w:t>
      </w:r>
      <w:r>
        <w:rPr>
          <w:rFonts w:hint="eastAsia"/>
        </w:rPr>
        <w:t>=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>
        <w:rPr>
          <w:rFonts w:hint="eastAsia"/>
        </w:rPr>
        <w:t>、</w:t>
      </w:r>
      <w:r>
        <w:rPr>
          <w:rFonts w:hint="eastAsia"/>
        </w:rPr>
        <w:t>between</w:t>
      </w:r>
      <w:r>
        <w:t xml:space="preserve"> m and n</w:t>
      </w:r>
      <w:r>
        <w:rPr>
          <w:rFonts w:hint="eastAsia"/>
        </w:rPr>
        <w:t>、</w:t>
      </w:r>
      <w:r>
        <w:rPr>
          <w:rFonts w:hint="eastAsia"/>
        </w:rPr>
        <w:t>in(</w:t>
      </w:r>
      <w:r>
        <w:rPr>
          <w:rFonts w:hint="eastAsia"/>
        </w:rPr>
        <w:t>值列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s null</w:t>
      </w:r>
      <w:r>
        <w:rPr>
          <w:rFonts w:hint="eastAsia"/>
        </w:rPr>
        <w:t>、</w:t>
      </w:r>
      <w:r>
        <w:rPr>
          <w:rFonts w:hint="eastAsia"/>
        </w:rPr>
        <w:t>like</w:t>
      </w:r>
      <w:r w:rsidR="000B5A9F">
        <w:rPr>
          <w:rFonts w:hint="eastAsia"/>
        </w:rPr>
        <w:t>模拟查询</w:t>
      </w:r>
    </w:p>
    <w:p w:rsidR="000B5A9F" w:rsidRDefault="000B5A9F" w:rsidP="004C0EF0">
      <w:r>
        <w:rPr>
          <w:rFonts w:hint="eastAsia"/>
        </w:rPr>
        <w:t>like</w:t>
      </w:r>
      <w:r>
        <w:rPr>
          <w:rFonts w:hint="eastAsia"/>
        </w:rPr>
        <w:t>需要两个占位符</w:t>
      </w:r>
      <w:r>
        <w:tab/>
      </w:r>
      <w:r>
        <w:tab/>
      </w:r>
    </w:p>
    <w:p w:rsidR="000B5A9F" w:rsidRDefault="000B5A9F" w:rsidP="000B5A9F">
      <w:pPr>
        <w:ind w:firstLine="420"/>
      </w:pPr>
      <w:r>
        <w:t xml:space="preserve">%    </w:t>
      </w:r>
      <w:r>
        <w:t>代表当前位置及其后的</w:t>
      </w:r>
      <w:r>
        <w:rPr>
          <w:rFonts w:hint="eastAsia"/>
        </w:rPr>
        <w:t>0</w:t>
      </w:r>
      <w:r>
        <w:rPr>
          <w:rFonts w:hint="eastAsia"/>
        </w:rPr>
        <w:t>个或多个字符</w:t>
      </w:r>
    </w:p>
    <w:p w:rsidR="000B5A9F" w:rsidRDefault="000B5A9F" w:rsidP="000B5A9F">
      <w:pPr>
        <w:ind w:firstLine="420"/>
        <w:rPr>
          <w:rFonts w:hint="eastAsia"/>
        </w:rPr>
      </w:pPr>
      <w:r>
        <w:t>_</w:t>
      </w:r>
      <w:r>
        <w:tab/>
      </w:r>
      <w:r>
        <w:tab/>
      </w:r>
      <w:r>
        <w:t>代表当前位置</w:t>
      </w:r>
      <w:r>
        <w:rPr>
          <w:rFonts w:hint="eastAsia"/>
        </w:rPr>
        <w:t>1</w:t>
      </w:r>
      <w:r>
        <w:rPr>
          <w:rFonts w:hint="eastAsia"/>
        </w:rPr>
        <w:t>个字符</w:t>
      </w:r>
    </w:p>
    <w:p w:rsidR="006953A4" w:rsidRDefault="006953A4" w:rsidP="004C0EF0">
      <w:r>
        <w:rPr>
          <w:rFonts w:hint="eastAsia"/>
        </w:rPr>
        <w:t xml:space="preserve">where </w:t>
      </w:r>
      <w: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运算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:rsidR="006953A4" w:rsidRDefault="006953A4" w:rsidP="004C0EF0">
      <w:pPr>
        <w:rPr>
          <w:rFonts w:hint="eastAsia"/>
        </w:rPr>
      </w:pPr>
    </w:p>
    <w:p w:rsidR="006953A4" w:rsidRDefault="006953A4" w:rsidP="004C0EF0">
      <w:pPr>
        <w:rPr>
          <w:rFonts w:hint="eastAsia"/>
        </w:rPr>
      </w:pPr>
      <w:r>
        <w:lastRenderedPageBreak/>
        <w:tab/>
      </w:r>
      <w:r>
        <w:t>改</w:t>
      </w:r>
      <w:r w:rsidR="000B5A9F">
        <w:tab/>
      </w:r>
      <w:r w:rsidR="000B5A9F">
        <w:tab/>
        <w:t xml:space="preserve">update </w:t>
      </w:r>
      <w:r w:rsidR="000B5A9F">
        <w:t>表名</w:t>
      </w:r>
      <w:r w:rsidR="000B5A9F">
        <w:rPr>
          <w:rFonts w:hint="eastAsia"/>
        </w:rPr>
        <w:t xml:space="preserve"> set </w:t>
      </w:r>
      <w:r w:rsidR="000B5A9F">
        <w:rPr>
          <w:rFonts w:hint="eastAsia"/>
        </w:rPr>
        <w:t>字段名</w:t>
      </w:r>
      <w:r w:rsidR="000B5A9F">
        <w:rPr>
          <w:rFonts w:hint="eastAsia"/>
        </w:rPr>
        <w:t>=</w:t>
      </w:r>
      <w:r w:rsidR="000B5A9F">
        <w:rPr>
          <w:rFonts w:hint="eastAsia"/>
        </w:rPr>
        <w:t>值</w:t>
      </w:r>
      <w:r w:rsidR="000B5A9F">
        <w:rPr>
          <w:rFonts w:hint="eastAsia"/>
        </w:rPr>
        <w:t>,</w:t>
      </w:r>
      <w:r w:rsidR="000B5A9F">
        <w:rPr>
          <w:rFonts w:hint="eastAsia"/>
        </w:rPr>
        <w:t>字段名</w:t>
      </w:r>
      <w:r w:rsidR="000B5A9F">
        <w:rPr>
          <w:rFonts w:hint="eastAsia"/>
        </w:rPr>
        <w:t>=</w:t>
      </w:r>
      <w:r w:rsidR="000B5A9F">
        <w:rPr>
          <w:rFonts w:hint="eastAsia"/>
        </w:rPr>
        <w:t>值</w:t>
      </w:r>
      <w:r w:rsidR="000B5A9F">
        <w:t xml:space="preserve">…. </w:t>
      </w:r>
      <w:r w:rsidR="000B5A9F">
        <w:t>【</w:t>
      </w:r>
      <w:r w:rsidR="000B5A9F">
        <w:rPr>
          <w:rFonts w:hint="eastAsia"/>
        </w:rPr>
        <w:t>where</w:t>
      </w:r>
      <w:r w:rsidR="000B5A9F">
        <w:rPr>
          <w:rFonts w:hint="eastAsia"/>
        </w:rPr>
        <w:t>子句</w:t>
      </w:r>
      <w:r w:rsidR="000B5A9F">
        <w:t>】</w:t>
      </w:r>
    </w:p>
    <w:p w:rsidR="006953A4" w:rsidRDefault="006953A4" w:rsidP="004C0EF0">
      <w:pPr>
        <w:rPr>
          <w:rFonts w:hint="eastAsia"/>
        </w:rPr>
      </w:pPr>
      <w:r>
        <w:tab/>
      </w:r>
      <w:r>
        <w:t>删</w:t>
      </w:r>
      <w:r w:rsidR="000B5A9F">
        <w:tab/>
      </w:r>
      <w:r w:rsidR="000B5A9F">
        <w:tab/>
        <w:t xml:space="preserve">delete from </w:t>
      </w:r>
      <w:r w:rsidR="000B5A9F">
        <w:t>表名</w:t>
      </w:r>
      <w:r w:rsidR="000B5A9F">
        <w:rPr>
          <w:rFonts w:hint="eastAsia"/>
        </w:rPr>
        <w:t xml:space="preserve"> </w:t>
      </w:r>
      <w:r w:rsidR="000B5A9F">
        <w:rPr>
          <w:rFonts w:hint="eastAsia"/>
        </w:rPr>
        <w:t>【</w:t>
      </w:r>
      <w:r w:rsidR="000B5A9F">
        <w:rPr>
          <w:rFonts w:hint="eastAsia"/>
        </w:rPr>
        <w:t xml:space="preserve">where </w:t>
      </w:r>
      <w:r w:rsidR="000B5A9F">
        <w:rPr>
          <w:rFonts w:hint="eastAsia"/>
        </w:rPr>
        <w:t>子句】</w:t>
      </w:r>
    </w:p>
    <w:p w:rsidR="0047005A" w:rsidRDefault="000B5A9F" w:rsidP="004C0EF0">
      <w:r>
        <w:t>列类型：</w:t>
      </w:r>
    </w:p>
    <w:p w:rsidR="000B5A9F" w:rsidRDefault="000B5A9F" w:rsidP="004C0EF0">
      <w:r>
        <w:t>数值型</w:t>
      </w:r>
    </w:p>
    <w:p w:rsidR="000B5A9F" w:rsidRDefault="000B5A9F" w:rsidP="004C0EF0">
      <w:r>
        <w:tab/>
      </w:r>
      <w:r w:rsidR="002A1072">
        <w:t>整数型</w:t>
      </w:r>
    </w:p>
    <w:p w:rsidR="002A1072" w:rsidRDefault="002A1072" w:rsidP="004C0EF0">
      <w:r>
        <w:tab/>
      </w:r>
      <w:r>
        <w:tab/>
      </w:r>
      <w:r w:rsidR="00603E8F">
        <w:t xml:space="preserve">tinyint </w:t>
      </w:r>
      <w:r w:rsidR="00603E8F">
        <w:t>【</w:t>
      </w:r>
      <w:r w:rsidR="00603E8F">
        <w:t>unsigned</w:t>
      </w:r>
      <w:r w:rsidR="00603E8F">
        <w:t>】</w:t>
      </w:r>
      <w:r w:rsidR="00603E8F">
        <w:tab/>
      </w:r>
    </w:p>
    <w:p w:rsidR="00603E8F" w:rsidRDefault="00603E8F" w:rsidP="004C0EF0">
      <w:r>
        <w:tab/>
      </w:r>
      <w:r>
        <w:tab/>
        <w:t>smallint</w:t>
      </w:r>
      <w:r>
        <w:t xml:space="preserve"> </w:t>
      </w:r>
      <w:r>
        <w:t>【</w:t>
      </w:r>
      <w:r>
        <w:t>unsigned</w:t>
      </w:r>
      <w:r>
        <w:t>】</w:t>
      </w:r>
    </w:p>
    <w:p w:rsidR="00603E8F" w:rsidRDefault="00603E8F" w:rsidP="004C0EF0">
      <w:r>
        <w:tab/>
      </w:r>
      <w:r>
        <w:tab/>
        <w:t>mediumint</w:t>
      </w:r>
      <w:r>
        <w:t xml:space="preserve"> </w:t>
      </w:r>
      <w:r>
        <w:t>【</w:t>
      </w:r>
      <w:r>
        <w:t>unsigned</w:t>
      </w:r>
      <w:r>
        <w:t>】</w:t>
      </w:r>
    </w:p>
    <w:p w:rsidR="00603E8F" w:rsidRDefault="00603E8F" w:rsidP="004C0EF0">
      <w:r>
        <w:tab/>
      </w:r>
      <w:r>
        <w:tab/>
        <w:t>int</w:t>
      </w:r>
      <w:r>
        <w:t xml:space="preserve"> </w:t>
      </w:r>
      <w:r>
        <w:t>【</w:t>
      </w:r>
      <w:r>
        <w:t>unsigned</w:t>
      </w:r>
      <w:r>
        <w:t>】</w:t>
      </w:r>
    </w:p>
    <w:p w:rsidR="002A1072" w:rsidRDefault="00603E8F" w:rsidP="004C0EF0">
      <w:pPr>
        <w:rPr>
          <w:rFonts w:hint="eastAsia"/>
        </w:rPr>
      </w:pPr>
      <w:r>
        <w:tab/>
      </w:r>
      <w:r>
        <w:tab/>
        <w:t>bigint</w:t>
      </w:r>
      <w:r>
        <w:t xml:space="preserve"> </w:t>
      </w:r>
      <w:r>
        <w:t>【</w:t>
      </w:r>
      <w:r>
        <w:t>unsigned</w:t>
      </w:r>
      <w:r>
        <w:t>】</w:t>
      </w:r>
    </w:p>
    <w:p w:rsidR="002A1072" w:rsidRDefault="002A1072" w:rsidP="004C0EF0">
      <w:pPr>
        <w:rPr>
          <w:rFonts w:hint="eastAsia"/>
        </w:rPr>
      </w:pPr>
    </w:p>
    <w:p w:rsidR="002A1072" w:rsidRDefault="002A1072" w:rsidP="004C0EF0">
      <w:pPr>
        <w:rPr>
          <w:rFonts w:hint="eastAsia"/>
        </w:rPr>
      </w:pPr>
      <w:r>
        <w:tab/>
      </w:r>
      <w:r>
        <w:t>小数型</w:t>
      </w:r>
    </w:p>
    <w:p w:rsidR="000B5A9F" w:rsidRDefault="00603E8F" w:rsidP="004C0EF0">
      <w:r>
        <w:tab/>
      </w:r>
      <w:r>
        <w:tab/>
      </w:r>
      <w:r>
        <w:t>浮点型</w:t>
      </w:r>
    </w:p>
    <w:p w:rsidR="00603E8F" w:rsidRDefault="00603E8F" w:rsidP="004C0EF0">
      <w:pPr>
        <w:rPr>
          <w:rFonts w:hint="eastAsia"/>
        </w:rPr>
      </w:pPr>
      <w:r>
        <w:tab/>
      </w:r>
      <w:r>
        <w:tab/>
      </w:r>
      <w:r>
        <w:tab/>
        <w:t>float(m,d)</w:t>
      </w:r>
    </w:p>
    <w:p w:rsidR="00603E8F" w:rsidRDefault="00603E8F" w:rsidP="004C0EF0">
      <w:r>
        <w:tab/>
      </w:r>
      <w:r>
        <w:tab/>
      </w:r>
      <w:r>
        <w:tab/>
        <w:t>double(m,d)</w:t>
      </w:r>
    </w:p>
    <w:p w:rsidR="00603E8F" w:rsidRDefault="00603E8F" w:rsidP="004C0EF0">
      <w:pPr>
        <w:rPr>
          <w:rFonts w:hint="eastAsia"/>
        </w:rPr>
      </w:pPr>
    </w:p>
    <w:p w:rsidR="00603E8F" w:rsidRDefault="00603E8F" w:rsidP="004C0EF0">
      <w:pPr>
        <w:rPr>
          <w:rFonts w:hint="eastAsia"/>
        </w:rPr>
      </w:pPr>
      <w:r>
        <w:tab/>
      </w:r>
      <w:r>
        <w:tab/>
      </w:r>
      <w:r>
        <w:t>定点型</w:t>
      </w:r>
    </w:p>
    <w:p w:rsidR="00603E8F" w:rsidRDefault="00603E8F" w:rsidP="004C0EF0">
      <w:pPr>
        <w:rPr>
          <w:rFonts w:hint="eastAsia"/>
        </w:rPr>
      </w:pPr>
      <w:r>
        <w:tab/>
      </w:r>
      <w:r>
        <w:tab/>
      </w:r>
      <w:r>
        <w:tab/>
        <w:t>decimal(m,d)</w:t>
      </w:r>
    </w:p>
    <w:p w:rsidR="00603E8F" w:rsidRDefault="00603E8F" w:rsidP="004C0EF0">
      <w:pPr>
        <w:rPr>
          <w:rFonts w:hint="eastAsia"/>
        </w:rPr>
      </w:pPr>
    </w:p>
    <w:p w:rsidR="000B5A9F" w:rsidRDefault="000B5A9F" w:rsidP="004C0EF0"/>
    <w:p w:rsidR="000B5A9F" w:rsidRDefault="000B5A9F" w:rsidP="004C0EF0">
      <w:r>
        <w:t>字符串型</w:t>
      </w:r>
    </w:p>
    <w:p w:rsidR="000B5A9F" w:rsidRDefault="007E1992" w:rsidP="004C0EF0">
      <w:pPr>
        <w:rPr>
          <w:rFonts w:hint="eastAsia"/>
        </w:rPr>
      </w:pPr>
      <w:r>
        <w:tab/>
      </w:r>
      <w:r>
        <w:t>定长</w:t>
      </w:r>
      <w:r>
        <w:tab/>
      </w:r>
      <w:r>
        <w:tab/>
        <w:t>char(len)</w:t>
      </w:r>
    </w:p>
    <w:p w:rsidR="007E1992" w:rsidRDefault="007E1992" w:rsidP="004C0EF0">
      <w:pPr>
        <w:rPr>
          <w:rFonts w:hint="eastAsia"/>
        </w:rPr>
      </w:pPr>
      <w:r>
        <w:tab/>
      </w:r>
      <w:r>
        <w:tab/>
        <w:t>len</w:t>
      </w:r>
      <w:r>
        <w:tab/>
      </w:r>
      <w:r>
        <w:tab/>
      </w:r>
      <w:r>
        <w:t>最大取值</w:t>
      </w:r>
      <w:r>
        <w:rPr>
          <w:rFonts w:hint="eastAsia"/>
        </w:rPr>
        <w:t>255</w:t>
      </w:r>
    </w:p>
    <w:p w:rsidR="007E1992" w:rsidRDefault="007E1992" w:rsidP="004C0EF0">
      <w:pPr>
        <w:rPr>
          <w:rFonts w:hint="eastAsia"/>
        </w:rPr>
      </w:pPr>
      <w:r>
        <w:tab/>
      </w:r>
      <w:r>
        <w:t>变长</w:t>
      </w:r>
      <w:r>
        <w:tab/>
      </w:r>
      <w:r>
        <w:tab/>
        <w:t>varchar(max)</w:t>
      </w:r>
    </w:p>
    <w:p w:rsidR="007E1992" w:rsidRDefault="007E1992" w:rsidP="004C0EF0">
      <w:r>
        <w:tab/>
      </w:r>
      <w:r>
        <w:tab/>
        <w:t>max</w:t>
      </w:r>
      <w:r>
        <w:tab/>
      </w:r>
      <w:r>
        <w:tab/>
      </w:r>
      <w:r>
        <w:t>理论取值是</w:t>
      </w:r>
      <w:r>
        <w:t>65535</w:t>
      </w:r>
      <w:r>
        <w:t>。</w:t>
      </w:r>
      <w:r>
        <w:t>(</w:t>
      </w:r>
      <w:r>
        <w:t>如一个字段想达到</w:t>
      </w:r>
      <w:r>
        <w:rPr>
          <w:rFonts w:hint="eastAsia"/>
        </w:rPr>
        <w:t>65535</w:t>
      </w:r>
      <w:r>
        <w:rPr>
          <w:rFonts w:hint="eastAsia"/>
        </w:rPr>
        <w:t>，有很多条件限制</w:t>
      </w:r>
      <w:r>
        <w:rPr>
          <w:rFonts w:hint="eastAsia"/>
        </w:rPr>
        <w:t>:</w:t>
      </w:r>
      <w:r>
        <w:rPr>
          <w:rFonts w:hint="eastAsia"/>
        </w:rPr>
        <w:t>表的存储字符集为</w:t>
      </w:r>
      <w:r>
        <w:rPr>
          <w:rFonts w:hint="eastAsia"/>
        </w:rPr>
        <w:t xml:space="preserve">lartin1 &amp;&amp; </w:t>
      </w:r>
      <w:r>
        <w:rPr>
          <w:rFonts w:hint="eastAsia"/>
        </w:rPr>
        <w:t>表中只有</w:t>
      </w:r>
      <w:r>
        <w:rPr>
          <w:rFonts w:hint="eastAsia"/>
        </w:rPr>
        <w:t>1</w:t>
      </w:r>
      <w:r>
        <w:rPr>
          <w:rFonts w:hint="eastAsia"/>
        </w:rPr>
        <w:t>个字段</w:t>
      </w:r>
      <w:r>
        <w:rPr>
          <w:rFonts w:hint="eastAsia"/>
        </w:rPr>
        <w:t xml:space="preserve"> &amp;&amp; </w:t>
      </w:r>
      <w:r>
        <w:rPr>
          <w:rFonts w:hint="eastAsia"/>
        </w:rPr>
        <w:t>不允许为</w:t>
      </w:r>
      <w:r>
        <w:rPr>
          <w:rFonts w:hint="eastAsia"/>
        </w:rPr>
        <w:t>Null</w:t>
      </w:r>
      <w:r>
        <w:t>)</w:t>
      </w:r>
    </w:p>
    <w:p w:rsidR="007E1992" w:rsidRDefault="007E1992" w:rsidP="004C0EF0">
      <w:pPr>
        <w:rPr>
          <w:rFonts w:hint="eastAsia"/>
        </w:rPr>
      </w:pPr>
      <w:r>
        <w:tab/>
      </w:r>
      <w:r>
        <w:tab/>
      </w:r>
      <w:r w:rsidRPr="007E1992">
        <w:rPr>
          <w:color w:val="FF0000"/>
        </w:rPr>
        <w:t>mysql</w:t>
      </w:r>
      <w:r w:rsidRPr="007E1992">
        <w:rPr>
          <w:color w:val="FF0000"/>
        </w:rPr>
        <w:t>一条最大长度是</w:t>
      </w:r>
      <w:r w:rsidRPr="007E1992">
        <w:rPr>
          <w:rFonts w:hint="eastAsia"/>
          <w:color w:val="FF0000"/>
        </w:rPr>
        <w:t>65535</w:t>
      </w:r>
      <w:r w:rsidRPr="007E1992">
        <w:rPr>
          <w:rFonts w:hint="eastAsia"/>
          <w:color w:val="FF0000"/>
        </w:rPr>
        <w:t>个字节。</w:t>
      </w:r>
    </w:p>
    <w:p w:rsidR="000B5A9F" w:rsidRDefault="007E1992" w:rsidP="004C0EF0">
      <w:r>
        <w:t>text</w:t>
      </w:r>
      <w:r>
        <w:t>文本类型</w:t>
      </w:r>
    </w:p>
    <w:p w:rsidR="007E1992" w:rsidRDefault="007E1992" w:rsidP="004C0EF0">
      <w:r>
        <w:t>tinytext</w:t>
      </w:r>
      <w:r>
        <w:tab/>
      </w:r>
      <w:r>
        <w:tab/>
      </w:r>
      <w:r>
        <w:tab/>
        <w:t>255</w:t>
      </w:r>
      <w:r>
        <w:t>字节</w:t>
      </w:r>
    </w:p>
    <w:p w:rsidR="007E1992" w:rsidRDefault="007E1992" w:rsidP="004C0EF0">
      <w:r>
        <w:t>text</w:t>
      </w:r>
      <w:r>
        <w:tab/>
      </w:r>
      <w:r>
        <w:tab/>
      </w:r>
      <w:r>
        <w:tab/>
      </w:r>
      <w:r>
        <w:tab/>
      </w:r>
    </w:p>
    <w:p w:rsidR="007E1992" w:rsidRDefault="007E1992" w:rsidP="004C0EF0">
      <w:r>
        <w:t>mediumtext</w:t>
      </w:r>
    </w:p>
    <w:p w:rsidR="007E1992" w:rsidRDefault="007E1992" w:rsidP="004C0EF0">
      <w:pPr>
        <w:rPr>
          <w:rFonts w:hint="eastAsia"/>
        </w:rPr>
      </w:pPr>
      <w:r>
        <w:t>longtext</w:t>
      </w:r>
    </w:p>
    <w:p w:rsidR="007E1992" w:rsidRDefault="005C29F2" w:rsidP="004C0EF0">
      <w:r>
        <w:rPr>
          <w:rFonts w:hint="eastAsia"/>
        </w:rPr>
        <w:t>blob</w:t>
      </w:r>
    </w:p>
    <w:p w:rsidR="005C29F2" w:rsidRDefault="005C29F2" w:rsidP="004C0EF0">
      <w:r>
        <w:t>tinyblob</w:t>
      </w:r>
    </w:p>
    <w:p w:rsidR="005C29F2" w:rsidRDefault="005C29F2" w:rsidP="004C0EF0">
      <w:r>
        <w:t>blob</w:t>
      </w:r>
    </w:p>
    <w:p w:rsidR="005C29F2" w:rsidRDefault="005C29F2" w:rsidP="004C0EF0">
      <w:r>
        <w:lastRenderedPageBreak/>
        <w:t>mediumblob</w:t>
      </w:r>
    </w:p>
    <w:p w:rsidR="007E1992" w:rsidRDefault="005C29F2" w:rsidP="004C0EF0">
      <w:r>
        <w:t>logonblob</w:t>
      </w:r>
    </w:p>
    <w:p w:rsidR="005C29F2" w:rsidRDefault="005C29F2" w:rsidP="004C0EF0"/>
    <w:p w:rsidR="005C29F2" w:rsidRDefault="005C29F2" w:rsidP="004C0EF0">
      <w:pPr>
        <w:rPr>
          <w:rFonts w:hint="eastAsia"/>
        </w:rPr>
      </w:pPr>
      <w:r>
        <w:t>enum</w:t>
      </w:r>
      <w:r>
        <w:t>与</w:t>
      </w:r>
      <w:r>
        <w:rPr>
          <w:rFonts w:hint="eastAsia"/>
        </w:rPr>
        <w:t>set</w:t>
      </w:r>
      <w:r>
        <w:rPr>
          <w:rFonts w:hint="eastAsia"/>
        </w:rPr>
        <w:t>都是用于规范数据。从预定的多个数据项中，选择</w:t>
      </w:r>
      <w:r>
        <w:rPr>
          <w:rFonts w:hint="eastAsia"/>
        </w:rPr>
        <w:t>1</w:t>
      </w:r>
      <w:r>
        <w:rPr>
          <w:rFonts w:hint="eastAsia"/>
        </w:rPr>
        <w:t>个或多个。</w:t>
      </w:r>
    </w:p>
    <w:p w:rsidR="005C29F2" w:rsidRDefault="005C29F2" w:rsidP="004C0EF0">
      <w:pPr>
        <w:rPr>
          <w:rFonts w:hint="eastAsia"/>
        </w:rPr>
      </w:pPr>
      <w:r>
        <w:rPr>
          <w:rFonts w:hint="eastAsia"/>
        </w:rPr>
        <w:t>enum</w:t>
      </w:r>
      <w:r>
        <w:t>(</w:t>
      </w:r>
      <w:r>
        <w:t>值列表</w:t>
      </w:r>
      <w:r>
        <w:t>)</w:t>
      </w:r>
    </w:p>
    <w:p w:rsidR="005C29F2" w:rsidRDefault="005C29F2" w:rsidP="004C0EF0">
      <w:r>
        <w:t>set(</w:t>
      </w:r>
      <w:r>
        <w:t>值列表</w:t>
      </w:r>
      <w:r>
        <w:t>)</w:t>
      </w:r>
    </w:p>
    <w:p w:rsidR="005C29F2" w:rsidRDefault="005C29F2" w:rsidP="004C0EF0"/>
    <w:p w:rsidR="005C29F2" w:rsidRDefault="005C29F2" w:rsidP="004C0EF0">
      <w:pPr>
        <w:rPr>
          <w:rFonts w:hint="eastAsia"/>
        </w:rPr>
      </w:pPr>
    </w:p>
    <w:p w:rsidR="000B5A9F" w:rsidRDefault="000B5A9F" w:rsidP="004C0EF0">
      <w:pPr>
        <w:rPr>
          <w:rFonts w:hint="eastAsia"/>
        </w:rPr>
      </w:pPr>
      <w:r>
        <w:t>日期时间型</w:t>
      </w:r>
    </w:p>
    <w:p w:rsidR="000B5A9F" w:rsidRDefault="005C29F2" w:rsidP="004C0EF0">
      <w:r>
        <w:t>year(2|4)</w:t>
      </w:r>
    </w:p>
    <w:p w:rsidR="005C29F2" w:rsidRDefault="005C29F2" w:rsidP="004C0EF0">
      <w:pPr>
        <w:rPr>
          <w:rFonts w:hint="eastAsia"/>
        </w:rPr>
      </w:pPr>
      <w:r>
        <w:rPr>
          <w:rFonts w:hint="eastAsia"/>
        </w:rPr>
        <w:t>date</w:t>
      </w:r>
      <w:r>
        <w:tab/>
      </w:r>
      <w:r>
        <w:tab/>
      </w:r>
      <w:r>
        <w:tab/>
        <w:t>‘2017-12-05’</w:t>
      </w:r>
    </w:p>
    <w:p w:rsidR="005C29F2" w:rsidRDefault="005C29F2" w:rsidP="004C0EF0">
      <w:r>
        <w:t>time</w:t>
      </w:r>
      <w:r>
        <w:tab/>
      </w:r>
      <w:r>
        <w:tab/>
      </w:r>
      <w:r>
        <w:tab/>
        <w:t>‘9:56:30’</w:t>
      </w:r>
    </w:p>
    <w:p w:rsidR="005C29F2" w:rsidRDefault="005C29F2" w:rsidP="004C0EF0">
      <w:r>
        <w:t>datetime</w:t>
      </w:r>
      <w:r>
        <w:tab/>
      </w:r>
      <w:r>
        <w:tab/>
      </w:r>
      <w:r>
        <w:t>‘2017-12-05</w:t>
      </w:r>
      <w:r>
        <w:t xml:space="preserve"> </w:t>
      </w:r>
      <w:r>
        <w:t>9:56:30’</w:t>
      </w:r>
    </w:p>
    <w:p w:rsidR="005C29F2" w:rsidRDefault="005C29F2" w:rsidP="004C0EF0">
      <w:pPr>
        <w:rPr>
          <w:rFonts w:hint="eastAsia"/>
        </w:rPr>
      </w:pPr>
      <w:r>
        <w:t>timestamp</w:t>
      </w:r>
      <w:r>
        <w:tab/>
      </w:r>
      <w:r>
        <w:tab/>
      </w:r>
      <w:r>
        <w:t>‘2017-12-05 9:56:30’</w:t>
      </w:r>
      <w:r>
        <w:tab/>
      </w:r>
      <w:r>
        <w:tab/>
      </w:r>
    </w:p>
    <w:p w:rsidR="000B5A9F" w:rsidRDefault="000B5A9F" w:rsidP="004C0EF0"/>
    <w:p w:rsidR="00F37931" w:rsidRDefault="00F37931" w:rsidP="004C0EF0"/>
    <w:p w:rsidR="00C75994" w:rsidRDefault="00C75994" w:rsidP="00C75994">
      <w:pPr>
        <w:pStyle w:val="Level1"/>
      </w:pPr>
      <w:r>
        <w:rPr>
          <w:rFonts w:hint="eastAsia"/>
        </w:rPr>
        <w:t>一、</w:t>
      </w:r>
      <w:r w:rsidR="007E0966">
        <w:rPr>
          <w:rFonts w:hint="eastAsia"/>
        </w:rPr>
        <w:t>显示宽度与</w:t>
      </w:r>
      <w:r w:rsidR="007E0966">
        <w:rPr>
          <w:rFonts w:hint="eastAsia"/>
        </w:rPr>
        <w:t>0</w:t>
      </w:r>
      <w:r w:rsidR="007E0966">
        <w:rPr>
          <w:rFonts w:hint="eastAsia"/>
        </w:rPr>
        <w:t>填充</w:t>
      </w:r>
    </w:p>
    <w:p w:rsidR="00820213" w:rsidRDefault="0073439C" w:rsidP="005E6802">
      <w:r>
        <w:tab/>
      </w:r>
      <w:r>
        <w:t>在我们为某个字段设置整数类型时，可以为其指定显示宽度。</w:t>
      </w:r>
      <w:r w:rsidR="00C23695">
        <w:rPr>
          <w:rFonts w:hint="eastAsia"/>
        </w:rPr>
        <w:t>必须与</w:t>
      </w:r>
      <w:r w:rsidR="00C23695">
        <w:rPr>
          <w:rFonts w:hint="eastAsia"/>
        </w:rPr>
        <w:t>zerofill</w:t>
      </w:r>
      <w:r w:rsidR="00C23695">
        <w:t>联合使用</w:t>
      </w:r>
    </w:p>
    <w:p w:rsidR="0073439C" w:rsidRDefault="0073439C" w:rsidP="005E6802">
      <w:r>
        <w:tab/>
      </w:r>
      <w:r>
        <w:t>语法：</w:t>
      </w:r>
    </w:p>
    <w:p w:rsidR="0073439C" w:rsidRDefault="0073439C" w:rsidP="005E6802">
      <w:r>
        <w:tab/>
      </w:r>
      <w:r>
        <w:tab/>
      </w:r>
      <w:r>
        <w:t>整型</w:t>
      </w:r>
      <w:r>
        <w:rPr>
          <w:rFonts w:hint="eastAsia"/>
        </w:rPr>
        <w:t>(</w:t>
      </w:r>
      <w:r>
        <w:rPr>
          <w:rFonts w:hint="eastAsia"/>
        </w:rPr>
        <w:t>显示宽度</w:t>
      </w:r>
      <w:r>
        <w:rPr>
          <w:rFonts w:hint="eastAsia"/>
        </w:rPr>
        <w:t>)</w:t>
      </w:r>
    </w:p>
    <w:p w:rsidR="002F355C" w:rsidRDefault="00BE27A7" w:rsidP="005E6802">
      <w:pPr>
        <w:rPr>
          <w:rFonts w:hint="eastAsia"/>
        </w:rPr>
      </w:pPr>
      <w:r>
        <w:lastRenderedPageBreak/>
        <w:drawing>
          <wp:inline distT="0" distB="0" distL="0" distR="0" wp14:anchorId="4EC061D1" wp14:editId="38AD4069">
            <wp:extent cx="5172075" cy="5181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Default="0047005A" w:rsidP="005E6802"/>
    <w:p w:rsidR="00BD60E8" w:rsidRDefault="00BD60E8" w:rsidP="00045D0A"/>
    <w:p w:rsidR="007E0966" w:rsidRDefault="00FD4213" w:rsidP="00C75994">
      <w:pPr>
        <w:pStyle w:val="Level1"/>
      </w:pPr>
      <w:r>
        <w:t>二</w:t>
      </w:r>
      <w:r w:rsidR="007E0966">
        <w:t>、列属性</w:t>
      </w:r>
    </w:p>
    <w:p w:rsidR="00584B65" w:rsidRDefault="00584B65" w:rsidP="007F48D7"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584B65" w:rsidRDefault="00584B65" w:rsidP="007F48D7">
      <w:r>
        <w:rPr>
          <w:rFonts w:hint="eastAsia"/>
        </w:rPr>
        <w:t>字段名</w:t>
      </w:r>
      <w:r>
        <w:rPr>
          <w:rFonts w:hint="eastAsia"/>
        </w:rPr>
        <w:t xml:space="preserve">  </w:t>
      </w:r>
      <w:r>
        <w:rPr>
          <w:rFonts w:hint="eastAsia"/>
        </w:rPr>
        <w:t>列类型</w:t>
      </w:r>
      <w:r>
        <w:rPr>
          <w:rFonts w:hint="eastAsia"/>
        </w:rPr>
        <w:tab/>
        <w:t xml:space="preserve"> </w:t>
      </w:r>
      <w:r w:rsidRPr="00C15830">
        <w:rPr>
          <w:rFonts w:hint="eastAsia"/>
          <w:color w:val="FF0000"/>
        </w:rPr>
        <w:t>【列属性】</w:t>
      </w:r>
      <w:r>
        <w:rPr>
          <w:rFonts w:hint="eastAsia"/>
        </w:rPr>
        <w:t>,</w:t>
      </w:r>
    </w:p>
    <w:p w:rsidR="00584B65" w:rsidRDefault="00584B65" w:rsidP="00584B65">
      <w:r>
        <w:rPr>
          <w:rFonts w:hint="eastAsia"/>
        </w:rPr>
        <w:t>字段名</w:t>
      </w:r>
      <w:r>
        <w:rPr>
          <w:rFonts w:hint="eastAsia"/>
        </w:rPr>
        <w:t xml:space="preserve">  </w:t>
      </w:r>
      <w:r>
        <w:rPr>
          <w:rFonts w:hint="eastAsia"/>
        </w:rPr>
        <w:t>列类型</w:t>
      </w:r>
      <w:r>
        <w:rPr>
          <w:rFonts w:hint="eastAsia"/>
        </w:rPr>
        <w:tab/>
        <w:t xml:space="preserve"> </w:t>
      </w:r>
      <w:r w:rsidRPr="00C15830">
        <w:rPr>
          <w:rFonts w:hint="eastAsia"/>
          <w:color w:val="FF0000"/>
        </w:rPr>
        <w:t>【列属性】</w:t>
      </w:r>
      <w:r>
        <w:rPr>
          <w:rFonts w:hint="eastAsia"/>
        </w:rPr>
        <w:t>,</w:t>
      </w:r>
    </w:p>
    <w:p w:rsidR="00584B65" w:rsidRDefault="00584B65" w:rsidP="007F48D7">
      <w:r>
        <w:t>…..</w:t>
      </w:r>
    </w:p>
    <w:p w:rsidR="0047005A" w:rsidRDefault="00584B65" w:rsidP="007F48D7">
      <w:pPr>
        <w:rPr>
          <w:rFonts w:hint="eastAsia"/>
        </w:rPr>
      </w:pPr>
      <w:r>
        <w:rPr>
          <w:rFonts w:hint="eastAsia"/>
        </w:rPr>
        <w:t>)</w:t>
      </w:r>
      <w:r>
        <w:rPr>
          <w:rFonts w:hint="eastAsia"/>
        </w:rPr>
        <w:t>【表选项】</w:t>
      </w:r>
    </w:p>
    <w:p w:rsidR="007F781A" w:rsidRDefault="007F781A" w:rsidP="007F48D7"/>
    <w:p w:rsidR="008B0613" w:rsidRDefault="008B0613" w:rsidP="00B37EDF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列类型</w:t>
      </w:r>
      <w:r>
        <w:rPr>
          <w:rFonts w:hint="eastAsia"/>
        </w:rPr>
        <w:t xml:space="preserve">  VS</w:t>
      </w:r>
      <w:r>
        <w:t xml:space="preserve"> </w:t>
      </w:r>
      <w:r>
        <w:t>列属性</w:t>
      </w:r>
    </w:p>
    <w:p w:rsidR="00532BFE" w:rsidRDefault="00C15830" w:rsidP="007F48D7">
      <w:r>
        <w:tab/>
      </w:r>
      <w:r>
        <w:t>列类型主要用于约束单独的一个字段在整行中的取值限制。</w:t>
      </w:r>
    </w:p>
    <w:p w:rsidR="0047005A" w:rsidRDefault="00C15830" w:rsidP="007F48D7">
      <w:pPr>
        <w:rPr>
          <w:rFonts w:hint="eastAsia"/>
        </w:rPr>
      </w:pPr>
      <w:r>
        <w:tab/>
      </w:r>
      <w:r>
        <w:t>列属性主查用于约束单独的一个字段在整列中的取值限制。</w:t>
      </w:r>
    </w:p>
    <w:p w:rsidR="002F355C" w:rsidRDefault="002F355C" w:rsidP="007F48D7"/>
    <w:p w:rsidR="008B0613" w:rsidRDefault="007F781A" w:rsidP="00B37EDF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ull</w:t>
      </w:r>
    </w:p>
    <w:p w:rsidR="0077726F" w:rsidRDefault="0077726F" w:rsidP="007F48D7">
      <w:r>
        <w:t>MySQL</w:t>
      </w:r>
      <w:r>
        <w:t>系统的默认值，</w:t>
      </w:r>
    </w:p>
    <w:p w:rsidR="00CE42B6" w:rsidRDefault="0077726F" w:rsidP="0077726F">
      <w:pPr>
        <w:rPr>
          <w:rFonts w:hint="eastAsia"/>
        </w:rPr>
      </w:pPr>
      <w:r>
        <w:t>默认，在插入记录时当我们没有为某个字段提供数据时，那么</w:t>
      </w:r>
      <w:r>
        <w:rPr>
          <w:rFonts w:hint="eastAsia"/>
        </w:rPr>
        <w:t>mysql</w:t>
      </w:r>
      <w:r>
        <w:rPr>
          <w:rFonts w:hint="eastAsia"/>
        </w:rPr>
        <w:t>会使用</w:t>
      </w:r>
      <w:r>
        <w:rPr>
          <w:rFonts w:hint="eastAsia"/>
        </w:rPr>
        <w:t>null</w:t>
      </w:r>
      <w:r>
        <w:rPr>
          <w:rFonts w:hint="eastAsia"/>
        </w:rPr>
        <w:t>值为填充。</w:t>
      </w:r>
    </w:p>
    <w:p w:rsidR="0047005A" w:rsidRDefault="004E7B4F" w:rsidP="004E7B4F">
      <w:pPr>
        <w:ind w:firstLine="420"/>
      </w:pPr>
      <w:r>
        <w:drawing>
          <wp:inline distT="0" distB="0" distL="0" distR="0" wp14:anchorId="35160CF1" wp14:editId="413D4A15">
            <wp:extent cx="569595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5C" w:rsidRDefault="00F6155B" w:rsidP="007F48D7">
      <w:r>
        <w:t>提示：</w:t>
      </w:r>
    </w:p>
    <w:p w:rsidR="00F6155B" w:rsidRDefault="00F6155B" w:rsidP="007F48D7">
      <w:pPr>
        <w:rPr>
          <w:rFonts w:hint="eastAsia"/>
        </w:rPr>
      </w:pPr>
      <w:r>
        <w:tab/>
      </w:r>
      <w:r>
        <w:t>一般我们在创建表时，不允许字段的值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F6155B" w:rsidRDefault="00F6155B" w:rsidP="007F48D7">
      <w:pPr>
        <w:rPr>
          <w:rFonts w:hint="eastAsia"/>
        </w:rPr>
      </w:pPr>
    </w:p>
    <w:p w:rsidR="008B0613" w:rsidRDefault="001A49AF" w:rsidP="00B37EDF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ot null</w:t>
      </w:r>
    </w:p>
    <w:p w:rsidR="00B3543C" w:rsidRDefault="00F6155B" w:rsidP="007F48D7">
      <w:r>
        <w:t>主要用于约束当前的字段不允许为</w:t>
      </w:r>
      <w:r>
        <w:rPr>
          <w:rFonts w:hint="eastAsia"/>
        </w:rPr>
        <w:t>null</w:t>
      </w:r>
      <w:r w:rsidR="00E252E8">
        <w:rPr>
          <w:rFonts w:hint="eastAsia"/>
        </w:rPr>
        <w:t>值</w:t>
      </w:r>
      <w:r w:rsidR="00E252E8">
        <w:rPr>
          <w:rFonts w:hint="eastAsia"/>
        </w:rPr>
        <w:t>(</w:t>
      </w:r>
      <w:r w:rsidR="00E252E8">
        <w:rPr>
          <w:rFonts w:hint="eastAsia"/>
        </w:rPr>
        <w:t>不允许</w:t>
      </w:r>
      <w:r w:rsidR="00E252E8">
        <w:rPr>
          <w:rFonts w:hint="eastAsia"/>
        </w:rPr>
        <w:t>MySQL</w:t>
      </w:r>
      <w:r w:rsidR="00E252E8">
        <w:rPr>
          <w:rFonts w:hint="eastAsia"/>
        </w:rPr>
        <w:t>使用</w:t>
      </w:r>
      <w:r w:rsidR="00E252E8">
        <w:rPr>
          <w:rFonts w:hint="eastAsia"/>
        </w:rPr>
        <w:t>null</w:t>
      </w:r>
      <w:r w:rsidR="00E252E8">
        <w:rPr>
          <w:rFonts w:hint="eastAsia"/>
        </w:rPr>
        <w:t>值进行填充</w:t>
      </w:r>
      <w:r w:rsidR="00E252E8">
        <w:rPr>
          <w:rFonts w:hint="eastAsia"/>
        </w:rPr>
        <w:t>)</w:t>
      </w:r>
    </w:p>
    <w:p w:rsidR="00E252E8" w:rsidRDefault="000C1B98" w:rsidP="000C1B98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3A943511" wp14:editId="6D4F0E21">
            <wp:extent cx="4898003" cy="346314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541" cy="34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Default="000C1B98" w:rsidP="007F48D7">
      <w:r>
        <w:t>插入测试数据：</w:t>
      </w:r>
    </w:p>
    <w:p w:rsidR="000C1B98" w:rsidRDefault="00B851B3" w:rsidP="00B851B3">
      <w:pPr>
        <w:ind w:firstLine="420"/>
      </w:pPr>
      <w:r>
        <w:drawing>
          <wp:inline distT="0" distB="0" distL="0" distR="0" wp14:anchorId="16765E1B" wp14:editId="1843EC02">
            <wp:extent cx="5295568" cy="2454899"/>
            <wp:effectExtent l="0" t="0" r="63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895" cy="24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98" w:rsidRDefault="00B851B3" w:rsidP="007F48D7">
      <w:pPr>
        <w:rPr>
          <w:rFonts w:hint="eastAsia"/>
        </w:rPr>
      </w:pPr>
      <w:r>
        <w:rPr>
          <w:rFonts w:hint="eastAsia"/>
        </w:rPr>
        <w:t>当为某个字段设置了</w:t>
      </w:r>
      <w:r>
        <w:rPr>
          <w:rFonts w:hint="eastAsia"/>
        </w:rPr>
        <w:t>not null</w:t>
      </w:r>
      <w:r>
        <w:rPr>
          <w:rFonts w:hint="eastAsia"/>
        </w:rPr>
        <w:t>约束后，要么在插入数据时必须提供数据，要么为</w:t>
      </w:r>
      <w:r>
        <w:rPr>
          <w:rFonts w:hint="eastAsia"/>
        </w:rPr>
        <w:t>not null</w:t>
      </w:r>
      <w:r>
        <w:rPr>
          <w:rFonts w:hint="eastAsia"/>
        </w:rPr>
        <w:t>字段设置一个默认值。</w:t>
      </w:r>
    </w:p>
    <w:p w:rsidR="002F355C" w:rsidRDefault="002F355C" w:rsidP="007F48D7"/>
    <w:p w:rsidR="002E3D15" w:rsidRDefault="00CF5CF4" w:rsidP="00B37EDF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efault</w:t>
      </w:r>
    </w:p>
    <w:p w:rsidR="00B851B3" w:rsidRDefault="00B851B3" w:rsidP="007F48D7">
      <w:pPr>
        <w:rPr>
          <w:rFonts w:hint="eastAsia"/>
        </w:rPr>
      </w:pPr>
      <w:r>
        <w:t>自定义默认值。</w:t>
      </w:r>
    </w:p>
    <w:p w:rsidR="0047005A" w:rsidRDefault="00B851B3" w:rsidP="007F48D7">
      <w:r>
        <w:lastRenderedPageBreak/>
        <w:drawing>
          <wp:inline distT="0" distB="0" distL="0" distR="0" wp14:anchorId="29ED11BE" wp14:editId="37601D3F">
            <wp:extent cx="6019800" cy="3543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13" w:rsidRDefault="00B851B3" w:rsidP="007F48D7">
      <w:r>
        <w:rPr>
          <w:rFonts w:hint="eastAsia"/>
        </w:rPr>
        <w:t>插入测试数据：</w:t>
      </w:r>
    </w:p>
    <w:p w:rsidR="00B851B3" w:rsidRDefault="0093669F" w:rsidP="0093669F">
      <w:pPr>
        <w:ind w:firstLine="420"/>
        <w:rPr>
          <w:rFonts w:hint="eastAsia"/>
        </w:rPr>
      </w:pPr>
      <w:r>
        <w:drawing>
          <wp:inline distT="0" distB="0" distL="0" distR="0" wp14:anchorId="181C4BE3" wp14:editId="0887F379">
            <wp:extent cx="6066845" cy="3074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887" cy="30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FE" w:rsidRDefault="004069FE" w:rsidP="007F48D7"/>
    <w:p w:rsidR="00B851B3" w:rsidRDefault="00ED17D3" w:rsidP="007F48D7">
      <w:pPr>
        <w:rPr>
          <w:rFonts w:hint="eastAsia"/>
        </w:rPr>
      </w:pPr>
      <w:r>
        <w:rPr>
          <w:rFonts w:hint="eastAsia"/>
        </w:rPr>
        <w:t>default</w:t>
      </w:r>
      <w:r>
        <w:rPr>
          <w:rFonts w:hint="eastAsia"/>
        </w:rPr>
        <w:t>关键字</w:t>
      </w:r>
    </w:p>
    <w:p w:rsidR="00ED17D3" w:rsidRDefault="004069FE" w:rsidP="007F48D7">
      <w:r>
        <w:t>当我们插入记录时，也可以使用</w:t>
      </w:r>
      <w:r>
        <w:rPr>
          <w:rFonts w:hint="eastAsia"/>
        </w:rPr>
        <w:t>default</w:t>
      </w:r>
      <w:r>
        <w:rPr>
          <w:rFonts w:hint="eastAsia"/>
        </w:rPr>
        <w:t>关键字。来代替默认值。</w:t>
      </w:r>
    </w:p>
    <w:p w:rsidR="004069FE" w:rsidRDefault="004A389D" w:rsidP="004A389D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093BE849" wp14:editId="351AD429">
            <wp:extent cx="5168347" cy="22892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984" cy="22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D3" w:rsidRDefault="00ED17D3" w:rsidP="007F48D7"/>
    <w:p w:rsidR="004A389D" w:rsidRPr="00712663" w:rsidRDefault="004A389D" w:rsidP="007F48D7">
      <w:pPr>
        <w:rPr>
          <w:color w:val="FF0000"/>
          <w:sz w:val="20"/>
        </w:rPr>
      </w:pPr>
      <w:r w:rsidRPr="00712663">
        <w:rPr>
          <w:color w:val="FF0000"/>
          <w:sz w:val="20"/>
        </w:rPr>
        <w:t>提示：</w:t>
      </w:r>
    </w:p>
    <w:p w:rsidR="004A389D" w:rsidRPr="00712663" w:rsidRDefault="004A389D" w:rsidP="007F48D7">
      <w:pPr>
        <w:rPr>
          <w:color w:val="FF0000"/>
          <w:sz w:val="20"/>
        </w:rPr>
      </w:pPr>
      <w:r w:rsidRPr="00712663">
        <w:rPr>
          <w:color w:val="FF0000"/>
          <w:sz w:val="20"/>
        </w:rPr>
        <w:tab/>
      </w:r>
      <w:r w:rsidR="00712663" w:rsidRPr="00712663">
        <w:rPr>
          <w:color w:val="FF0000"/>
          <w:sz w:val="20"/>
        </w:rPr>
        <w:t>在设置默认值时，如果有很大的机率能确定这个值就使用确定的值。</w:t>
      </w:r>
    </w:p>
    <w:p w:rsidR="000F3A43" w:rsidRPr="00712663" w:rsidRDefault="00712663" w:rsidP="007F48D7">
      <w:pPr>
        <w:rPr>
          <w:rFonts w:hint="eastAsia"/>
          <w:color w:val="FF0000"/>
          <w:sz w:val="20"/>
        </w:rPr>
      </w:pPr>
      <w:r w:rsidRPr="00712663">
        <w:rPr>
          <w:color w:val="FF0000"/>
          <w:sz w:val="20"/>
        </w:rPr>
        <w:tab/>
      </w:r>
      <w:r w:rsidRPr="00712663">
        <w:rPr>
          <w:color w:val="FF0000"/>
          <w:sz w:val="20"/>
        </w:rPr>
        <w:t>如果没有办法确定，对于字段型的字段使用</w:t>
      </w:r>
      <w:r w:rsidRPr="00712663">
        <w:rPr>
          <w:color w:val="FF0000"/>
          <w:sz w:val="20"/>
        </w:rPr>
        <w:t>default ‘’</w:t>
      </w:r>
      <w:r w:rsidRPr="00712663">
        <w:rPr>
          <w:color w:val="FF0000"/>
          <w:sz w:val="20"/>
        </w:rPr>
        <w:t>，对于数值型使用</w:t>
      </w:r>
      <w:r w:rsidRPr="00712663">
        <w:rPr>
          <w:rFonts w:hint="eastAsia"/>
          <w:color w:val="FF0000"/>
          <w:sz w:val="20"/>
        </w:rPr>
        <w:t>default 0</w:t>
      </w:r>
    </w:p>
    <w:p w:rsidR="00B851B3" w:rsidRDefault="00B851B3" w:rsidP="007F48D7">
      <w:pPr>
        <w:rPr>
          <w:rFonts w:hint="eastAsia"/>
        </w:rPr>
      </w:pPr>
    </w:p>
    <w:p w:rsidR="00676360" w:rsidRDefault="00160DCE" w:rsidP="00B37EDF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unique</w:t>
      </w:r>
    </w:p>
    <w:p w:rsidR="004741D7" w:rsidRDefault="00712663" w:rsidP="007F48D7">
      <w:r>
        <w:t>用于约束当前的字段在整列中都是唯一的。</w:t>
      </w:r>
    </w:p>
    <w:p w:rsidR="00712663" w:rsidRDefault="000B265E" w:rsidP="00C87A10">
      <w:pPr>
        <w:ind w:firstLine="420"/>
        <w:rPr>
          <w:rFonts w:hint="eastAsia"/>
        </w:rPr>
      </w:pPr>
      <w:r>
        <w:drawing>
          <wp:inline distT="0" distB="0" distL="0" distR="0" wp14:anchorId="1F72092B" wp14:editId="56790079">
            <wp:extent cx="4325509" cy="3122651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828" cy="31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Default="000B5067" w:rsidP="000B5067">
      <w:pPr>
        <w:ind w:firstLine="420"/>
      </w:pPr>
      <w:r>
        <w:lastRenderedPageBreak/>
        <w:drawing>
          <wp:inline distT="0" distB="0" distL="0" distR="0" wp14:anchorId="1CC84DE6" wp14:editId="7FC566B7">
            <wp:extent cx="5653377" cy="2800676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048" cy="28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05" w:rsidRDefault="00BE2A05" w:rsidP="007F48D7"/>
    <w:p w:rsidR="00B8363E" w:rsidRDefault="00B8363E" w:rsidP="007F48D7">
      <w:r>
        <w:t>示例：</w:t>
      </w:r>
      <w:r>
        <w:rPr>
          <w:rFonts w:hint="eastAsia"/>
        </w:rPr>
        <w:t>unique</w:t>
      </w:r>
      <w:r>
        <w:rPr>
          <w:rFonts w:hint="eastAsia"/>
        </w:rPr>
        <w:t>的特点</w:t>
      </w:r>
    </w:p>
    <w:p w:rsidR="00B8363E" w:rsidRDefault="00C863B2" w:rsidP="00CA19FA">
      <w:pPr>
        <w:ind w:firstLine="420"/>
        <w:rPr>
          <w:rFonts w:hint="eastAsia"/>
        </w:rPr>
      </w:pPr>
      <w:r>
        <w:drawing>
          <wp:inline distT="0" distB="0" distL="0" distR="0" wp14:anchorId="0C5CA170" wp14:editId="0E9171DC">
            <wp:extent cx="5105400" cy="2686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10" w:rsidRPr="00B8363E" w:rsidRDefault="00C87A10" w:rsidP="007F48D7">
      <w:pPr>
        <w:rPr>
          <w:color w:val="FF0000"/>
        </w:rPr>
      </w:pPr>
      <w:r w:rsidRPr="00B8363E">
        <w:rPr>
          <w:color w:val="FF0000"/>
        </w:rPr>
        <w:t>提示：</w:t>
      </w:r>
    </w:p>
    <w:p w:rsidR="00C87A10" w:rsidRPr="00B8363E" w:rsidRDefault="00C87A10" w:rsidP="007F48D7">
      <w:pPr>
        <w:rPr>
          <w:rFonts w:hint="eastAsia"/>
          <w:color w:val="FF0000"/>
        </w:rPr>
      </w:pPr>
      <w:r w:rsidRPr="00B8363E">
        <w:rPr>
          <w:color w:val="FF0000"/>
        </w:rPr>
        <w:tab/>
        <w:t>unique</w:t>
      </w:r>
      <w:r w:rsidRPr="00B8363E">
        <w:rPr>
          <w:color w:val="FF0000"/>
        </w:rPr>
        <w:t>约束，不允许字段的值重复，但是允许为</w:t>
      </w:r>
      <w:r w:rsidRPr="00B8363E">
        <w:rPr>
          <w:rFonts w:hint="eastAsia"/>
          <w:color w:val="FF0000"/>
        </w:rPr>
        <w:t>null</w:t>
      </w:r>
      <w:r w:rsidRPr="00B8363E">
        <w:rPr>
          <w:rFonts w:hint="eastAsia"/>
          <w:color w:val="FF0000"/>
        </w:rPr>
        <w:t>，原因是</w:t>
      </w:r>
      <w:r w:rsidRPr="00B8363E">
        <w:rPr>
          <w:rFonts w:hint="eastAsia"/>
          <w:color w:val="FF0000"/>
        </w:rPr>
        <w:t>null</w:t>
      </w:r>
      <w:r w:rsidR="00B8363E" w:rsidRPr="00B8363E">
        <w:rPr>
          <w:rFonts w:hint="eastAsia"/>
          <w:color w:val="FF0000"/>
        </w:rPr>
        <w:t>值根</w:t>
      </w:r>
      <w:r w:rsidRPr="00B8363E">
        <w:rPr>
          <w:rFonts w:hint="eastAsia"/>
          <w:color w:val="FF0000"/>
        </w:rPr>
        <w:t>本</w:t>
      </w:r>
      <w:r w:rsidRPr="00B8363E">
        <w:rPr>
          <w:color w:val="FF0000"/>
        </w:rPr>
        <w:t>不</w:t>
      </w:r>
      <w:r w:rsidRPr="00B8363E">
        <w:rPr>
          <w:rFonts w:hint="eastAsia"/>
          <w:color w:val="FF0000"/>
        </w:rPr>
        <w:t>等于</w:t>
      </w:r>
      <w:r w:rsidRPr="00B8363E">
        <w:rPr>
          <w:rFonts w:hint="eastAsia"/>
          <w:color w:val="FF0000"/>
        </w:rPr>
        <w:t>null</w:t>
      </w:r>
    </w:p>
    <w:p w:rsidR="00C87A10" w:rsidRDefault="00C87A10" w:rsidP="007F48D7">
      <w:pPr>
        <w:rPr>
          <w:rFonts w:hint="eastAsia"/>
        </w:rPr>
      </w:pPr>
    </w:p>
    <w:p w:rsidR="009F3210" w:rsidRDefault="00FC40A8" w:rsidP="00B37EDF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rimary key</w:t>
      </w:r>
    </w:p>
    <w:p w:rsidR="00491B8A" w:rsidRDefault="0019573C" w:rsidP="007F48D7">
      <w:r>
        <w:rPr>
          <w:rFonts w:hint="eastAsia"/>
        </w:rPr>
        <w:t xml:space="preserve">primary   </w:t>
      </w:r>
      <w:r>
        <w:rPr>
          <w:rFonts w:hint="eastAsia"/>
        </w:rPr>
        <w:t>主要的意思</w:t>
      </w:r>
    </w:p>
    <w:p w:rsidR="0019573C" w:rsidRDefault="0019573C" w:rsidP="007F48D7">
      <w:r>
        <w:rPr>
          <w:rFonts w:hint="eastAsia"/>
        </w:rPr>
        <w:t>key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键，字段</w:t>
      </w:r>
    </w:p>
    <w:p w:rsidR="0019573C" w:rsidRDefault="0019573C" w:rsidP="007F48D7">
      <w:pPr>
        <w:rPr>
          <w:rFonts w:hint="eastAsia"/>
        </w:rPr>
      </w:pPr>
      <w:r>
        <w:t xml:space="preserve">primary key </w:t>
      </w:r>
      <w:r>
        <w:t>重要的主要的字段。此处的重要并不说对用户重要，而是对</w:t>
      </w:r>
      <w:r>
        <w:rPr>
          <w:rFonts w:hint="eastAsia"/>
        </w:rPr>
        <w:t>MySQL</w:t>
      </w:r>
      <w:r>
        <w:rPr>
          <w:rFonts w:hint="eastAsia"/>
        </w:rPr>
        <w:t>来说重要。主要体现在对记录的查找上。</w:t>
      </w:r>
    </w:p>
    <w:p w:rsidR="00866C42" w:rsidRDefault="0019573C" w:rsidP="00B27A2C">
      <w:pPr>
        <w:ind w:firstLine="420"/>
      </w:pPr>
      <w:r>
        <w:lastRenderedPageBreak/>
        <w:drawing>
          <wp:inline distT="0" distB="0" distL="0" distR="0" wp14:anchorId="7578DE5D" wp14:editId="11E95FE1">
            <wp:extent cx="3204375" cy="19508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184" cy="19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Default="00FD6967" w:rsidP="007F48D7">
      <w:r>
        <w:t>示例：</w:t>
      </w:r>
    </w:p>
    <w:p w:rsidR="00FD6967" w:rsidRDefault="00006158" w:rsidP="00006158">
      <w:pPr>
        <w:ind w:firstLine="420"/>
        <w:rPr>
          <w:rFonts w:hint="eastAsia"/>
        </w:rPr>
      </w:pPr>
      <w:r>
        <w:drawing>
          <wp:inline distT="0" distB="0" distL="0" distR="0" wp14:anchorId="24FDA534" wp14:editId="1EC8375B">
            <wp:extent cx="4913906" cy="2870581"/>
            <wp:effectExtent l="0" t="0" r="127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746" cy="28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4E" w:rsidRDefault="008F5E7B" w:rsidP="007F48D7">
      <w:pPr>
        <w:rPr>
          <w:rFonts w:hint="eastAsia"/>
        </w:rPr>
      </w:pPr>
      <w:r>
        <w:t>示例：插入测试</w:t>
      </w:r>
    </w:p>
    <w:p w:rsidR="00D6524E" w:rsidRDefault="0093227F" w:rsidP="0093227F">
      <w:pPr>
        <w:ind w:firstLine="420"/>
      </w:pPr>
      <w:r>
        <w:drawing>
          <wp:inline distT="0" distB="0" distL="0" distR="0" wp14:anchorId="2554617B" wp14:editId="0F0CA2B0">
            <wp:extent cx="5438692" cy="2715708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0296" cy="27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7F" w:rsidRDefault="0093227F" w:rsidP="007F48D7"/>
    <w:p w:rsidR="0093227F" w:rsidRPr="006D44B7" w:rsidRDefault="0093227F" w:rsidP="007F48D7">
      <w:pPr>
        <w:rPr>
          <w:rFonts w:hint="eastAsia"/>
          <w:b/>
          <w:color w:val="FF0000"/>
        </w:rPr>
      </w:pPr>
      <w:r w:rsidRPr="006D44B7">
        <w:rPr>
          <w:b/>
          <w:color w:val="FF0000"/>
        </w:rPr>
        <w:t>提示：</w:t>
      </w:r>
      <w:r w:rsidRPr="006D44B7">
        <w:rPr>
          <w:b/>
          <w:color w:val="FF0000"/>
        </w:rPr>
        <w:br/>
      </w:r>
      <w:r w:rsidRPr="006D44B7">
        <w:rPr>
          <w:b/>
          <w:color w:val="FF0000"/>
        </w:rPr>
        <w:tab/>
      </w:r>
      <w:r w:rsidRPr="006D44B7">
        <w:rPr>
          <w:b/>
          <w:color w:val="FF0000"/>
        </w:rPr>
        <w:t>主键的特点，不允许重复，且不允许为</w:t>
      </w:r>
      <w:r w:rsidRPr="006D44B7">
        <w:rPr>
          <w:rFonts w:hint="eastAsia"/>
          <w:b/>
          <w:color w:val="FF0000"/>
        </w:rPr>
        <w:t>n</w:t>
      </w:r>
      <w:r w:rsidRPr="006D44B7">
        <w:rPr>
          <w:b/>
          <w:color w:val="FF0000"/>
        </w:rPr>
        <w:t>ull</w:t>
      </w:r>
      <w:r w:rsidRPr="006D44B7">
        <w:rPr>
          <w:b/>
          <w:color w:val="FF0000"/>
        </w:rPr>
        <w:t>值</w:t>
      </w:r>
    </w:p>
    <w:p w:rsidR="007A08D8" w:rsidRDefault="007A08D8" w:rsidP="007F48D7"/>
    <w:p w:rsidR="00906715" w:rsidRDefault="00906715" w:rsidP="007F48D7">
      <w:r>
        <w:rPr>
          <w:rFonts w:hint="eastAsia"/>
        </w:rPr>
        <w:t>查看下一个自增长的主键的值。</w:t>
      </w:r>
    </w:p>
    <w:p w:rsidR="00906715" w:rsidRDefault="00634F61" w:rsidP="00634F61">
      <w:pPr>
        <w:ind w:firstLine="420"/>
      </w:pPr>
      <w:r>
        <w:drawing>
          <wp:inline distT="0" distB="0" distL="0" distR="0" wp14:anchorId="386C9A6D" wp14:editId="2B4F4FDC">
            <wp:extent cx="4699221" cy="2437942"/>
            <wp:effectExtent l="0" t="0" r="635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632" cy="24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15" w:rsidRDefault="00906715" w:rsidP="007F48D7">
      <w:pPr>
        <w:rPr>
          <w:rFonts w:hint="eastAsia"/>
        </w:rPr>
      </w:pPr>
    </w:p>
    <w:p w:rsidR="00906715" w:rsidRDefault="00906715" w:rsidP="007F48D7"/>
    <w:p w:rsidR="00906715" w:rsidRDefault="00906715" w:rsidP="007F48D7">
      <w:pPr>
        <w:rPr>
          <w:rFonts w:hint="eastAsia"/>
        </w:rPr>
      </w:pPr>
    </w:p>
    <w:p w:rsidR="00FC40A8" w:rsidRDefault="00491B8A" w:rsidP="00B37EDF">
      <w:pPr>
        <w:pStyle w:val="Level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uto_increment</w:t>
      </w:r>
    </w:p>
    <w:p w:rsidR="007C4669" w:rsidRDefault="00D36607" w:rsidP="007F48D7">
      <w:pPr>
        <w:rPr>
          <w:rFonts w:hint="eastAsia"/>
        </w:rPr>
      </w:pPr>
      <w:r>
        <w:t>对于主键的值，我们选择了整数型，就是想达到一种自动增长，这样就不会重复。而且能唯一标识一条记录。</w:t>
      </w:r>
    </w:p>
    <w:p w:rsidR="0047005A" w:rsidRDefault="00D36607" w:rsidP="007F48D7">
      <w:r>
        <w:t>auto_increment</w:t>
      </w:r>
      <w:r>
        <w:t>，是自增长</w:t>
      </w:r>
      <w:r>
        <w:rPr>
          <w:rFonts w:hint="eastAsia"/>
        </w:rPr>
        <w:t>，就是用于解决主键值的问题。</w:t>
      </w:r>
    </w:p>
    <w:p w:rsidR="00FA2700" w:rsidRDefault="00FA2700" w:rsidP="00FA2700">
      <w:pPr>
        <w:ind w:firstLine="420"/>
        <w:rPr>
          <w:rFonts w:hint="eastAsia"/>
        </w:rPr>
      </w:pPr>
      <w:r>
        <w:drawing>
          <wp:inline distT="0" distB="0" distL="0" distR="0" wp14:anchorId="414420E6" wp14:editId="45C678EA">
            <wp:extent cx="5414195" cy="34906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614" cy="34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5C" w:rsidRDefault="000A13D2" w:rsidP="007F48D7">
      <w:r>
        <w:t>示例：</w:t>
      </w:r>
    </w:p>
    <w:p w:rsidR="000A13D2" w:rsidRDefault="000A13D2" w:rsidP="000A13D2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24350AA4" wp14:editId="18AE33CB">
            <wp:extent cx="5613621" cy="3479937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289" cy="34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5C" w:rsidRDefault="002F355C" w:rsidP="007F48D7"/>
    <w:p w:rsidR="00503D3C" w:rsidRPr="00DE17E4" w:rsidRDefault="00DE17E4" w:rsidP="007F48D7">
      <w:pPr>
        <w:rPr>
          <w:color w:val="FF0000"/>
        </w:rPr>
      </w:pPr>
      <w:r w:rsidRPr="00DE17E4">
        <w:rPr>
          <w:rFonts w:hint="eastAsia"/>
          <w:color w:val="FF0000"/>
        </w:rPr>
        <w:t>提示：</w:t>
      </w:r>
    </w:p>
    <w:p w:rsidR="00DE17E4" w:rsidRPr="00DE17E4" w:rsidRDefault="00DE17E4" w:rsidP="007F48D7">
      <w:pPr>
        <w:rPr>
          <w:color w:val="FF0000"/>
        </w:rPr>
      </w:pPr>
      <w:r w:rsidRPr="00DE17E4">
        <w:rPr>
          <w:color w:val="FF0000"/>
        </w:rPr>
        <w:tab/>
      </w:r>
      <w:r w:rsidRPr="00DE17E4">
        <w:rPr>
          <w:color w:val="FF0000"/>
        </w:rPr>
        <w:t>对于</w:t>
      </w:r>
      <w:r w:rsidRPr="00DE17E4">
        <w:rPr>
          <w:rFonts w:hint="eastAsia"/>
          <w:color w:val="FF0000"/>
        </w:rPr>
        <w:t>auto_increment</w:t>
      </w:r>
      <w:r w:rsidRPr="00DE17E4">
        <w:rPr>
          <w:rFonts w:hint="eastAsia"/>
          <w:color w:val="FF0000"/>
        </w:rPr>
        <w:t>属性，必须应用在整型字段并且是</w:t>
      </w:r>
      <w:r w:rsidRPr="00DE17E4">
        <w:rPr>
          <w:rFonts w:hint="eastAsia"/>
          <w:color w:val="FF0000"/>
        </w:rPr>
        <w:t xml:space="preserve">primary key </w:t>
      </w:r>
      <w:r w:rsidRPr="00DE17E4">
        <w:rPr>
          <w:rFonts w:hint="eastAsia"/>
          <w:color w:val="FF0000"/>
        </w:rPr>
        <w:t>或者</w:t>
      </w:r>
      <w:r w:rsidRPr="00DE17E4">
        <w:rPr>
          <w:rFonts w:hint="eastAsia"/>
          <w:color w:val="FF0000"/>
        </w:rPr>
        <w:t>unique</w:t>
      </w:r>
      <w:r w:rsidRPr="00DE17E4">
        <w:rPr>
          <w:rFonts w:hint="eastAsia"/>
          <w:color w:val="FF0000"/>
        </w:rPr>
        <w:t>。但是绝大多数与</w:t>
      </w:r>
      <w:r w:rsidRPr="00DE17E4">
        <w:rPr>
          <w:rFonts w:hint="eastAsia"/>
          <w:color w:val="FF0000"/>
        </w:rPr>
        <w:t>primary key</w:t>
      </w:r>
      <w:r w:rsidRPr="00DE17E4">
        <w:rPr>
          <w:rFonts w:hint="eastAsia"/>
          <w:color w:val="FF0000"/>
        </w:rPr>
        <w:t>联合使用。</w:t>
      </w:r>
    </w:p>
    <w:p w:rsidR="00906715" w:rsidRDefault="00906715" w:rsidP="007F48D7">
      <w:pPr>
        <w:rPr>
          <w:rFonts w:hint="eastAsia"/>
        </w:rPr>
      </w:pPr>
    </w:p>
    <w:p w:rsidR="00AE02A1" w:rsidRDefault="008B79BB" w:rsidP="00B37EDF">
      <w:pPr>
        <w:pStyle w:val="Level2"/>
      </w:pPr>
      <w:r>
        <w:rPr>
          <w:rFonts w:hint="eastAsia"/>
        </w:rPr>
        <w:t>8</w:t>
      </w:r>
      <w:r>
        <w:rPr>
          <w:rFonts w:hint="eastAsia"/>
        </w:rPr>
        <w:t>、模拟主键</w:t>
      </w:r>
      <w:r w:rsidR="00F5025E">
        <w:rPr>
          <w:rFonts w:hint="eastAsia"/>
        </w:rPr>
        <w:t>(</w:t>
      </w:r>
      <w:r w:rsidR="00F5025E">
        <w:rPr>
          <w:rFonts w:hint="eastAsia"/>
        </w:rPr>
        <w:t>了解</w:t>
      </w:r>
      <w:r w:rsidR="00F5025E">
        <w:rPr>
          <w:rFonts w:hint="eastAsia"/>
        </w:rPr>
        <w:t>)</w:t>
      </w:r>
    </w:p>
    <w:p w:rsidR="00E97FF4" w:rsidRDefault="0018639E" w:rsidP="007F48D7">
      <w:r>
        <w:tab/>
      </w:r>
      <w:r>
        <w:t>当一个表中如果没有设置</w:t>
      </w:r>
      <w:r>
        <w:rPr>
          <w:rFonts w:hint="eastAsia"/>
        </w:rPr>
        <w:t>primary key</w:t>
      </w:r>
      <w:r>
        <w:rPr>
          <w:rFonts w:hint="eastAsia"/>
        </w:rPr>
        <w:t>，那么</w:t>
      </w:r>
      <w:r>
        <w:rPr>
          <w:rFonts w:hint="eastAsia"/>
        </w:rPr>
        <w:t>MySQL</w:t>
      </w:r>
      <w:r>
        <w:rPr>
          <w:rFonts w:hint="eastAsia"/>
        </w:rPr>
        <w:t>会在表中寻找第</w:t>
      </w:r>
      <w:r>
        <w:rPr>
          <w:rFonts w:hint="eastAsia"/>
        </w:rPr>
        <w:t>1</w:t>
      </w:r>
      <w:r>
        <w:rPr>
          <w:rFonts w:hint="eastAsia"/>
        </w:rPr>
        <w:t>个具有</w:t>
      </w:r>
      <w:r>
        <w:rPr>
          <w:rFonts w:hint="eastAsia"/>
        </w:rPr>
        <w:t>unique</w:t>
      </w:r>
      <w:r>
        <w:rPr>
          <w:rFonts w:hint="eastAsia"/>
        </w:rPr>
        <w:t>与</w:t>
      </w:r>
      <w:r>
        <w:rPr>
          <w:rFonts w:hint="eastAsia"/>
        </w:rPr>
        <w:t>not null</w:t>
      </w:r>
      <w:r>
        <w:rPr>
          <w:rFonts w:hint="eastAsia"/>
        </w:rPr>
        <w:t>约束的字段，作为主键字段。</w:t>
      </w:r>
    </w:p>
    <w:p w:rsidR="0018639E" w:rsidRDefault="0018639E" w:rsidP="0018639E">
      <w:pPr>
        <w:ind w:firstLine="420"/>
        <w:rPr>
          <w:rFonts w:hint="eastAsia"/>
        </w:rPr>
      </w:pPr>
      <w:r>
        <w:drawing>
          <wp:inline distT="0" distB="0" distL="0" distR="0" wp14:anchorId="4E2E4FEE" wp14:editId="3211E3F5">
            <wp:extent cx="4572000" cy="30507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527" cy="30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9E" w:rsidRDefault="0018639E" w:rsidP="007F48D7"/>
    <w:p w:rsidR="0018639E" w:rsidRPr="0018639E" w:rsidRDefault="0018639E" w:rsidP="007F48D7">
      <w:pPr>
        <w:rPr>
          <w:color w:val="FF0000"/>
          <w:sz w:val="20"/>
        </w:rPr>
      </w:pPr>
      <w:r w:rsidRPr="0018639E">
        <w:rPr>
          <w:rFonts w:hint="eastAsia"/>
          <w:color w:val="FF0000"/>
          <w:sz w:val="20"/>
        </w:rPr>
        <w:t>提示：</w:t>
      </w:r>
    </w:p>
    <w:p w:rsidR="0018639E" w:rsidRPr="0018639E" w:rsidRDefault="0018639E" w:rsidP="007F48D7">
      <w:pPr>
        <w:rPr>
          <w:color w:val="FF0000"/>
          <w:sz w:val="20"/>
        </w:rPr>
      </w:pPr>
      <w:r w:rsidRPr="0018639E">
        <w:rPr>
          <w:color w:val="FF0000"/>
          <w:sz w:val="20"/>
        </w:rPr>
        <w:tab/>
      </w:r>
      <w:r w:rsidRPr="0018639E">
        <w:rPr>
          <w:color w:val="FF0000"/>
          <w:sz w:val="20"/>
        </w:rPr>
        <w:t>一个表中能有</w:t>
      </w:r>
      <w:r w:rsidRPr="0018639E">
        <w:rPr>
          <w:rFonts w:hint="eastAsia"/>
          <w:color w:val="FF0000"/>
          <w:sz w:val="20"/>
        </w:rPr>
        <w:t>1</w:t>
      </w:r>
      <w:r w:rsidRPr="0018639E">
        <w:rPr>
          <w:rFonts w:hint="eastAsia"/>
          <w:color w:val="FF0000"/>
          <w:sz w:val="20"/>
        </w:rPr>
        <w:t>个主键</w:t>
      </w:r>
    </w:p>
    <w:p w:rsidR="0018639E" w:rsidRPr="0018639E" w:rsidRDefault="0018639E" w:rsidP="007F48D7">
      <w:pPr>
        <w:rPr>
          <w:color w:val="FF0000"/>
          <w:sz w:val="20"/>
        </w:rPr>
      </w:pPr>
      <w:r w:rsidRPr="0018639E">
        <w:rPr>
          <w:color w:val="FF0000"/>
          <w:sz w:val="20"/>
        </w:rPr>
        <w:tab/>
      </w:r>
      <w:r w:rsidRPr="0018639E">
        <w:rPr>
          <w:color w:val="FF0000"/>
          <w:sz w:val="20"/>
        </w:rPr>
        <w:t>一个表中能有多个唯一键</w:t>
      </w:r>
    </w:p>
    <w:p w:rsidR="0018639E" w:rsidRPr="0018639E" w:rsidRDefault="0018639E" w:rsidP="007F48D7">
      <w:pPr>
        <w:rPr>
          <w:rFonts w:hint="eastAsia"/>
          <w:color w:val="FF0000"/>
          <w:sz w:val="20"/>
        </w:rPr>
      </w:pPr>
      <w:r w:rsidRPr="0018639E">
        <w:rPr>
          <w:color w:val="FF0000"/>
          <w:sz w:val="20"/>
        </w:rPr>
        <w:tab/>
      </w:r>
      <w:r w:rsidRPr="0018639E">
        <w:rPr>
          <w:color w:val="FF0000"/>
          <w:sz w:val="20"/>
        </w:rPr>
        <w:t>一个表中能有</w:t>
      </w:r>
      <w:r w:rsidRPr="0018639E">
        <w:rPr>
          <w:rFonts w:hint="eastAsia"/>
          <w:color w:val="FF0000"/>
          <w:sz w:val="20"/>
        </w:rPr>
        <w:t>1</w:t>
      </w:r>
      <w:r w:rsidRPr="0018639E">
        <w:rPr>
          <w:color w:val="FF0000"/>
          <w:sz w:val="20"/>
        </w:rPr>
        <w:t>个自增长</w:t>
      </w:r>
    </w:p>
    <w:p w:rsidR="004A5869" w:rsidRDefault="004A5869" w:rsidP="007F48D7">
      <w:pPr>
        <w:rPr>
          <w:rFonts w:hint="eastAsia"/>
        </w:rPr>
      </w:pPr>
    </w:p>
    <w:p w:rsidR="008B79BB" w:rsidRDefault="004A5869" w:rsidP="00B37EDF">
      <w:pPr>
        <w:pStyle w:val="Level2"/>
      </w:pPr>
      <w:r>
        <w:rPr>
          <w:rFonts w:hint="eastAsia"/>
        </w:rPr>
        <w:t>9</w:t>
      </w:r>
      <w:r>
        <w:rPr>
          <w:rFonts w:hint="eastAsia"/>
        </w:rPr>
        <w:t>、复合主键</w:t>
      </w:r>
      <w:r w:rsidR="00CF6657">
        <w:rPr>
          <w:rFonts w:hint="eastAsia"/>
        </w:rPr>
        <w:t>(</w:t>
      </w:r>
      <w:r w:rsidR="00CF6657">
        <w:rPr>
          <w:rFonts w:hint="eastAsia"/>
        </w:rPr>
        <w:t>了解</w:t>
      </w:r>
      <w:r w:rsidR="00CF6657">
        <w:rPr>
          <w:rFonts w:hint="eastAsia"/>
        </w:rPr>
        <w:t>)</w:t>
      </w:r>
    </w:p>
    <w:p w:rsidR="00A34542" w:rsidRDefault="00E4014D" w:rsidP="007F48D7">
      <w:r>
        <w:tab/>
        <w:t>MySQL</w:t>
      </w:r>
      <w:r>
        <w:t>中可以使用多个字段，共同组成主键字段。</w:t>
      </w:r>
    </w:p>
    <w:p w:rsidR="00E4014D" w:rsidRDefault="00E4014D" w:rsidP="007F48D7">
      <w:r>
        <w:t>语法：</w:t>
      </w:r>
    </w:p>
    <w:p w:rsidR="00E4014D" w:rsidRDefault="00E4014D" w:rsidP="007F48D7">
      <w:r>
        <w:tab/>
        <w:t>primary key(</w:t>
      </w:r>
      <w: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)</w:t>
      </w:r>
    </w:p>
    <w:p w:rsidR="00E4014D" w:rsidRDefault="006B0CC4" w:rsidP="007F48D7">
      <w:r>
        <w:t>示例：</w:t>
      </w:r>
    </w:p>
    <w:p w:rsidR="006B0CC4" w:rsidRDefault="00760D01" w:rsidP="00760D01">
      <w:pPr>
        <w:ind w:firstLine="420"/>
        <w:rPr>
          <w:rFonts w:hint="eastAsia"/>
        </w:rPr>
      </w:pPr>
      <w:r>
        <w:drawing>
          <wp:inline distT="0" distB="0" distL="0" distR="0" wp14:anchorId="286E1FB1" wp14:editId="2FB1A0EA">
            <wp:extent cx="4452730" cy="2564443"/>
            <wp:effectExtent l="0" t="0" r="508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6949" cy="25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Default="0047005A" w:rsidP="007F48D7"/>
    <w:p w:rsidR="003E6C10" w:rsidRDefault="003E6C10" w:rsidP="007F48D7">
      <w:r>
        <w:t>对于复合主键的值，只要当组成复合主键的字段的值完全相同才算是重复。</w:t>
      </w:r>
    </w:p>
    <w:p w:rsidR="003E6C10" w:rsidRDefault="006616FA" w:rsidP="006616FA">
      <w:pPr>
        <w:ind w:firstLine="420"/>
        <w:rPr>
          <w:rFonts w:hint="eastAsia"/>
        </w:rPr>
      </w:pPr>
      <w:r>
        <w:drawing>
          <wp:inline distT="0" distB="0" distL="0" distR="0" wp14:anchorId="700334C0" wp14:editId="44E0714A">
            <wp:extent cx="5239909" cy="2071592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90" cy="20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10" w:rsidRDefault="003E6C10" w:rsidP="007F48D7">
      <w:pPr>
        <w:rPr>
          <w:rFonts w:hint="eastAsia"/>
        </w:rPr>
      </w:pPr>
    </w:p>
    <w:p w:rsidR="002066D4" w:rsidRDefault="002066D4" w:rsidP="007F48D7"/>
    <w:p w:rsidR="00785475" w:rsidRDefault="00665D11" w:rsidP="00B37EDF">
      <w:pPr>
        <w:pStyle w:val="Level2"/>
      </w:pPr>
      <w:r>
        <w:rPr>
          <w:rFonts w:hint="eastAsia"/>
        </w:rPr>
        <w:lastRenderedPageBreak/>
        <w:t>10</w:t>
      </w:r>
      <w:r>
        <w:rPr>
          <w:rFonts w:hint="eastAsia"/>
        </w:rPr>
        <w:t>、备注</w:t>
      </w:r>
    </w:p>
    <w:p w:rsidR="002F355C" w:rsidRDefault="00920FA7" w:rsidP="007F48D7">
      <w:r>
        <w:t>语法：</w:t>
      </w:r>
    </w:p>
    <w:p w:rsidR="00920FA7" w:rsidRDefault="00920FA7" w:rsidP="007F48D7">
      <w:r>
        <w:tab/>
        <w:t>comment ‘</w:t>
      </w:r>
      <w:r>
        <w:t>备注</w:t>
      </w:r>
      <w:r>
        <w:t>’</w:t>
      </w:r>
    </w:p>
    <w:p w:rsidR="00920FA7" w:rsidRDefault="00C07D6E" w:rsidP="007F48D7">
      <w:r>
        <w:drawing>
          <wp:inline distT="0" distB="0" distL="0" distR="0" wp14:anchorId="275B3767" wp14:editId="7AF06897">
            <wp:extent cx="5229225" cy="1657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A7" w:rsidRDefault="00C07D6E" w:rsidP="00C07D6E">
      <w:pPr>
        <w:ind w:firstLine="420"/>
        <w:rPr>
          <w:rFonts w:hint="eastAsia"/>
        </w:rPr>
      </w:pPr>
      <w:r>
        <w:drawing>
          <wp:inline distT="0" distB="0" distL="0" distR="0" wp14:anchorId="0DBB9872" wp14:editId="2C4F9F7E">
            <wp:extent cx="5319422" cy="23822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3549" cy="23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15" w:rsidRDefault="00906715" w:rsidP="007F48D7">
      <w:pPr>
        <w:rPr>
          <w:rFonts w:hint="eastAsia"/>
        </w:rPr>
      </w:pPr>
    </w:p>
    <w:p w:rsidR="009F3210" w:rsidRDefault="009F3210" w:rsidP="007F48D7"/>
    <w:p w:rsidR="00290883" w:rsidRDefault="00FD4213" w:rsidP="00290883">
      <w:pPr>
        <w:pStyle w:val="Level1"/>
      </w:pPr>
      <w:r>
        <w:t>三</w:t>
      </w:r>
      <w:r w:rsidR="00915C10">
        <w:t>、</w:t>
      </w:r>
      <w:r>
        <w:t>修改表结构</w:t>
      </w:r>
    </w:p>
    <w:p w:rsidR="00D73CD5" w:rsidRPr="00065F37" w:rsidRDefault="00065F37" w:rsidP="00D73CD5">
      <w:pPr>
        <w:rPr>
          <w:rFonts w:ascii="Courier New" w:eastAsia="微软雅黑" w:hAnsi="Courier New" w:hint="eastAsia"/>
          <w:bCs/>
          <w:spacing w:val="15"/>
          <w:sz w:val="24"/>
          <w:szCs w:val="24"/>
        </w:rPr>
      </w:pPr>
      <w:r>
        <w:rPr>
          <w:rFonts w:ascii="Courier New" w:eastAsia="微软雅黑" w:hAnsi="Courier New" w:hint="eastAsia"/>
          <w:b/>
          <w:bCs/>
          <w:spacing w:val="15"/>
          <w:sz w:val="24"/>
          <w:szCs w:val="28"/>
        </w:rPr>
        <w:t>总的语法：</w:t>
      </w:r>
      <w:r>
        <w:rPr>
          <w:rFonts w:ascii="Courier New" w:eastAsia="微软雅黑" w:hAnsi="Courier New"/>
          <w:b/>
          <w:bCs/>
          <w:spacing w:val="15"/>
          <w:sz w:val="24"/>
          <w:szCs w:val="28"/>
        </w:rPr>
        <w:br/>
      </w:r>
      <w:r w:rsidRPr="00065F37">
        <w:rPr>
          <w:rFonts w:ascii="Courier New" w:eastAsia="微软雅黑" w:hAnsi="Courier New"/>
          <w:bCs/>
          <w:spacing w:val="15"/>
          <w:sz w:val="24"/>
          <w:szCs w:val="24"/>
        </w:rPr>
        <w:tab/>
        <w:t>alter table</w:t>
      </w:r>
      <w:r>
        <w:rPr>
          <w:rFonts w:ascii="Courier New" w:eastAsia="微软雅黑" w:hAnsi="Courier New"/>
          <w:bCs/>
          <w:spacing w:val="15"/>
          <w:sz w:val="24"/>
          <w:szCs w:val="24"/>
        </w:rPr>
        <w:t xml:space="preserve"> </w:t>
      </w:r>
      <w:r>
        <w:rPr>
          <w:rFonts w:ascii="Courier New" w:eastAsia="微软雅黑" w:hAnsi="Courier New"/>
          <w:bCs/>
          <w:spacing w:val="15"/>
          <w:sz w:val="24"/>
          <w:szCs w:val="24"/>
        </w:rPr>
        <w:t>表名</w:t>
      </w:r>
      <w:r>
        <w:rPr>
          <w:rFonts w:ascii="Courier New" w:eastAsia="微软雅黑" w:hAnsi="Courier New" w:hint="eastAsia"/>
          <w:bCs/>
          <w:spacing w:val="15"/>
          <w:sz w:val="24"/>
          <w:szCs w:val="24"/>
        </w:rPr>
        <w:t xml:space="preserve"> add</w:t>
      </w:r>
      <w:r>
        <w:rPr>
          <w:rFonts w:ascii="Courier New" w:eastAsia="微软雅黑" w:hAnsi="Courier New"/>
          <w:bCs/>
          <w:spacing w:val="15"/>
          <w:sz w:val="24"/>
          <w:szCs w:val="24"/>
        </w:rPr>
        <w:t xml:space="preserve"> column|add primary key</w:t>
      </w:r>
      <w:r>
        <w:rPr>
          <w:rFonts w:ascii="Courier New" w:eastAsia="微软雅黑" w:hAnsi="Courier New" w:hint="eastAsia"/>
          <w:bCs/>
          <w:spacing w:val="15"/>
          <w:sz w:val="24"/>
          <w:szCs w:val="24"/>
        </w:rPr>
        <w:t>|dro</w:t>
      </w:r>
      <w:r>
        <w:rPr>
          <w:rFonts w:ascii="Courier New" w:eastAsia="微软雅黑" w:hAnsi="Courier New"/>
          <w:bCs/>
          <w:spacing w:val="15"/>
          <w:sz w:val="24"/>
          <w:szCs w:val="24"/>
        </w:rPr>
        <w:t>p|drop primary key|drop key|modify|change|rename|</w:t>
      </w:r>
    </w:p>
    <w:p w:rsidR="0047005A" w:rsidRPr="00065F37" w:rsidRDefault="0047005A" w:rsidP="00D73CD5">
      <w:pPr>
        <w:rPr>
          <w:rFonts w:ascii="Courier New" w:eastAsia="微软雅黑" w:hAnsi="Courier New"/>
          <w:bCs/>
          <w:spacing w:val="15"/>
          <w:sz w:val="24"/>
          <w:szCs w:val="24"/>
        </w:rPr>
      </w:pPr>
    </w:p>
    <w:p w:rsidR="00D73CD5" w:rsidRPr="00065F37" w:rsidRDefault="00D73CD5" w:rsidP="00D73CD5">
      <w:pPr>
        <w:rPr>
          <w:sz w:val="24"/>
          <w:szCs w:val="24"/>
        </w:rPr>
      </w:pPr>
    </w:p>
    <w:p w:rsidR="00580E40" w:rsidRDefault="00A04596" w:rsidP="00D73CD5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增加与删除字段</w:t>
      </w:r>
    </w:p>
    <w:p w:rsidR="00EC0E78" w:rsidRDefault="00EC0E78" w:rsidP="00915C10">
      <w:r>
        <w:rPr>
          <w:rFonts w:hint="eastAsia"/>
        </w:rPr>
        <w:t>①、添加</w:t>
      </w:r>
    </w:p>
    <w:p w:rsidR="006A2621" w:rsidRDefault="00065F37" w:rsidP="00915C10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</w:t>
      </w:r>
      <w:r>
        <w:t xml:space="preserve"> </w:t>
      </w:r>
      <w:r>
        <w:t>【</w:t>
      </w:r>
      <w:r>
        <w:rPr>
          <w:rFonts w:hint="eastAsia"/>
        </w:rPr>
        <w:t>column</w:t>
      </w:r>
      <w:r>
        <w:t>】</w:t>
      </w:r>
      <w:r>
        <w:rPr>
          <w:rFonts w:hint="eastAsia"/>
        </w:rP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列属性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="00EC0E78">
        <w:rPr>
          <w:rFonts w:hint="eastAsia"/>
        </w:rPr>
        <w:t>first| after</w:t>
      </w:r>
      <w:r w:rsidR="00EC0E78">
        <w:t>p</w:t>
      </w:r>
      <w:r w:rsidR="00EC0E78">
        <w:t>字段名</w:t>
      </w:r>
      <w:r>
        <w:rPr>
          <w:rFonts w:hint="eastAsia"/>
        </w:rPr>
        <w:t>】</w:t>
      </w:r>
    </w:p>
    <w:p w:rsidR="0047005A" w:rsidRDefault="000A2E25" w:rsidP="000A2E25">
      <w:pPr>
        <w:ind w:firstLine="420"/>
      </w:pPr>
      <w:r>
        <w:lastRenderedPageBreak/>
        <w:drawing>
          <wp:inline distT="0" distB="0" distL="0" distR="0" wp14:anchorId="04DE9550" wp14:editId="71A0EE69">
            <wp:extent cx="4741963" cy="45720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2886" cy="45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78" w:rsidRDefault="00EC0E78" w:rsidP="00915C10">
      <w:pPr>
        <w:rPr>
          <w:rFonts w:hint="eastAsia"/>
        </w:rPr>
      </w:pPr>
    </w:p>
    <w:p w:rsidR="006A2621" w:rsidRDefault="000A2E25" w:rsidP="00915C10">
      <w:r>
        <w:rPr>
          <w:rFonts w:hint="eastAsia"/>
        </w:rPr>
        <w:t>②、删除</w:t>
      </w:r>
    </w:p>
    <w:p w:rsidR="000A2E25" w:rsidRDefault="000A2E25" w:rsidP="00915C10">
      <w:r>
        <w:tab/>
        <w:t xml:space="preserve">alter table </w:t>
      </w:r>
      <w: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【</w:t>
      </w:r>
      <w:r>
        <w:rPr>
          <w:rFonts w:hint="eastAsia"/>
        </w:rPr>
        <w:t>column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E54E54" w:rsidRDefault="00ED72EA" w:rsidP="00ED72EA">
      <w:pPr>
        <w:ind w:firstLine="420"/>
      </w:pPr>
      <w:r>
        <w:drawing>
          <wp:inline distT="0" distB="0" distL="0" distR="0" wp14:anchorId="338F82BF" wp14:editId="747359C4">
            <wp:extent cx="4961614" cy="33225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945" cy="33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21" w:rsidRDefault="006A2621" w:rsidP="00915C10">
      <w:pPr>
        <w:rPr>
          <w:rFonts w:hint="eastAsia"/>
        </w:rPr>
      </w:pPr>
    </w:p>
    <w:p w:rsidR="00580E40" w:rsidRDefault="00580E40" w:rsidP="00B37EDF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D345F">
        <w:rPr>
          <w:rFonts w:hint="eastAsia"/>
        </w:rPr>
        <w:t>修改字段名</w:t>
      </w:r>
    </w:p>
    <w:p w:rsidR="009168DD" w:rsidRDefault="00B65681" w:rsidP="00915C10">
      <w:pPr>
        <w:rPr>
          <w:rFonts w:hint="eastAsia"/>
        </w:rPr>
      </w:pPr>
      <w:r>
        <w:tab/>
        <w:t xml:space="preserve">alter table </w:t>
      </w:r>
      <w: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列属性。</w:t>
      </w:r>
    </w:p>
    <w:p w:rsidR="00B65681" w:rsidRDefault="00B65681" w:rsidP="00B65681">
      <w:pPr>
        <w:ind w:firstLine="420"/>
        <w:rPr>
          <w:rFonts w:hint="eastAsia"/>
        </w:rPr>
      </w:pPr>
      <w:r>
        <w:drawing>
          <wp:inline distT="0" distB="0" distL="0" distR="0" wp14:anchorId="02D65217" wp14:editId="122E93B2">
            <wp:extent cx="4850295" cy="3396093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2400" cy="33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Pr="00B86FB3" w:rsidRDefault="002673A5" w:rsidP="00915C10">
      <w:pPr>
        <w:rPr>
          <w:color w:val="FF0000"/>
        </w:rPr>
      </w:pPr>
      <w:r w:rsidRPr="00B86FB3">
        <w:rPr>
          <w:color w:val="FF0000"/>
        </w:rPr>
        <w:t>提示：</w:t>
      </w:r>
    </w:p>
    <w:p w:rsidR="002673A5" w:rsidRPr="00B86FB3" w:rsidRDefault="002673A5" w:rsidP="00915C10">
      <w:pPr>
        <w:rPr>
          <w:rFonts w:hint="eastAsia"/>
          <w:color w:val="FF0000"/>
        </w:rPr>
      </w:pPr>
      <w:r w:rsidRPr="00B86FB3">
        <w:rPr>
          <w:color w:val="FF0000"/>
        </w:rPr>
        <w:tab/>
      </w:r>
      <w:r w:rsidRPr="00B86FB3">
        <w:rPr>
          <w:color w:val="FF0000"/>
        </w:rPr>
        <w:t>就算是仅修改字段名，那么字段的原类型，原属性也要重</w:t>
      </w:r>
      <w:r w:rsidR="00506D5A" w:rsidRPr="00B86FB3">
        <w:rPr>
          <w:color w:val="FF0000"/>
        </w:rPr>
        <w:t>新</w:t>
      </w:r>
      <w:r w:rsidRPr="00B86FB3">
        <w:rPr>
          <w:color w:val="FF0000"/>
        </w:rPr>
        <w:t>书写，不然就变为删除。</w:t>
      </w:r>
    </w:p>
    <w:p w:rsidR="002673A5" w:rsidRDefault="002673A5" w:rsidP="00915C10">
      <w:pPr>
        <w:rPr>
          <w:rFonts w:hint="eastAsia"/>
        </w:rPr>
      </w:pPr>
    </w:p>
    <w:p w:rsidR="008D2B7E" w:rsidRDefault="00763BE9" w:rsidP="00B37EDF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D345F">
        <w:rPr>
          <w:rFonts w:hint="eastAsia"/>
        </w:rPr>
        <w:t>修改列类型</w:t>
      </w:r>
    </w:p>
    <w:p w:rsidR="009168DD" w:rsidRDefault="006767EB" w:rsidP="00915C10">
      <w:pPr>
        <w:rPr>
          <w:rFonts w:hint="eastAsia"/>
        </w:rPr>
      </w:pPr>
      <w:r>
        <w:t xml:space="preserve">alter table </w:t>
      </w:r>
      <w: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列属性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first|after</w:t>
      </w:r>
      <w:r>
        <w:rPr>
          <w:rFonts w:hint="eastAsia"/>
        </w:rPr>
        <w:t>】</w:t>
      </w:r>
    </w:p>
    <w:p w:rsidR="0047005A" w:rsidRDefault="006767EB" w:rsidP="00915C10">
      <w:pPr>
        <w:rPr>
          <w:color w:val="FF0000"/>
          <w:sz w:val="18"/>
        </w:rPr>
      </w:pPr>
      <w:r>
        <w:rPr>
          <w:color w:val="FF0000"/>
          <w:sz w:val="18"/>
        </w:rPr>
        <w:t>示例：</w:t>
      </w:r>
    </w:p>
    <w:p w:rsidR="006767EB" w:rsidRPr="005C6390" w:rsidRDefault="006767EB" w:rsidP="00915C10">
      <w:pPr>
        <w:rPr>
          <w:rFonts w:hint="eastAsia"/>
          <w:color w:val="FF0000"/>
          <w:sz w:val="18"/>
        </w:rPr>
      </w:pPr>
      <w:r>
        <w:rPr>
          <w:color w:val="FF0000"/>
          <w:sz w:val="18"/>
        </w:rPr>
        <w:tab/>
      </w:r>
      <w:r w:rsidR="002673A5">
        <w:drawing>
          <wp:inline distT="0" distB="0" distL="0" distR="0" wp14:anchorId="64BB71CD" wp14:editId="146074F7">
            <wp:extent cx="5657850" cy="22002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51" w:rsidRDefault="00B07451" w:rsidP="00915C10"/>
    <w:p w:rsidR="00B07451" w:rsidRDefault="00C06264" w:rsidP="00B37EDF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26D1F">
        <w:rPr>
          <w:rFonts w:hint="eastAsia"/>
        </w:rPr>
        <w:t>修改表名</w:t>
      </w:r>
    </w:p>
    <w:p w:rsidR="009D2AEF" w:rsidRDefault="00676B7D" w:rsidP="00915C10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rename</w:t>
      </w:r>
      <w:r>
        <w:t xml:space="preserve"> to </w:t>
      </w:r>
      <w:r>
        <w:t>新名</w:t>
      </w:r>
    </w:p>
    <w:p w:rsidR="00676B7D" w:rsidRDefault="00676B7D" w:rsidP="00915C10">
      <w:r>
        <w:t>示例：</w:t>
      </w:r>
    </w:p>
    <w:p w:rsidR="00676B7D" w:rsidRDefault="00676B7D" w:rsidP="00915C10">
      <w:pPr>
        <w:rPr>
          <w:rFonts w:hint="eastAsia"/>
        </w:rPr>
      </w:pPr>
      <w:r>
        <w:tab/>
      </w:r>
      <w:r w:rsidR="009B2B10">
        <w:drawing>
          <wp:inline distT="0" distB="0" distL="0" distR="0" wp14:anchorId="7D34E88A" wp14:editId="44DD8DE0">
            <wp:extent cx="3562350" cy="15716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Default="0047005A" w:rsidP="00915C10"/>
    <w:p w:rsidR="009D2AEF" w:rsidRDefault="009D2AEF" w:rsidP="00915C10"/>
    <w:p w:rsidR="00FD4213" w:rsidRDefault="00FD4213" w:rsidP="00915C10"/>
    <w:p w:rsidR="006312A2" w:rsidRDefault="006312A2" w:rsidP="00B37EDF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修改表选项</w:t>
      </w:r>
    </w:p>
    <w:p w:rsidR="002D574A" w:rsidRDefault="002D574A" w:rsidP="00915C10"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E564FF" w:rsidRDefault="002D574A" w:rsidP="00915C10">
      <w:r>
        <w:rPr>
          <w:rFonts w:hint="eastAsia"/>
        </w:rPr>
        <w:t>)</w:t>
      </w:r>
      <w:r>
        <w:rPr>
          <w:rFonts w:hint="eastAsia"/>
        </w:rPr>
        <w:t>【表选项】</w:t>
      </w:r>
    </w:p>
    <w:p w:rsidR="002D574A" w:rsidRPr="002D574A" w:rsidRDefault="002D574A" w:rsidP="00915C10">
      <w:pPr>
        <w:rPr>
          <w:rFonts w:hint="eastAsia"/>
        </w:rPr>
      </w:pPr>
      <w:r w:rsidRPr="002D574A">
        <w:rPr>
          <w:rFonts w:hint="eastAsia"/>
        </w:rPr>
        <w:t>engine</w:t>
      </w:r>
      <w:r w:rsidRPr="002D574A">
        <w:tab/>
      </w:r>
      <w:r w:rsidRPr="002D574A">
        <w:tab/>
      </w:r>
      <w:r w:rsidRPr="002D574A">
        <w:t>存储引擎</w:t>
      </w:r>
    </w:p>
    <w:p w:rsidR="0047005A" w:rsidRPr="002D574A" w:rsidRDefault="002D574A" w:rsidP="00915C10">
      <w:r w:rsidRPr="002D574A">
        <w:t>charset</w:t>
      </w:r>
      <w:r w:rsidRPr="002D574A">
        <w:tab/>
      </w:r>
      <w:r w:rsidRPr="002D574A">
        <w:tab/>
      </w:r>
      <w:r w:rsidRPr="002D574A">
        <w:t>存储字符集</w:t>
      </w:r>
    </w:p>
    <w:p w:rsidR="00C92CBC" w:rsidRPr="002D574A" w:rsidRDefault="002D574A" w:rsidP="00915C10">
      <w:r w:rsidRPr="002D574A">
        <w:rPr>
          <w:rFonts w:hint="eastAsia"/>
        </w:rPr>
        <w:t>collate</w:t>
      </w:r>
      <w:r w:rsidRPr="002D574A">
        <w:tab/>
      </w:r>
      <w:r w:rsidRPr="002D574A">
        <w:tab/>
      </w:r>
      <w:r w:rsidRPr="002D574A">
        <w:t>校验集</w:t>
      </w:r>
    </w:p>
    <w:p w:rsidR="002D574A" w:rsidRPr="002D574A" w:rsidRDefault="002D574A" w:rsidP="00915C10">
      <w:r w:rsidRPr="002D574A">
        <w:t>语法：</w:t>
      </w:r>
    </w:p>
    <w:p w:rsidR="002D574A" w:rsidRPr="002D574A" w:rsidRDefault="002D574A" w:rsidP="00915C10">
      <w:pPr>
        <w:rPr>
          <w:rFonts w:hint="eastAsia"/>
        </w:rPr>
      </w:pPr>
      <w:r w:rsidRPr="002D574A">
        <w:tab/>
        <w:t xml:space="preserve">alter table </w:t>
      </w:r>
      <w:r w:rsidRPr="002D574A">
        <w:t>表名</w:t>
      </w:r>
      <w:r w:rsidRPr="002D574A">
        <w:rPr>
          <w:rFonts w:hint="eastAsia"/>
        </w:rPr>
        <w:t xml:space="preserve"> engine</w:t>
      </w:r>
      <w:r w:rsidRPr="002D574A">
        <w:t xml:space="preserve"> </w:t>
      </w:r>
      <w:r w:rsidRPr="002D574A">
        <w:t>存储引擎</w:t>
      </w:r>
      <w:r w:rsidRPr="002D574A">
        <w:rPr>
          <w:rFonts w:hint="eastAsia"/>
        </w:rPr>
        <w:t>|charset</w:t>
      </w:r>
      <w:r w:rsidRPr="002D574A">
        <w:t xml:space="preserve"> </w:t>
      </w:r>
      <w:r w:rsidRPr="002D574A">
        <w:t>存储字符集</w:t>
      </w:r>
      <w:r w:rsidRPr="002D574A">
        <w:rPr>
          <w:rFonts w:hint="eastAsia"/>
        </w:rPr>
        <w:t>|col</w:t>
      </w:r>
      <w:r w:rsidRPr="002D574A">
        <w:t>late</w:t>
      </w:r>
      <w:r w:rsidRPr="002D574A">
        <w:t>校验集</w:t>
      </w:r>
    </w:p>
    <w:p w:rsidR="006312A2" w:rsidRDefault="004502A6" w:rsidP="00915C10">
      <w:pPr>
        <w:rPr>
          <w:rFonts w:hint="eastAsia"/>
        </w:rPr>
      </w:pPr>
      <w:r>
        <w:tab/>
      </w:r>
      <w:r>
        <w:drawing>
          <wp:inline distT="0" distB="0" distL="0" distR="0" wp14:anchorId="3C5C4FD2" wp14:editId="01D0BED3">
            <wp:extent cx="5001370" cy="2512766"/>
            <wp:effectExtent l="0" t="0" r="889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409" cy="25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4A" w:rsidRDefault="002D574A" w:rsidP="00915C10"/>
    <w:p w:rsidR="004502A6" w:rsidRPr="004A61AC" w:rsidRDefault="004502A6" w:rsidP="00915C10">
      <w:pPr>
        <w:rPr>
          <w:color w:val="FF0000"/>
        </w:rPr>
      </w:pPr>
      <w:r w:rsidRPr="004A61AC">
        <w:rPr>
          <w:color w:val="FF0000"/>
        </w:rPr>
        <w:lastRenderedPageBreak/>
        <w:t>提示：</w:t>
      </w:r>
    </w:p>
    <w:p w:rsidR="004502A6" w:rsidRPr="004A61AC" w:rsidRDefault="004502A6" w:rsidP="00915C10">
      <w:pPr>
        <w:rPr>
          <w:color w:val="FF0000"/>
        </w:rPr>
      </w:pPr>
      <w:r w:rsidRPr="004A61AC">
        <w:rPr>
          <w:color w:val="FF0000"/>
        </w:rPr>
        <w:tab/>
      </w:r>
      <w:r w:rsidRPr="004A61AC">
        <w:rPr>
          <w:color w:val="FF0000"/>
        </w:rPr>
        <w:t>虽然</w:t>
      </w:r>
      <w:r w:rsidRPr="004A61AC">
        <w:rPr>
          <w:rFonts w:hint="eastAsia"/>
          <w:color w:val="FF0000"/>
        </w:rPr>
        <w:t>MySQL</w:t>
      </w:r>
      <w:r w:rsidRPr="004A61AC">
        <w:rPr>
          <w:rFonts w:hint="eastAsia"/>
          <w:color w:val="FF0000"/>
        </w:rPr>
        <w:t>提供了修改存储字符集的命令，但是如果一个表中已有数据，那么不要执行修改存储字符集的命令。</w:t>
      </w:r>
    </w:p>
    <w:p w:rsidR="004502A6" w:rsidRDefault="004502A6" w:rsidP="00915C10">
      <w:pPr>
        <w:rPr>
          <w:rFonts w:hint="eastAsia"/>
        </w:rPr>
      </w:pPr>
    </w:p>
    <w:p w:rsidR="004502A6" w:rsidRDefault="004502A6" w:rsidP="00915C10">
      <w:pPr>
        <w:rPr>
          <w:rFonts w:hint="eastAsia"/>
        </w:rPr>
      </w:pPr>
    </w:p>
    <w:p w:rsidR="006312A2" w:rsidRDefault="00646738" w:rsidP="00B37EDF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修改列属性</w:t>
      </w:r>
    </w:p>
    <w:p w:rsidR="00D22F58" w:rsidRDefault="00D22F58" w:rsidP="00D22F58">
      <w:r>
        <w:tab/>
      </w:r>
      <w:r>
        <w:t>列属性包含</w:t>
      </w:r>
      <w:r>
        <w:rPr>
          <w:rFonts w:hint="eastAsia"/>
        </w:rPr>
        <w:t>not null</w:t>
      </w:r>
      <w:r>
        <w:rPr>
          <w:rFonts w:hint="eastAsia"/>
        </w:rPr>
        <w:t>、</w:t>
      </w:r>
      <w:r>
        <w:rPr>
          <w:rFonts w:hint="eastAsia"/>
        </w:rPr>
        <w:t>default</w:t>
      </w:r>
      <w:r>
        <w:rPr>
          <w:rFonts w:hint="eastAsia"/>
        </w:rPr>
        <w:t>、</w:t>
      </w:r>
      <w:r>
        <w:rPr>
          <w:rFonts w:hint="eastAsia"/>
        </w:rPr>
        <w:t>unique</w:t>
      </w:r>
      <w:r>
        <w:rPr>
          <w:rFonts w:hint="eastAsia"/>
        </w:rPr>
        <w:t>、</w:t>
      </w:r>
      <w:r>
        <w:rPr>
          <w:rFonts w:hint="eastAsia"/>
        </w:rPr>
        <w:t>auto_increment</w:t>
      </w:r>
      <w:r>
        <w:rPr>
          <w:rFonts w:hint="eastAsia"/>
        </w:rPr>
        <w:t>、</w:t>
      </w:r>
      <w:r>
        <w:rPr>
          <w:rFonts w:hint="eastAsia"/>
        </w:rPr>
        <w:t>primary key</w:t>
      </w:r>
      <w:r>
        <w:rPr>
          <w:rFonts w:hint="eastAsia"/>
        </w:rPr>
        <w:t>。</w:t>
      </w:r>
    </w:p>
    <w:p w:rsidR="00D22F58" w:rsidRDefault="00D22F58" w:rsidP="00D22F58">
      <w:r>
        <w:tab/>
      </w:r>
      <w:r>
        <w:t>当一个表创建之后，对于列属性的操作，我们可以使用</w:t>
      </w: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</w:t>
      </w:r>
      <w:r>
        <w:rPr>
          <w:rFonts w:hint="eastAsia"/>
        </w:rPr>
        <w:t>来操作，在操作时，如果书写了列属性就是添加列属性，如果没有书写就是删除原有的列属性。</w:t>
      </w:r>
    </w:p>
    <w:p w:rsidR="00D22F58" w:rsidRPr="00D22F58" w:rsidRDefault="00D22F58" w:rsidP="00D22F58">
      <w:pPr>
        <w:rPr>
          <w:rFonts w:hint="eastAsia"/>
        </w:rPr>
      </w:pPr>
      <w:r>
        <w:tab/>
      </w:r>
      <w:r>
        <w:t>但是有两个特殊</w:t>
      </w:r>
      <w:r>
        <w:rPr>
          <w:rFonts w:hint="eastAsia"/>
        </w:rPr>
        <w:t>的列属性，</w:t>
      </w:r>
      <w:r>
        <w:rPr>
          <w:rFonts w:hint="eastAsia"/>
        </w:rPr>
        <w:t xml:space="preserve">primary key </w:t>
      </w:r>
      <w:r>
        <w:rPr>
          <w:rFonts w:hint="eastAsia"/>
        </w:rPr>
        <w:t>与</w:t>
      </w:r>
      <w:r>
        <w:rPr>
          <w:rFonts w:hint="eastAsia"/>
        </w:rPr>
        <w:t>unique</w:t>
      </w:r>
      <w:r>
        <w:rPr>
          <w:rFonts w:hint="eastAsia"/>
        </w:rPr>
        <w:t>。</w:t>
      </w:r>
    </w:p>
    <w:p w:rsidR="00646738" w:rsidRDefault="00646738" w:rsidP="005504C0">
      <w:pPr>
        <w:pStyle w:val="Level3"/>
      </w:pPr>
      <w:r>
        <w:rPr>
          <w:rFonts w:hint="eastAsia"/>
        </w:rPr>
        <w:t>①、增加列属性</w:t>
      </w:r>
    </w:p>
    <w:p w:rsidR="008E5868" w:rsidRDefault="00D22F58" w:rsidP="00915C10">
      <w:pPr>
        <w:rPr>
          <w:b/>
          <w:color w:val="FF0000"/>
        </w:rPr>
      </w:pPr>
      <w:r>
        <w:rPr>
          <w:b/>
          <w:color w:val="FF0000"/>
        </w:rPr>
        <w:t>普通的列属性</w:t>
      </w:r>
    </w:p>
    <w:p w:rsidR="0047005A" w:rsidRDefault="00D22F58" w:rsidP="00915C10">
      <w:r>
        <w:rPr>
          <w:rFonts w:hint="eastAsia"/>
        </w:rPr>
        <w:t>alter table</w:t>
      </w:r>
      <w:r>
        <w:t xml:space="preserve"> </w:t>
      </w:r>
      <w: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not null defult </w:t>
      </w:r>
      <w:r>
        <w:rPr>
          <w:rFonts w:hint="eastAsia"/>
        </w:rPr>
        <w:t>值</w:t>
      </w:r>
      <w:r>
        <w:rPr>
          <w:rFonts w:hint="eastAsia"/>
        </w:rPr>
        <w:t xml:space="preserve"> unique</w:t>
      </w:r>
      <w:r>
        <w:rPr>
          <w:rFonts w:hint="eastAsia"/>
        </w:rPr>
        <w:t>、</w:t>
      </w:r>
      <w:r>
        <w:rPr>
          <w:rFonts w:hint="eastAsia"/>
        </w:rPr>
        <w:t>auto</w:t>
      </w:r>
      <w:r>
        <w:t>_increment</w:t>
      </w:r>
    </w:p>
    <w:p w:rsidR="00D22F58" w:rsidRDefault="00D22F58" w:rsidP="00915C10">
      <w:r>
        <w:t>示例：</w:t>
      </w:r>
    </w:p>
    <w:p w:rsidR="00D22F58" w:rsidRDefault="00D22F58" w:rsidP="00D22F58">
      <w:pPr>
        <w:ind w:firstLine="420"/>
        <w:rPr>
          <w:rFonts w:hint="eastAsia"/>
        </w:rPr>
      </w:pPr>
      <w:r>
        <w:drawing>
          <wp:inline distT="0" distB="0" distL="0" distR="0" wp14:anchorId="4A3BB0C9" wp14:editId="775A1F12">
            <wp:extent cx="5104737" cy="4215275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727" cy="42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58" w:rsidRDefault="004E2C38" w:rsidP="00915C10">
      <w:r>
        <w:rPr>
          <w:rFonts w:hint="eastAsia"/>
        </w:rPr>
        <w:t>提示：</w:t>
      </w:r>
    </w:p>
    <w:p w:rsidR="004E2C38" w:rsidRDefault="004E2C38" w:rsidP="00915C10">
      <w:pPr>
        <w:rPr>
          <w:rFonts w:hint="eastAsia"/>
        </w:rPr>
      </w:pPr>
      <w:r>
        <w:tab/>
      </w:r>
      <w:r>
        <w:t>注意</w:t>
      </w:r>
      <w:r>
        <w:t>unique</w:t>
      </w:r>
      <w:r>
        <w:t>与</w:t>
      </w:r>
      <w:r>
        <w:rPr>
          <w:rFonts w:hint="eastAsia"/>
        </w:rPr>
        <w:t>default</w:t>
      </w:r>
      <w:r>
        <w:rPr>
          <w:rFonts w:hint="eastAsia"/>
        </w:rPr>
        <w:t>不能联合使用。</w:t>
      </w:r>
    </w:p>
    <w:p w:rsidR="00646738" w:rsidRPr="00B96DED" w:rsidRDefault="00B96DED" w:rsidP="00915C10">
      <w:pPr>
        <w:rPr>
          <w:b/>
          <w:color w:val="FF0000"/>
        </w:rPr>
      </w:pPr>
      <w:r w:rsidRPr="00B96DED">
        <w:rPr>
          <w:b/>
          <w:color w:val="FF0000"/>
        </w:rPr>
        <w:lastRenderedPageBreak/>
        <w:t>主键字段的添加</w:t>
      </w:r>
    </w:p>
    <w:p w:rsidR="00B96DED" w:rsidRDefault="00000633" w:rsidP="00915C10">
      <w:r>
        <w:t>语法：</w:t>
      </w:r>
    </w:p>
    <w:p w:rsidR="00000633" w:rsidRDefault="00000633" w:rsidP="00915C10">
      <w:r>
        <w:tab/>
        <w:t xml:space="preserve">alter table </w:t>
      </w:r>
      <w:r>
        <w:t>表名</w:t>
      </w:r>
      <w:r>
        <w:rPr>
          <w:rFonts w:hint="eastAsia"/>
        </w:rPr>
        <w:t xml:space="preserve"> add primary key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B96DED" w:rsidRDefault="00B96DED" w:rsidP="00915C10">
      <w:pPr>
        <w:rPr>
          <w:rFonts w:hint="eastAsia"/>
        </w:rPr>
      </w:pPr>
    </w:p>
    <w:p w:rsidR="00B96DED" w:rsidRDefault="00B96DED" w:rsidP="00915C10">
      <w:pPr>
        <w:rPr>
          <w:rFonts w:hint="eastAsia"/>
        </w:rPr>
      </w:pPr>
    </w:p>
    <w:p w:rsidR="00646738" w:rsidRDefault="005504C0" w:rsidP="005504C0">
      <w:pPr>
        <w:pStyle w:val="Level3"/>
      </w:pPr>
      <w:r>
        <w:rPr>
          <w:rFonts w:hint="eastAsia"/>
        </w:rPr>
        <w:t>②、删除属性</w:t>
      </w:r>
    </w:p>
    <w:p w:rsidR="003F4503" w:rsidRDefault="003F4503" w:rsidP="003F4503">
      <w:pPr>
        <w:rPr>
          <w:b/>
          <w:color w:val="FF0000"/>
        </w:rPr>
      </w:pPr>
      <w:r>
        <w:rPr>
          <w:b/>
          <w:color w:val="FF0000"/>
        </w:rPr>
        <w:t>普通的列属性</w:t>
      </w:r>
    </w:p>
    <w:p w:rsidR="007C04F0" w:rsidRDefault="006D1605" w:rsidP="006D1605">
      <w:pPr>
        <w:ind w:firstLine="420"/>
        <w:rPr>
          <w:b/>
          <w:color w:val="FF0000"/>
        </w:rPr>
      </w:pPr>
      <w:r>
        <w:drawing>
          <wp:inline distT="0" distB="0" distL="0" distR="0" wp14:anchorId="664165DD" wp14:editId="13D0E584">
            <wp:extent cx="4826441" cy="4297404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7452" cy="42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05" w:rsidRDefault="006D1605" w:rsidP="00915C10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对于</w:t>
      </w:r>
      <w:r>
        <w:rPr>
          <w:rFonts w:hint="eastAsia"/>
          <w:b/>
          <w:color w:val="FF0000"/>
        </w:rPr>
        <w:t>not null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default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a</w:t>
      </w:r>
      <w:r>
        <w:rPr>
          <w:b/>
          <w:color w:val="FF0000"/>
        </w:rPr>
        <w:t>uto_increment</w:t>
      </w:r>
      <w:r>
        <w:rPr>
          <w:b/>
          <w:color w:val="FF0000"/>
        </w:rPr>
        <w:t>不书写就是删除。</w:t>
      </w:r>
    </w:p>
    <w:p w:rsidR="0047005A" w:rsidRDefault="0047005A" w:rsidP="00915C10"/>
    <w:p w:rsidR="006451F5" w:rsidRPr="006451F5" w:rsidRDefault="006451F5" w:rsidP="00915C10">
      <w:pPr>
        <w:rPr>
          <w:rFonts w:hint="eastAsia"/>
          <w:color w:val="FF0000"/>
        </w:rPr>
      </w:pPr>
      <w:r w:rsidRPr="006451F5">
        <w:rPr>
          <w:color w:val="FF0000"/>
        </w:rPr>
        <w:t>primary key</w:t>
      </w:r>
      <w:r w:rsidRPr="006451F5">
        <w:rPr>
          <w:color w:val="FF0000"/>
        </w:rPr>
        <w:t>与</w:t>
      </w:r>
      <w:r w:rsidRPr="006451F5">
        <w:rPr>
          <w:rFonts w:hint="eastAsia"/>
          <w:color w:val="FF0000"/>
        </w:rPr>
        <w:t>unique</w:t>
      </w:r>
      <w:r w:rsidRPr="006451F5">
        <w:rPr>
          <w:rFonts w:hint="eastAsia"/>
          <w:color w:val="FF0000"/>
        </w:rPr>
        <w:t>的删除</w:t>
      </w:r>
    </w:p>
    <w:p w:rsidR="006451F5" w:rsidRDefault="00185F85" w:rsidP="00915C10">
      <w:r>
        <w:rPr>
          <w:rFonts w:hint="eastAsia"/>
        </w:rPr>
        <w:t>alt</w:t>
      </w:r>
      <w:r>
        <w:t xml:space="preserve">er table </w:t>
      </w:r>
      <w:r>
        <w:t>表名</w:t>
      </w:r>
      <w:r>
        <w:rPr>
          <w:rFonts w:hint="eastAsia"/>
        </w:rPr>
        <w:t xml:space="preserve"> drop </w:t>
      </w:r>
      <w:r>
        <w:t>primary key;</w:t>
      </w:r>
    </w:p>
    <w:p w:rsidR="00771235" w:rsidRDefault="00EE2EF3" w:rsidP="00EE2EF3">
      <w:pPr>
        <w:ind w:firstLine="420"/>
      </w:pPr>
      <w:r>
        <w:lastRenderedPageBreak/>
        <w:drawing>
          <wp:inline distT="0" distB="0" distL="0" distR="0" wp14:anchorId="162BB293" wp14:editId="2F602EC1">
            <wp:extent cx="5418093" cy="38722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534" cy="38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3" w:rsidRDefault="00EE2EF3" w:rsidP="00304903">
      <w:pPr>
        <w:rPr>
          <w:rFonts w:hint="eastAsia"/>
        </w:rPr>
      </w:pPr>
    </w:p>
    <w:p w:rsidR="00185F85" w:rsidRDefault="00185F85" w:rsidP="00915C10">
      <w:pPr>
        <w:rPr>
          <w:rFonts w:hint="eastAsia"/>
        </w:rPr>
      </w:pPr>
      <w:r>
        <w:t xml:space="preserve">alter </w:t>
      </w:r>
      <w:r w:rsidR="00D03F38">
        <w:t>table</w:t>
      </w:r>
      <w:r>
        <w:t>表名</w:t>
      </w:r>
      <w:r>
        <w:rPr>
          <w:rFonts w:hint="eastAsia"/>
        </w:rPr>
        <w:t xml:space="preserve"> drop key </w:t>
      </w:r>
      <w:r w:rsidR="0078139C">
        <w:rPr>
          <w:rFonts w:hint="eastAsia"/>
        </w:rPr>
        <w:t>唯一键</w:t>
      </w:r>
      <w:r>
        <w:rPr>
          <w:rFonts w:hint="eastAsia"/>
        </w:rPr>
        <w:t>的索引名</w:t>
      </w:r>
      <w:r w:rsidR="00771235">
        <w:rPr>
          <w:rFonts w:hint="eastAsia"/>
        </w:rPr>
        <w:t>;</w:t>
      </w:r>
    </w:p>
    <w:p w:rsidR="007C04F0" w:rsidRDefault="00F05E2E" w:rsidP="00915C10">
      <w:r>
        <w:t>默认唯一键的索引名与字段名相同。</w:t>
      </w:r>
    </w:p>
    <w:p w:rsidR="00F05E2E" w:rsidRDefault="00FD061A" w:rsidP="00936F78">
      <w:pPr>
        <w:ind w:firstLine="420"/>
        <w:rPr>
          <w:rFonts w:hint="eastAsia"/>
        </w:rPr>
      </w:pPr>
      <w:r>
        <w:drawing>
          <wp:inline distT="0" distB="0" distL="0" distR="0" wp14:anchorId="124C4766" wp14:editId="3B88AEE2">
            <wp:extent cx="5229225" cy="39338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03" w:rsidRDefault="00C14A26" w:rsidP="00936F78">
      <w:pPr>
        <w:ind w:firstLine="420"/>
      </w:pPr>
      <w:r>
        <w:lastRenderedPageBreak/>
        <w:drawing>
          <wp:inline distT="0" distB="0" distL="0" distR="0" wp14:anchorId="0160892F" wp14:editId="798A54DB">
            <wp:extent cx="4772025" cy="21717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03" w:rsidRDefault="00304903" w:rsidP="00915C10"/>
    <w:p w:rsidR="00B56D55" w:rsidRDefault="00B56D55" w:rsidP="00915C10">
      <w:r>
        <w:t>小节：</w:t>
      </w:r>
    </w:p>
    <w:p w:rsidR="00B56D55" w:rsidRDefault="00B56D55" w:rsidP="00915C10">
      <w:pPr>
        <w:rPr>
          <w:rFonts w:hint="eastAsia"/>
        </w:rPr>
      </w:pPr>
      <w:r>
        <w:drawing>
          <wp:inline distT="0" distB="0" distL="0" distR="0" wp14:anchorId="77868047" wp14:editId="1ED094C4">
            <wp:extent cx="6645910" cy="146113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10" w:rsidRDefault="00915C10" w:rsidP="00915C10"/>
    <w:p w:rsidR="007E0966" w:rsidRDefault="00FD4213" w:rsidP="00C75994">
      <w:pPr>
        <w:pStyle w:val="Level1"/>
      </w:pPr>
      <w:r>
        <w:t>四</w:t>
      </w:r>
      <w:r w:rsidR="007E0966">
        <w:t>、实体与实体关系</w:t>
      </w:r>
      <w:r w:rsidR="00440F57">
        <w:rPr>
          <w:rFonts w:hint="eastAsia"/>
        </w:rPr>
        <w:t>(</w:t>
      </w:r>
      <w:r w:rsidR="00440F57">
        <w:rPr>
          <w:rFonts w:hint="eastAsia"/>
        </w:rPr>
        <w:t>了解</w:t>
      </w:r>
      <w:r w:rsidR="00440F57">
        <w:rPr>
          <w:rFonts w:hint="eastAsia"/>
        </w:rPr>
        <w:t>)</w:t>
      </w:r>
    </w:p>
    <w:p w:rsidR="005D3D0F" w:rsidRDefault="008C12E0" w:rsidP="00506FB8">
      <w:r>
        <w:t>实体：</w:t>
      </w:r>
    </w:p>
    <w:p w:rsidR="0063317A" w:rsidRDefault="008C12E0" w:rsidP="005D3D0F">
      <w:pPr>
        <w:ind w:firstLine="420"/>
      </w:pPr>
      <w:r>
        <w:t>现实世界中的任何一个事物都是一个实体。在使用</w:t>
      </w:r>
      <w:r>
        <w:rPr>
          <w:rFonts w:hint="eastAsia"/>
        </w:rPr>
        <w:t>MySQL</w:t>
      </w:r>
      <w:r>
        <w:rPr>
          <w:rFonts w:hint="eastAsia"/>
        </w:rPr>
        <w:t>保存现实中的事物的信息时，那么一个事物</w:t>
      </w:r>
      <w:r>
        <w:rPr>
          <w:rFonts w:hint="eastAsia"/>
        </w:rPr>
        <w:t>(</w:t>
      </w:r>
      <w:r>
        <w:rPr>
          <w:rFonts w:hint="eastAsia"/>
        </w:rPr>
        <w:t>一个实体</w:t>
      </w:r>
      <w:r>
        <w:rPr>
          <w:rFonts w:hint="eastAsia"/>
        </w:rPr>
        <w:t>)</w:t>
      </w:r>
      <w:r>
        <w:rPr>
          <w:rFonts w:hint="eastAsia"/>
        </w:rPr>
        <w:t>的信息就保存在一个表中。</w:t>
      </w:r>
    </w:p>
    <w:p w:rsidR="008C12E0" w:rsidRDefault="00317E5D" w:rsidP="00506FB8">
      <w:r>
        <w:tab/>
      </w:r>
      <w:r>
        <w:t>现实中的实体与实体之间具有关系，那么</w:t>
      </w:r>
      <w:r>
        <w:t>MySQL</w:t>
      </w:r>
      <w:r>
        <w:t>数据库中，保存实体的表与表之间也会反应出现实中实体与实体之间的关系。</w:t>
      </w:r>
    </w:p>
    <w:p w:rsidR="00317E5D" w:rsidRDefault="00317E5D" w:rsidP="00506FB8">
      <w:pPr>
        <w:rPr>
          <w:rFonts w:hint="eastAsia"/>
        </w:rPr>
      </w:pPr>
    </w:p>
    <w:p w:rsidR="008C12E0" w:rsidRDefault="00E03E96" w:rsidP="00506FB8">
      <w:r>
        <w:rPr>
          <w:rFonts w:hint="eastAsia"/>
        </w:rPr>
        <w:t>这样的关系可以分为以下三类：</w:t>
      </w:r>
    </w:p>
    <w:p w:rsidR="00E03E96" w:rsidRDefault="00E2367E" w:rsidP="00506FB8">
      <w:r>
        <w:t>一对一</w:t>
      </w:r>
    </w:p>
    <w:p w:rsidR="00E2367E" w:rsidRDefault="00B25BAE" w:rsidP="00506FB8">
      <w:pPr>
        <w:rPr>
          <w:rFonts w:hint="eastAsia"/>
        </w:rPr>
      </w:pPr>
      <w:r>
        <w:tab/>
      </w:r>
      <w:r w:rsidR="0095386B">
        <w:drawing>
          <wp:inline distT="0" distB="0" distL="0" distR="0" wp14:anchorId="1AF15804" wp14:editId="7B01DD5A">
            <wp:extent cx="5732890" cy="1193577"/>
            <wp:effectExtent l="0" t="0" r="127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2699" cy="11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7E" w:rsidRDefault="00E2367E" w:rsidP="00506FB8"/>
    <w:p w:rsidR="00E2367E" w:rsidRDefault="00E2367E" w:rsidP="00506FB8">
      <w:r>
        <w:t>一对多</w:t>
      </w:r>
    </w:p>
    <w:p w:rsidR="00E2367E" w:rsidRDefault="001C6EF8" w:rsidP="008A7E1C">
      <w:pPr>
        <w:ind w:firstLine="420"/>
      </w:pPr>
      <w:r>
        <w:lastRenderedPageBreak/>
        <w:drawing>
          <wp:inline distT="0" distB="0" distL="0" distR="0" wp14:anchorId="4750C7E0" wp14:editId="5E7E4897">
            <wp:extent cx="5947410" cy="11672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962" cy="11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7E" w:rsidRDefault="00E2367E" w:rsidP="00506FB8"/>
    <w:p w:rsidR="00E2367E" w:rsidRDefault="00E2367E" w:rsidP="00506FB8">
      <w:r>
        <w:t>多对多</w:t>
      </w:r>
    </w:p>
    <w:p w:rsidR="00A06302" w:rsidRDefault="00ED4797" w:rsidP="00633D6C">
      <w:pPr>
        <w:ind w:firstLine="420"/>
        <w:rPr>
          <w:rFonts w:hint="eastAsia"/>
        </w:rPr>
      </w:pPr>
      <w:r>
        <w:drawing>
          <wp:inline distT="0" distB="0" distL="0" distR="0" wp14:anchorId="6E0BAE79" wp14:editId="1BBF4C13">
            <wp:extent cx="5947575" cy="1288281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4461" cy="12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Default="0047005A" w:rsidP="00506FB8"/>
    <w:p w:rsidR="002F355C" w:rsidRPr="00506FB8" w:rsidRDefault="002F355C" w:rsidP="00506FB8"/>
    <w:p w:rsidR="007E0966" w:rsidRDefault="00FD4213" w:rsidP="00C75994">
      <w:pPr>
        <w:pStyle w:val="Level1"/>
      </w:pPr>
      <w:r>
        <w:t>五</w:t>
      </w:r>
      <w:r w:rsidR="007E0966">
        <w:t>、高级操作</w:t>
      </w:r>
    </w:p>
    <w:p w:rsidR="00C75994" w:rsidRDefault="00584EBB" w:rsidP="00B37EDF">
      <w:pPr>
        <w:pStyle w:val="Level2"/>
      </w:pPr>
      <w:r w:rsidRPr="00B37EDF">
        <w:rPr>
          <w:rFonts w:hint="eastAsia"/>
        </w:rPr>
        <w:t>1</w:t>
      </w:r>
      <w:r w:rsidRPr="00B37EDF">
        <w:rPr>
          <w:rFonts w:hint="eastAsia"/>
        </w:rPr>
        <w:t>、</w:t>
      </w:r>
      <w:r w:rsidR="0029164A" w:rsidRPr="00B37EDF">
        <w:rPr>
          <w:rFonts w:hint="eastAsia"/>
        </w:rPr>
        <w:t>复制表结构</w:t>
      </w:r>
    </w:p>
    <w:p w:rsidR="00FC10A0" w:rsidRDefault="00FC10A0" w:rsidP="00B37EDF">
      <w:r>
        <w:t>语法：</w:t>
      </w:r>
    </w:p>
    <w:p w:rsidR="00FC10A0" w:rsidRDefault="00FC10A0" w:rsidP="00B37EDF">
      <w:pPr>
        <w:rPr>
          <w:rFonts w:hint="eastAsia"/>
        </w:rPr>
      </w:pPr>
      <w:r>
        <w:tab/>
        <w:t xml:space="preserve">create  table </w:t>
      </w:r>
      <w:r>
        <w:t>表</w:t>
      </w:r>
      <w:r>
        <w:t>B</w:t>
      </w:r>
      <w:r w:rsidR="00677E20">
        <w:t xml:space="preserve"> </w:t>
      </w:r>
      <w:r>
        <w:rPr>
          <w:rFonts w:hint="eastAsia"/>
        </w:rPr>
        <w:t xml:space="preserve"> like </w:t>
      </w:r>
      <w:r>
        <w:rPr>
          <w:rFonts w:hint="eastAsia"/>
        </w:rPr>
        <w:t>表</w:t>
      </w:r>
      <w:r>
        <w:rPr>
          <w:rFonts w:hint="eastAsia"/>
        </w:rPr>
        <w:t>A</w:t>
      </w:r>
      <w:r>
        <w:t>;</w:t>
      </w:r>
    </w:p>
    <w:p w:rsidR="0047005A" w:rsidRDefault="00677E20" w:rsidP="00B37EDF">
      <w:r>
        <w:t>说明：</w:t>
      </w:r>
      <w:r>
        <w:br/>
      </w:r>
      <w:r>
        <w:tab/>
      </w:r>
      <w:r>
        <w:t>使用表</w:t>
      </w:r>
      <w:r>
        <w:t>A</w:t>
      </w:r>
      <w:r>
        <w:t>的结构重新创建一个表</w:t>
      </w:r>
      <w:r>
        <w:t>B</w:t>
      </w:r>
    </w:p>
    <w:p w:rsidR="00677E20" w:rsidRDefault="00677E20" w:rsidP="00B37EDF">
      <w:r>
        <w:tab/>
      </w:r>
      <w:r>
        <w:t>只是复制结构，不包含表的数据。</w:t>
      </w:r>
    </w:p>
    <w:p w:rsidR="00677E20" w:rsidRDefault="00755757" w:rsidP="00755757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73551074" wp14:editId="42FE43A5">
            <wp:extent cx="5685182" cy="3115409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7023" cy="31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20" w:rsidRDefault="00677E20" w:rsidP="00B37EDF">
      <w:pPr>
        <w:rPr>
          <w:rFonts w:hint="eastAsia"/>
        </w:rPr>
      </w:pPr>
    </w:p>
    <w:p w:rsidR="00B37EDF" w:rsidRPr="00B37EDF" w:rsidRDefault="00B37EDF" w:rsidP="00B37EDF"/>
    <w:p w:rsidR="0029164A" w:rsidRDefault="0029164A" w:rsidP="00BB35C8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备份</w:t>
      </w:r>
      <w:r>
        <w:rPr>
          <w:rFonts w:hint="eastAsia"/>
        </w:rPr>
        <w:t>SQL</w:t>
      </w:r>
      <w:r>
        <w:rPr>
          <w:rFonts w:hint="eastAsia"/>
        </w:rPr>
        <w:t>执行结果</w:t>
      </w:r>
    </w:p>
    <w:p w:rsidR="00BB35C8" w:rsidRDefault="003B04CE" w:rsidP="00C75994">
      <w:r>
        <w:t>语法：</w:t>
      </w:r>
    </w:p>
    <w:p w:rsidR="003B04CE" w:rsidRDefault="003B04CE" w:rsidP="00C75994">
      <w:pPr>
        <w:rPr>
          <w:rFonts w:hint="eastAsia"/>
        </w:rPr>
      </w:pPr>
      <w:r>
        <w:tab/>
      </w:r>
      <w:r w:rsidR="00290535">
        <w:t xml:space="preserve">create table </w:t>
      </w:r>
      <w:r w:rsidR="00290535">
        <w:t>表名</w:t>
      </w:r>
      <w:r w:rsidR="00290535">
        <w:rPr>
          <w:rFonts w:hint="eastAsia"/>
        </w:rPr>
        <w:t xml:space="preserve"> select </w:t>
      </w:r>
      <w:r w:rsidR="0066460F">
        <w:rPr>
          <w:rFonts w:hint="eastAsia"/>
        </w:rPr>
        <w:t>语句</w:t>
      </w:r>
      <w:r w:rsidR="0066460F">
        <w:rPr>
          <w:rFonts w:hint="eastAsia"/>
        </w:rPr>
        <w:t>;</w:t>
      </w:r>
    </w:p>
    <w:p w:rsidR="0066460F" w:rsidRDefault="001B4E5F" w:rsidP="00C75994">
      <w:r>
        <w:t>说明：</w:t>
      </w:r>
    </w:p>
    <w:p w:rsidR="001B4E5F" w:rsidRDefault="001B4E5F" w:rsidP="00C75994">
      <w:r>
        <w:tab/>
      </w:r>
      <w:r>
        <w:t>将一条</w:t>
      </w:r>
      <w:r>
        <w:rPr>
          <w:rFonts w:hint="eastAsia"/>
        </w:rPr>
        <w:t>select</w:t>
      </w:r>
      <w:r>
        <w:rPr>
          <w:rFonts w:hint="eastAsia"/>
        </w:rPr>
        <w:t>语句得到的结果保存到一个新创建的表中。</w:t>
      </w:r>
    </w:p>
    <w:p w:rsidR="001B4E5F" w:rsidRDefault="00EE1298" w:rsidP="00EE1298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3DB8BB01" wp14:editId="3957B608">
            <wp:extent cx="5510254" cy="408548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955" cy="40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35" w:rsidRDefault="00290535" w:rsidP="00C75994">
      <w:pPr>
        <w:rPr>
          <w:rFonts w:hint="eastAsia"/>
        </w:rPr>
      </w:pPr>
    </w:p>
    <w:p w:rsidR="0047005A" w:rsidRDefault="0047005A" w:rsidP="00C75994"/>
    <w:p w:rsidR="0029164A" w:rsidRDefault="0029164A" w:rsidP="00F44B74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限制更新</w:t>
      </w:r>
    </w:p>
    <w:p w:rsidR="007F3FFB" w:rsidRDefault="00A1128F" w:rsidP="00C75994">
      <w:r>
        <w:t>语法：</w:t>
      </w:r>
    </w:p>
    <w:p w:rsidR="00A1128F" w:rsidRDefault="00A1128F" w:rsidP="00C75994">
      <w:pPr>
        <w:rPr>
          <w:rFonts w:hint="eastAsia"/>
        </w:rPr>
      </w:pPr>
      <w:r>
        <w:tab/>
        <w:t xml:space="preserve">update </w:t>
      </w:r>
      <w:r>
        <w:t>表名</w:t>
      </w:r>
      <w:r>
        <w:rPr>
          <w:rFonts w:hint="eastAsia"/>
        </w:rPr>
        <w:t xml:space="preserve"> set</w:t>
      </w:r>
      <w:r>
        <w:t xml:space="preserve"> </w:t>
      </w:r>
      <w:r>
        <w:t>字段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where</w:t>
      </w:r>
      <w:r>
        <w:rPr>
          <w:rFonts w:hint="eastAsia"/>
        </w:rPr>
        <w:t>子句】【</w:t>
      </w:r>
      <w:r>
        <w:rPr>
          <w:rFonts w:hint="eastAsia"/>
        </w:rPr>
        <w:t>limit</w:t>
      </w:r>
      <w:r>
        <w:rPr>
          <w:rFonts w:hint="eastAsia"/>
        </w:rPr>
        <w:t>子句】</w:t>
      </w:r>
    </w:p>
    <w:p w:rsidR="0047005A" w:rsidRDefault="00A1128F" w:rsidP="00C75994">
      <w:r>
        <w:t>说明：</w:t>
      </w:r>
    </w:p>
    <w:p w:rsidR="00A1128F" w:rsidRDefault="00A1128F" w:rsidP="00C75994">
      <w:pPr>
        <w:rPr>
          <w:rFonts w:hint="eastAsia"/>
        </w:rPr>
      </w:pPr>
      <w:r>
        <w:tab/>
      </w:r>
      <w:r>
        <w:t>用于将</w:t>
      </w:r>
      <w:r>
        <w:rPr>
          <w:rFonts w:hint="eastAsia"/>
        </w:rPr>
        <w:t>where</w:t>
      </w:r>
      <w:r>
        <w:rPr>
          <w:rFonts w:hint="eastAsia"/>
        </w:rPr>
        <w:t>子句匹配到记录，仅更改</w:t>
      </w:r>
      <w:r>
        <w:rPr>
          <w:rFonts w:hint="eastAsia"/>
        </w:rPr>
        <w:t>limit</w:t>
      </w:r>
      <w:r>
        <w:rPr>
          <w:rFonts w:hint="eastAsia"/>
        </w:rPr>
        <w:t>子句限制的条数。</w:t>
      </w:r>
    </w:p>
    <w:p w:rsidR="002F355C" w:rsidRDefault="00E41614" w:rsidP="00C75994">
      <w:r>
        <w:lastRenderedPageBreak/>
        <w:drawing>
          <wp:inline distT="0" distB="0" distL="0" distR="0" wp14:anchorId="1FA544AF" wp14:editId="0FA042E1">
            <wp:extent cx="5343525" cy="2971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4A" w:rsidRDefault="0029164A" w:rsidP="00A9550F">
      <w:pPr>
        <w:pStyle w:val="Level2"/>
      </w:pPr>
      <w:r>
        <w:t>4</w:t>
      </w:r>
      <w:r>
        <w:t>、限制删除</w:t>
      </w:r>
    </w:p>
    <w:p w:rsidR="00300103" w:rsidRDefault="00A1128F" w:rsidP="00C75994">
      <w:r>
        <w:t>语法：</w:t>
      </w:r>
    </w:p>
    <w:p w:rsidR="00A1128F" w:rsidRDefault="00A1128F" w:rsidP="00C75994">
      <w:pPr>
        <w:rPr>
          <w:rFonts w:hint="eastAsia"/>
        </w:rPr>
      </w:pPr>
      <w:r>
        <w:tab/>
        <w:t xml:space="preserve">delete from </w:t>
      </w:r>
      <w: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where</w:t>
      </w:r>
      <w:r>
        <w:rPr>
          <w:rFonts w:hint="eastAsia"/>
        </w:rPr>
        <w:t>子句】【</w:t>
      </w:r>
      <w:r>
        <w:rPr>
          <w:rFonts w:hint="eastAsia"/>
        </w:rPr>
        <w:t>limit</w:t>
      </w:r>
      <w:r>
        <w:rPr>
          <w:rFonts w:hint="eastAsia"/>
        </w:rPr>
        <w:t>子句】</w:t>
      </w:r>
    </w:p>
    <w:p w:rsidR="00A1128F" w:rsidRDefault="00A1128F" w:rsidP="00A1128F">
      <w:r>
        <w:t>说明：</w:t>
      </w:r>
    </w:p>
    <w:p w:rsidR="00A1128F" w:rsidRDefault="00A1128F" w:rsidP="00A1128F">
      <w:pPr>
        <w:rPr>
          <w:rFonts w:hint="eastAsia"/>
        </w:rPr>
      </w:pPr>
      <w:r>
        <w:tab/>
      </w:r>
      <w:r>
        <w:t>用于将</w:t>
      </w:r>
      <w:r>
        <w:rPr>
          <w:rFonts w:hint="eastAsia"/>
        </w:rPr>
        <w:t>where</w:t>
      </w:r>
      <w:r>
        <w:rPr>
          <w:rFonts w:hint="eastAsia"/>
        </w:rPr>
        <w:t>子句匹配到记录，仅删除</w:t>
      </w:r>
      <w:r>
        <w:rPr>
          <w:rFonts w:hint="eastAsia"/>
        </w:rPr>
        <w:t>limit</w:t>
      </w:r>
      <w:r>
        <w:rPr>
          <w:rFonts w:hint="eastAsia"/>
        </w:rPr>
        <w:t>子句限制的条数。</w:t>
      </w:r>
    </w:p>
    <w:p w:rsidR="0047005A" w:rsidRDefault="00E424CF" w:rsidP="00E424CF">
      <w:pPr>
        <w:ind w:firstLine="420"/>
      </w:pPr>
      <w:r>
        <w:drawing>
          <wp:inline distT="0" distB="0" distL="0" distR="0" wp14:anchorId="6370E48A" wp14:editId="78A34E27">
            <wp:extent cx="4794636" cy="2097653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8022" cy="20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74" w:rsidRDefault="00F44B74" w:rsidP="00C75994"/>
    <w:p w:rsidR="0029164A" w:rsidRDefault="0029164A" w:rsidP="00A9550F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批量插入</w:t>
      </w:r>
    </w:p>
    <w:p w:rsidR="00A9550F" w:rsidRDefault="00B91588" w:rsidP="00C75994">
      <w:r>
        <w:t>语法：</w:t>
      </w:r>
    </w:p>
    <w:p w:rsidR="00B91588" w:rsidRDefault="00B91588" w:rsidP="00C75994">
      <w:pPr>
        <w:rPr>
          <w:rFonts w:hint="eastAsia"/>
        </w:rPr>
      </w:pPr>
      <w:r>
        <w:tab/>
      </w:r>
      <w:r w:rsidR="00BF6A49">
        <w:t xml:space="preserve">insert  into  </w:t>
      </w:r>
      <w:r w:rsidR="00BF6A49">
        <w:t>表</w:t>
      </w:r>
      <w:r w:rsidR="00BF6A49">
        <w:t>A</w:t>
      </w:r>
      <w:r w:rsidR="00BF6A49">
        <w:t>【</w:t>
      </w:r>
      <w:r w:rsidR="00BF6A49">
        <w:rPr>
          <w:rFonts w:hint="eastAsia"/>
        </w:rPr>
        <w:t>(</w:t>
      </w:r>
      <w:r w:rsidR="00BF6A49">
        <w:rPr>
          <w:rFonts w:hint="eastAsia"/>
        </w:rPr>
        <w:t>字段列表</w:t>
      </w:r>
      <w:r w:rsidR="00BF6A49">
        <w:rPr>
          <w:rFonts w:hint="eastAsia"/>
        </w:rPr>
        <w:t>)</w:t>
      </w:r>
      <w:r w:rsidR="00BF6A49">
        <w:t>】</w:t>
      </w:r>
      <w:r w:rsidR="00BF6A49">
        <w:rPr>
          <w:rFonts w:hint="eastAsia"/>
        </w:rPr>
        <w:t xml:space="preserve"> select </w:t>
      </w:r>
      <w:r w:rsidR="00BF6A49">
        <w:rPr>
          <w:rFonts w:hint="eastAsia"/>
        </w:rPr>
        <w:t>字段列表</w:t>
      </w:r>
      <w:r w:rsidR="00BF6A49">
        <w:rPr>
          <w:rFonts w:hint="eastAsia"/>
        </w:rPr>
        <w:t xml:space="preserve"> from </w:t>
      </w:r>
      <w:r w:rsidR="00BF6A49">
        <w:rPr>
          <w:rFonts w:hint="eastAsia"/>
        </w:rPr>
        <w:t>表</w:t>
      </w:r>
      <w:r w:rsidR="00BF6A49">
        <w:rPr>
          <w:rFonts w:hint="eastAsia"/>
        </w:rPr>
        <w:t>B;</w:t>
      </w:r>
    </w:p>
    <w:p w:rsidR="0047005A" w:rsidRDefault="00BF6A49" w:rsidP="00C75994">
      <w:r>
        <w:t>说明：</w:t>
      </w:r>
    </w:p>
    <w:p w:rsidR="00BF6A49" w:rsidRDefault="00BF6A49" w:rsidP="00C75994">
      <w:r>
        <w:tab/>
      </w:r>
      <w:r>
        <w:t>将</w:t>
      </w:r>
      <w:r>
        <w:rPr>
          <w:rFonts w:hint="eastAsia"/>
        </w:rPr>
        <w:t>select</w:t>
      </w:r>
      <w:r>
        <w:rPr>
          <w:rFonts w:hint="eastAsia"/>
        </w:rPr>
        <w:t>语句得到的数据，插入到表</w:t>
      </w:r>
      <w:r>
        <w:rPr>
          <w:rFonts w:hint="eastAsia"/>
        </w:rPr>
        <w:t>A</w:t>
      </w:r>
      <w:r>
        <w:rPr>
          <w:rFonts w:hint="eastAsia"/>
        </w:rPr>
        <w:t>中。</w:t>
      </w:r>
    </w:p>
    <w:p w:rsidR="00BF6A49" w:rsidRDefault="00304B85" w:rsidP="00C75994">
      <w:pPr>
        <w:rPr>
          <w:rFonts w:hint="eastAsia"/>
        </w:rPr>
      </w:pPr>
      <w:r>
        <w:lastRenderedPageBreak/>
        <w:tab/>
      </w:r>
      <w:r w:rsidR="009E3767">
        <w:drawing>
          <wp:inline distT="0" distB="0" distL="0" distR="0" wp14:anchorId="56621F97" wp14:editId="22810B67">
            <wp:extent cx="4581197" cy="3919993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3208" cy="39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4A" w:rsidRDefault="0029164A" w:rsidP="00C75994"/>
    <w:p w:rsidR="0029164A" w:rsidRDefault="0029164A" w:rsidP="00841DAD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蠕虫复制</w:t>
      </w:r>
    </w:p>
    <w:p w:rsidR="004E387F" w:rsidRDefault="00931BCD" w:rsidP="00C75994">
      <w:r>
        <w:t>蠕虫复制是批量插入的一个特殊情况，在使用批量插入语句时，如果插入的表与数据查询的表是同一个表，那么这种情况，术语就叫蠕虫复制。</w:t>
      </w:r>
    </w:p>
    <w:p w:rsidR="00931BCD" w:rsidRDefault="00B85720" w:rsidP="00C75994">
      <w:pPr>
        <w:rPr>
          <w:rFonts w:hint="eastAsia"/>
        </w:rPr>
      </w:pPr>
      <w:r>
        <w:drawing>
          <wp:inline distT="0" distB="0" distL="0" distR="0" wp14:anchorId="4046450C" wp14:editId="4C82639E">
            <wp:extent cx="6645910" cy="11995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5C" w:rsidRDefault="002F355C" w:rsidP="00C75994">
      <w:pPr>
        <w:rPr>
          <w:rFonts w:hint="eastAsia"/>
        </w:rPr>
      </w:pPr>
    </w:p>
    <w:p w:rsidR="0029164A" w:rsidRDefault="0029164A" w:rsidP="006C53A6">
      <w:pPr>
        <w:pStyle w:val="Level2"/>
      </w:pPr>
      <w:r>
        <w:rPr>
          <w:rFonts w:hint="eastAsia"/>
        </w:rPr>
        <w:t>7</w:t>
      </w:r>
      <w:r>
        <w:rPr>
          <w:rFonts w:hint="eastAsia"/>
        </w:rPr>
        <w:t>、主键冲突</w:t>
      </w:r>
    </w:p>
    <w:p w:rsidR="006C53A6" w:rsidRDefault="003C7E0F" w:rsidP="00C75994">
      <w:r>
        <w:tab/>
      </w:r>
      <w:r>
        <w:t>主要讲述的就是主键冲突的解决方案》</w:t>
      </w:r>
    </w:p>
    <w:p w:rsidR="003C7E0F" w:rsidRDefault="003C7E0F" w:rsidP="00C75994">
      <w:r>
        <w:rPr>
          <w:rFonts w:hint="eastAsia"/>
        </w:rPr>
        <w:t>①、冲突更新。</w:t>
      </w:r>
    </w:p>
    <w:p w:rsidR="003C7E0F" w:rsidRDefault="003C7E0F" w:rsidP="00C75994">
      <w:r>
        <w:t>语法：</w:t>
      </w:r>
    </w:p>
    <w:p w:rsidR="003C7E0F" w:rsidRDefault="003C7E0F" w:rsidP="00C75994">
      <w:r>
        <w:tab/>
        <w:t xml:space="preserve">insert into </w:t>
      </w:r>
      <w:r>
        <w:t>表名</w:t>
      </w:r>
      <w:r>
        <w:rPr>
          <w:rFonts w:hint="eastAsia"/>
        </w:rPr>
        <w:t>【</w:t>
      </w:r>
      <w:r>
        <w:rPr>
          <w:rFonts w:hint="eastAsia"/>
        </w:rPr>
        <w:t>(</w:t>
      </w:r>
      <w:r>
        <w:t>字段列表</w:t>
      </w:r>
      <w:r>
        <w:rPr>
          <w:rFonts w:hint="eastAsia"/>
        </w:rPr>
        <w:t>)</w:t>
      </w:r>
      <w:r>
        <w:rPr>
          <w:rFonts w:hint="eastAsia"/>
        </w:rPr>
        <w:t>】</w:t>
      </w:r>
      <w:r>
        <w:rPr>
          <w:rFonts w:hint="eastAsia"/>
        </w:rPr>
        <w:t xml:space="preserve"> values(</w:t>
      </w:r>
      <w:r>
        <w:t>值列表</w:t>
      </w:r>
      <w:r>
        <w:rPr>
          <w:rFonts w:hint="eastAsia"/>
        </w:rPr>
        <w:t>)</w:t>
      </w:r>
      <w:r>
        <w:t xml:space="preserve"> </w:t>
      </w:r>
      <w:r w:rsidRPr="0009582D">
        <w:rPr>
          <w:b/>
          <w:color w:val="FF0000"/>
        </w:rPr>
        <w:t xml:space="preserve">on duplicate </w:t>
      </w:r>
      <w:r w:rsidR="0009582D" w:rsidRPr="0009582D">
        <w:rPr>
          <w:b/>
          <w:color w:val="FF0000"/>
        </w:rPr>
        <w:t>key update</w:t>
      </w:r>
      <w:r>
        <w:t xml:space="preserve"> </w:t>
      </w:r>
      <w:r>
        <w:t>字段</w:t>
      </w:r>
      <w:r>
        <w:rPr>
          <w:rFonts w:hint="eastAsia"/>
        </w:rPr>
        <w:t>=</w:t>
      </w:r>
      <w:r>
        <w:t>值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t>…;</w:t>
      </w:r>
    </w:p>
    <w:p w:rsidR="003C7E0F" w:rsidRDefault="0009582D" w:rsidP="00C75994">
      <w:pPr>
        <w:rPr>
          <w:rFonts w:hint="eastAsia"/>
        </w:rPr>
      </w:pPr>
      <w:r>
        <w:lastRenderedPageBreak/>
        <w:drawing>
          <wp:inline distT="0" distB="0" distL="0" distR="0" wp14:anchorId="5EB68937" wp14:editId="053EAF52">
            <wp:extent cx="6645910" cy="24809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BF" w:rsidRDefault="0009582D" w:rsidP="00C75994">
      <w:r>
        <w:drawing>
          <wp:inline distT="0" distB="0" distL="0" distR="0" wp14:anchorId="29443C52" wp14:editId="7509F836">
            <wp:extent cx="6645910" cy="25755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BF" w:rsidRDefault="0009582D" w:rsidP="0009582D">
      <w:pPr>
        <w:pStyle w:val="Level3"/>
      </w:pPr>
      <w:r>
        <w:rPr>
          <w:rFonts w:hint="eastAsia"/>
        </w:rPr>
        <w:t>②、冲突替换</w:t>
      </w:r>
    </w:p>
    <w:p w:rsidR="007F71E1" w:rsidRDefault="007F71E1" w:rsidP="007F71E1">
      <w:r>
        <w:t>语法：</w:t>
      </w:r>
    </w:p>
    <w:p w:rsidR="007F71E1" w:rsidRDefault="007F71E1" w:rsidP="007F71E1">
      <w:r>
        <w:tab/>
      </w:r>
      <w:r>
        <w:t xml:space="preserve">replace </w:t>
      </w:r>
      <w:r>
        <w:t xml:space="preserve">into </w:t>
      </w:r>
      <w:r>
        <w:t>表名</w:t>
      </w:r>
      <w:r>
        <w:rPr>
          <w:rFonts w:hint="eastAsia"/>
        </w:rPr>
        <w:t>【</w:t>
      </w:r>
      <w:r>
        <w:rPr>
          <w:rFonts w:hint="eastAsia"/>
        </w:rPr>
        <w:t>(</w:t>
      </w:r>
      <w:r>
        <w:t>字段列表</w:t>
      </w:r>
      <w:r>
        <w:rPr>
          <w:rFonts w:hint="eastAsia"/>
        </w:rPr>
        <w:t>)</w:t>
      </w:r>
      <w:r>
        <w:rPr>
          <w:rFonts w:hint="eastAsia"/>
        </w:rPr>
        <w:t>】</w:t>
      </w:r>
      <w:r>
        <w:rPr>
          <w:rFonts w:hint="eastAsia"/>
        </w:rPr>
        <w:t xml:space="preserve"> values(</w:t>
      </w:r>
      <w:r>
        <w:t>值列表</w:t>
      </w:r>
      <w:r>
        <w:rPr>
          <w:rFonts w:hint="eastAsia"/>
        </w:rPr>
        <w:t>)</w:t>
      </w:r>
      <w:r>
        <w:t xml:space="preserve"> </w:t>
      </w:r>
    </w:p>
    <w:p w:rsidR="002C0927" w:rsidRDefault="00DB0ED7" w:rsidP="002C0927">
      <w:r>
        <w:t>说明：</w:t>
      </w:r>
    </w:p>
    <w:p w:rsidR="00DB0ED7" w:rsidRDefault="00DB0ED7" w:rsidP="002C0927">
      <w:r>
        <w:tab/>
      </w:r>
      <w:r>
        <w:t>如果主键冲突，会将所有的字段替换掉</w:t>
      </w:r>
    </w:p>
    <w:p w:rsidR="002C0927" w:rsidRPr="002C0927" w:rsidRDefault="00451610" w:rsidP="002C0927">
      <w:pPr>
        <w:rPr>
          <w:rFonts w:hint="eastAsia"/>
        </w:rPr>
      </w:pPr>
      <w:r>
        <w:lastRenderedPageBreak/>
        <w:drawing>
          <wp:inline distT="0" distB="0" distL="0" distR="0" wp14:anchorId="5467D9DE" wp14:editId="1825B2BA">
            <wp:extent cx="5467350" cy="33813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5A" w:rsidRDefault="0047005A" w:rsidP="00C75994"/>
    <w:p w:rsidR="00584EBB" w:rsidRDefault="00694DB7" w:rsidP="00694DB7">
      <w:pPr>
        <w:pStyle w:val="Level2"/>
      </w:pPr>
      <w:r>
        <w:rPr>
          <w:rFonts w:hint="eastAsia"/>
        </w:rPr>
        <w:t>8</w:t>
      </w:r>
      <w:r>
        <w:rPr>
          <w:rFonts w:hint="eastAsia"/>
        </w:rPr>
        <w:t>、清空表</w:t>
      </w:r>
    </w:p>
    <w:p w:rsidR="0047005A" w:rsidRDefault="00BF2D3E" w:rsidP="00C75994">
      <w:r>
        <w:t>语法：</w:t>
      </w:r>
    </w:p>
    <w:p w:rsidR="00BF2D3E" w:rsidRDefault="00BF2D3E" w:rsidP="00C75994">
      <w:pPr>
        <w:rPr>
          <w:rFonts w:hint="eastAsia"/>
        </w:rPr>
      </w:pPr>
      <w:r>
        <w:tab/>
        <w:t xml:space="preserve">delete from </w:t>
      </w:r>
      <w:r>
        <w:t>表名</w:t>
      </w:r>
      <w:r>
        <w:rPr>
          <w:rFonts w:hint="eastAsia"/>
        </w:rPr>
        <w:t>;</w:t>
      </w:r>
    </w:p>
    <w:p w:rsidR="00BF2D3E" w:rsidRDefault="002C0797" w:rsidP="00C75994">
      <w:r>
        <w:t>说明：</w:t>
      </w:r>
    </w:p>
    <w:p w:rsidR="002C0797" w:rsidRDefault="002C0797" w:rsidP="00C75994">
      <w:pPr>
        <w:rPr>
          <w:rFonts w:hint="eastAsia"/>
        </w:rPr>
      </w:pPr>
      <w:r>
        <w:tab/>
      </w:r>
      <w:r>
        <w:t>只会将表中的数据删除，并不会重建索引。</w:t>
      </w:r>
    </w:p>
    <w:p w:rsidR="002C0797" w:rsidRDefault="002C0797" w:rsidP="00C75994">
      <w:pPr>
        <w:rPr>
          <w:rFonts w:hint="eastAsia"/>
        </w:rPr>
      </w:pPr>
    </w:p>
    <w:p w:rsidR="00BF2D3E" w:rsidRDefault="00BF2D3E" w:rsidP="00C75994">
      <w:r>
        <w:t>语法：</w:t>
      </w:r>
    </w:p>
    <w:p w:rsidR="00BF2D3E" w:rsidRDefault="00BF2D3E" w:rsidP="00C75994">
      <w:pPr>
        <w:rPr>
          <w:rFonts w:hint="eastAsia"/>
        </w:rPr>
      </w:pPr>
      <w:r>
        <w:tab/>
        <w:t xml:space="preserve">truncate </w:t>
      </w:r>
      <w:r>
        <w:t>表名</w:t>
      </w:r>
      <w:r>
        <w:rPr>
          <w:rFonts w:hint="eastAsia"/>
        </w:rPr>
        <w:t>;</w:t>
      </w:r>
    </w:p>
    <w:p w:rsidR="00BF2D3E" w:rsidRDefault="002C0797" w:rsidP="00C75994">
      <w:r>
        <w:rPr>
          <w:rFonts w:hint="eastAsia"/>
        </w:rPr>
        <w:t>说明：</w:t>
      </w:r>
      <w:r>
        <w:br/>
      </w:r>
      <w:r>
        <w:tab/>
      </w:r>
      <w:r>
        <w:t>不但会删除表中的数据，而且还会重建索引。</w:t>
      </w:r>
    </w:p>
    <w:p w:rsidR="002C0797" w:rsidRDefault="00F04621" w:rsidP="00C75994">
      <w:pPr>
        <w:rPr>
          <w:rFonts w:hint="eastAsia"/>
        </w:rPr>
      </w:pPr>
      <w:r>
        <w:drawing>
          <wp:inline distT="0" distB="0" distL="0" distR="0" wp14:anchorId="24A4B0D4" wp14:editId="3D3D9470">
            <wp:extent cx="5638800" cy="18573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D2" w:rsidRDefault="00695529" w:rsidP="00C75994">
      <w:r>
        <w:lastRenderedPageBreak/>
        <w:drawing>
          <wp:inline distT="0" distB="0" distL="0" distR="0" wp14:anchorId="25F1F61F" wp14:editId="0D86C494">
            <wp:extent cx="5210175" cy="29337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4D2" w:rsidRDefault="007624D2" w:rsidP="00C75994"/>
    <w:p w:rsidR="003749F3" w:rsidRPr="00AE6D6D" w:rsidRDefault="003749F3" w:rsidP="00C75994"/>
    <w:sectPr w:rsidR="003749F3" w:rsidRPr="00AE6D6D" w:rsidSect="00382057">
      <w:headerReference w:type="default" r:id="rId55"/>
      <w:footerReference w:type="default" r:id="rId56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9F" w:rsidRDefault="00307D9F" w:rsidP="00382057">
      <w:pPr>
        <w:spacing w:before="0" w:after="0" w:line="240" w:lineRule="auto"/>
      </w:pPr>
      <w:r>
        <w:separator/>
      </w:r>
    </w:p>
  </w:endnote>
  <w:endnote w:type="continuationSeparator" w:id="0">
    <w:p w:rsidR="00307D9F" w:rsidRDefault="00307D9F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7" w:rsidRDefault="00941B94" w:rsidP="00382057">
    <w:pPr>
      <w:pStyle w:val="a6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="00382057"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 w:rsidR="00382057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rPr>
        <w:rFonts w:ascii="微软雅黑" w:eastAsia="微软雅黑" w:hAnsi="微软雅黑" w:cs="微软雅黑"/>
        <w:sz w:val="20"/>
        <w:szCs w:val="20"/>
      </w:rPr>
      <w:t>0</w:t>
    </w:r>
    <w:r w:rsidR="00382057"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9F" w:rsidRDefault="00307D9F" w:rsidP="00382057">
      <w:pPr>
        <w:spacing w:before="0" w:after="0" w:line="240" w:lineRule="auto"/>
      </w:pPr>
      <w:r>
        <w:separator/>
      </w:r>
    </w:p>
  </w:footnote>
  <w:footnote w:type="continuationSeparator" w:id="0">
    <w:p w:rsidR="00307D9F" w:rsidRDefault="00307D9F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7" w:rsidRDefault="00382057" w:rsidP="00382057">
    <w:pPr>
      <w:pStyle w:val="a5"/>
      <w:pBdr>
        <w:bottom w:val="single" w:sz="6" w:space="0" w:color="auto"/>
      </w:pBdr>
    </w:pPr>
    <w: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0633"/>
    <w:rsid w:val="00001536"/>
    <w:rsid w:val="00006158"/>
    <w:rsid w:val="00007277"/>
    <w:rsid w:val="00017153"/>
    <w:rsid w:val="00020BBD"/>
    <w:rsid w:val="00020F11"/>
    <w:rsid w:val="00021099"/>
    <w:rsid w:val="00022ED9"/>
    <w:rsid w:val="00023AFE"/>
    <w:rsid w:val="00027144"/>
    <w:rsid w:val="00027504"/>
    <w:rsid w:val="00030F8D"/>
    <w:rsid w:val="00036A85"/>
    <w:rsid w:val="00045D0A"/>
    <w:rsid w:val="000479DF"/>
    <w:rsid w:val="000629DF"/>
    <w:rsid w:val="00065F37"/>
    <w:rsid w:val="00066947"/>
    <w:rsid w:val="00066CA7"/>
    <w:rsid w:val="00073ADD"/>
    <w:rsid w:val="00073B91"/>
    <w:rsid w:val="00091612"/>
    <w:rsid w:val="0009582D"/>
    <w:rsid w:val="000965DD"/>
    <w:rsid w:val="000A13D2"/>
    <w:rsid w:val="000A2E25"/>
    <w:rsid w:val="000A4B22"/>
    <w:rsid w:val="000A5254"/>
    <w:rsid w:val="000B265E"/>
    <w:rsid w:val="000B2AE8"/>
    <w:rsid w:val="000B5067"/>
    <w:rsid w:val="000B5A9F"/>
    <w:rsid w:val="000C1B98"/>
    <w:rsid w:val="000D6288"/>
    <w:rsid w:val="000D7812"/>
    <w:rsid w:val="000E249A"/>
    <w:rsid w:val="000E285D"/>
    <w:rsid w:val="000E7EBC"/>
    <w:rsid w:val="000F11F4"/>
    <w:rsid w:val="000F3A43"/>
    <w:rsid w:val="000F4B2F"/>
    <w:rsid w:val="00102DF8"/>
    <w:rsid w:val="0010441E"/>
    <w:rsid w:val="00112A76"/>
    <w:rsid w:val="00112B42"/>
    <w:rsid w:val="00117DE0"/>
    <w:rsid w:val="001242CE"/>
    <w:rsid w:val="00125050"/>
    <w:rsid w:val="001324F2"/>
    <w:rsid w:val="00133877"/>
    <w:rsid w:val="00133961"/>
    <w:rsid w:val="0014662E"/>
    <w:rsid w:val="00146BAD"/>
    <w:rsid w:val="00151EC0"/>
    <w:rsid w:val="00160DCE"/>
    <w:rsid w:val="00165C48"/>
    <w:rsid w:val="00166B66"/>
    <w:rsid w:val="00166CBC"/>
    <w:rsid w:val="00176ADC"/>
    <w:rsid w:val="00180411"/>
    <w:rsid w:val="00182877"/>
    <w:rsid w:val="00185F85"/>
    <w:rsid w:val="0018639E"/>
    <w:rsid w:val="0018702F"/>
    <w:rsid w:val="00190C96"/>
    <w:rsid w:val="0019236B"/>
    <w:rsid w:val="0019573C"/>
    <w:rsid w:val="001A329A"/>
    <w:rsid w:val="001A3BCC"/>
    <w:rsid w:val="001A49AF"/>
    <w:rsid w:val="001B4E5F"/>
    <w:rsid w:val="001B6168"/>
    <w:rsid w:val="001C31E1"/>
    <w:rsid w:val="001C6EF8"/>
    <w:rsid w:val="001E026D"/>
    <w:rsid w:val="001E5847"/>
    <w:rsid w:val="001E5D25"/>
    <w:rsid w:val="001E644A"/>
    <w:rsid w:val="001F0892"/>
    <w:rsid w:val="001F4F1D"/>
    <w:rsid w:val="001F593F"/>
    <w:rsid w:val="002066D4"/>
    <w:rsid w:val="00223C9C"/>
    <w:rsid w:val="00237A72"/>
    <w:rsid w:val="00241433"/>
    <w:rsid w:val="00245BAD"/>
    <w:rsid w:val="00253989"/>
    <w:rsid w:val="00260332"/>
    <w:rsid w:val="00262BF4"/>
    <w:rsid w:val="002638F8"/>
    <w:rsid w:val="002673A5"/>
    <w:rsid w:val="00267EC6"/>
    <w:rsid w:val="00272823"/>
    <w:rsid w:val="00273E1C"/>
    <w:rsid w:val="0027784F"/>
    <w:rsid w:val="00284586"/>
    <w:rsid w:val="00290535"/>
    <w:rsid w:val="00290883"/>
    <w:rsid w:val="00290B2D"/>
    <w:rsid w:val="0029164A"/>
    <w:rsid w:val="002925FF"/>
    <w:rsid w:val="00297DB1"/>
    <w:rsid w:val="002A04A8"/>
    <w:rsid w:val="002A1072"/>
    <w:rsid w:val="002A3348"/>
    <w:rsid w:val="002A35DC"/>
    <w:rsid w:val="002A3D15"/>
    <w:rsid w:val="002A6ABD"/>
    <w:rsid w:val="002B1EDF"/>
    <w:rsid w:val="002B3A6F"/>
    <w:rsid w:val="002B3EFD"/>
    <w:rsid w:val="002C0797"/>
    <w:rsid w:val="002C0927"/>
    <w:rsid w:val="002C5597"/>
    <w:rsid w:val="002D05F5"/>
    <w:rsid w:val="002D574A"/>
    <w:rsid w:val="002D75C2"/>
    <w:rsid w:val="002E27A0"/>
    <w:rsid w:val="002E3D15"/>
    <w:rsid w:val="002F355C"/>
    <w:rsid w:val="00300103"/>
    <w:rsid w:val="00302089"/>
    <w:rsid w:val="00304903"/>
    <w:rsid w:val="00304B85"/>
    <w:rsid w:val="00307D9F"/>
    <w:rsid w:val="00317804"/>
    <w:rsid w:val="00317E5D"/>
    <w:rsid w:val="00332A17"/>
    <w:rsid w:val="00332BA9"/>
    <w:rsid w:val="00332FEC"/>
    <w:rsid w:val="00341B4A"/>
    <w:rsid w:val="003530C7"/>
    <w:rsid w:val="0035738E"/>
    <w:rsid w:val="0036040A"/>
    <w:rsid w:val="00365C3E"/>
    <w:rsid w:val="0037396A"/>
    <w:rsid w:val="003749F3"/>
    <w:rsid w:val="00382057"/>
    <w:rsid w:val="0038224A"/>
    <w:rsid w:val="0038301D"/>
    <w:rsid w:val="00383195"/>
    <w:rsid w:val="003836DD"/>
    <w:rsid w:val="00390665"/>
    <w:rsid w:val="00391800"/>
    <w:rsid w:val="00395ADC"/>
    <w:rsid w:val="003A265E"/>
    <w:rsid w:val="003A3EE1"/>
    <w:rsid w:val="003A6A74"/>
    <w:rsid w:val="003B04CE"/>
    <w:rsid w:val="003B2995"/>
    <w:rsid w:val="003C3CA1"/>
    <w:rsid w:val="003C456A"/>
    <w:rsid w:val="003C4FE2"/>
    <w:rsid w:val="003C7E0F"/>
    <w:rsid w:val="003E6C10"/>
    <w:rsid w:val="003F4503"/>
    <w:rsid w:val="004034B6"/>
    <w:rsid w:val="004069FE"/>
    <w:rsid w:val="00416390"/>
    <w:rsid w:val="00420171"/>
    <w:rsid w:val="00426981"/>
    <w:rsid w:val="00430510"/>
    <w:rsid w:val="0043074C"/>
    <w:rsid w:val="0043162D"/>
    <w:rsid w:val="004341F6"/>
    <w:rsid w:val="00440F57"/>
    <w:rsid w:val="004422DE"/>
    <w:rsid w:val="0044312B"/>
    <w:rsid w:val="004502A6"/>
    <w:rsid w:val="0045040E"/>
    <w:rsid w:val="00451610"/>
    <w:rsid w:val="00451A20"/>
    <w:rsid w:val="004558A5"/>
    <w:rsid w:val="004562AF"/>
    <w:rsid w:val="00456D89"/>
    <w:rsid w:val="004627EA"/>
    <w:rsid w:val="00464C6A"/>
    <w:rsid w:val="0047005A"/>
    <w:rsid w:val="00470282"/>
    <w:rsid w:val="004741D7"/>
    <w:rsid w:val="00477E5D"/>
    <w:rsid w:val="004816F0"/>
    <w:rsid w:val="00485CC5"/>
    <w:rsid w:val="00491B8A"/>
    <w:rsid w:val="0049218B"/>
    <w:rsid w:val="00496B64"/>
    <w:rsid w:val="0049785D"/>
    <w:rsid w:val="004A389D"/>
    <w:rsid w:val="004A5869"/>
    <w:rsid w:val="004A61AC"/>
    <w:rsid w:val="004A6212"/>
    <w:rsid w:val="004A67ED"/>
    <w:rsid w:val="004B6C19"/>
    <w:rsid w:val="004C0EF0"/>
    <w:rsid w:val="004C134A"/>
    <w:rsid w:val="004D0351"/>
    <w:rsid w:val="004E27EB"/>
    <w:rsid w:val="004E2C38"/>
    <w:rsid w:val="004E387F"/>
    <w:rsid w:val="004E7B4F"/>
    <w:rsid w:val="004F1776"/>
    <w:rsid w:val="004F4D12"/>
    <w:rsid w:val="00503D3C"/>
    <w:rsid w:val="00506D5A"/>
    <w:rsid w:val="00506FB8"/>
    <w:rsid w:val="00511E65"/>
    <w:rsid w:val="00517DBE"/>
    <w:rsid w:val="00524343"/>
    <w:rsid w:val="00527091"/>
    <w:rsid w:val="00530C3F"/>
    <w:rsid w:val="00532BFE"/>
    <w:rsid w:val="00546C51"/>
    <w:rsid w:val="005504C0"/>
    <w:rsid w:val="0055213B"/>
    <w:rsid w:val="00556238"/>
    <w:rsid w:val="00565E67"/>
    <w:rsid w:val="00567DDD"/>
    <w:rsid w:val="00571F35"/>
    <w:rsid w:val="00580E40"/>
    <w:rsid w:val="00580FFA"/>
    <w:rsid w:val="005825E4"/>
    <w:rsid w:val="0058426A"/>
    <w:rsid w:val="00584B65"/>
    <w:rsid w:val="00584EBB"/>
    <w:rsid w:val="00586DE0"/>
    <w:rsid w:val="0059162C"/>
    <w:rsid w:val="00592BAC"/>
    <w:rsid w:val="00595357"/>
    <w:rsid w:val="00597920"/>
    <w:rsid w:val="005A6162"/>
    <w:rsid w:val="005B773C"/>
    <w:rsid w:val="005C29F2"/>
    <w:rsid w:val="005C31A4"/>
    <w:rsid w:val="005C3F25"/>
    <w:rsid w:val="005C4F21"/>
    <w:rsid w:val="005C5EB7"/>
    <w:rsid w:val="005C6390"/>
    <w:rsid w:val="005C6F03"/>
    <w:rsid w:val="005D32AE"/>
    <w:rsid w:val="005D3D0F"/>
    <w:rsid w:val="005D43F5"/>
    <w:rsid w:val="005E6802"/>
    <w:rsid w:val="005F36AC"/>
    <w:rsid w:val="005F3B82"/>
    <w:rsid w:val="005F5C96"/>
    <w:rsid w:val="005F7353"/>
    <w:rsid w:val="005F74CD"/>
    <w:rsid w:val="00603E8F"/>
    <w:rsid w:val="006078D7"/>
    <w:rsid w:val="006105F5"/>
    <w:rsid w:val="00616EF5"/>
    <w:rsid w:val="00621EDE"/>
    <w:rsid w:val="006312A2"/>
    <w:rsid w:val="00632066"/>
    <w:rsid w:val="0063317A"/>
    <w:rsid w:val="00633D6C"/>
    <w:rsid w:val="00634421"/>
    <w:rsid w:val="00634F61"/>
    <w:rsid w:val="00636BE4"/>
    <w:rsid w:val="00644CCE"/>
    <w:rsid w:val="006451F5"/>
    <w:rsid w:val="00646738"/>
    <w:rsid w:val="006519FC"/>
    <w:rsid w:val="0065383F"/>
    <w:rsid w:val="00653EE0"/>
    <w:rsid w:val="00653F23"/>
    <w:rsid w:val="0065603B"/>
    <w:rsid w:val="006616FA"/>
    <w:rsid w:val="00663E33"/>
    <w:rsid w:val="0066460F"/>
    <w:rsid w:val="00665D11"/>
    <w:rsid w:val="00673706"/>
    <w:rsid w:val="00676360"/>
    <w:rsid w:val="006767EB"/>
    <w:rsid w:val="00676B7D"/>
    <w:rsid w:val="00677485"/>
    <w:rsid w:val="00677E20"/>
    <w:rsid w:val="00685913"/>
    <w:rsid w:val="006944E3"/>
    <w:rsid w:val="00694DB7"/>
    <w:rsid w:val="006953A4"/>
    <w:rsid w:val="00695529"/>
    <w:rsid w:val="006956AD"/>
    <w:rsid w:val="00695735"/>
    <w:rsid w:val="00696563"/>
    <w:rsid w:val="006A2621"/>
    <w:rsid w:val="006A6D79"/>
    <w:rsid w:val="006B02F9"/>
    <w:rsid w:val="006B0CC4"/>
    <w:rsid w:val="006B169E"/>
    <w:rsid w:val="006B64EF"/>
    <w:rsid w:val="006C3288"/>
    <w:rsid w:val="006C471C"/>
    <w:rsid w:val="006C53A6"/>
    <w:rsid w:val="006C69FC"/>
    <w:rsid w:val="006D1605"/>
    <w:rsid w:val="006D345F"/>
    <w:rsid w:val="006D44B7"/>
    <w:rsid w:val="006D6000"/>
    <w:rsid w:val="006D7BD3"/>
    <w:rsid w:val="006F2235"/>
    <w:rsid w:val="006F6B6B"/>
    <w:rsid w:val="00700CDC"/>
    <w:rsid w:val="007070C6"/>
    <w:rsid w:val="00712090"/>
    <w:rsid w:val="00712663"/>
    <w:rsid w:val="007170B4"/>
    <w:rsid w:val="0072543B"/>
    <w:rsid w:val="00731DEA"/>
    <w:rsid w:val="00734222"/>
    <w:rsid w:val="0073439C"/>
    <w:rsid w:val="00736526"/>
    <w:rsid w:val="00740E51"/>
    <w:rsid w:val="007556F6"/>
    <w:rsid w:val="00755757"/>
    <w:rsid w:val="00760D01"/>
    <w:rsid w:val="007624D2"/>
    <w:rsid w:val="00763BE9"/>
    <w:rsid w:val="00771235"/>
    <w:rsid w:val="00772EC8"/>
    <w:rsid w:val="00776365"/>
    <w:rsid w:val="0077726F"/>
    <w:rsid w:val="0078139C"/>
    <w:rsid w:val="00785475"/>
    <w:rsid w:val="00794639"/>
    <w:rsid w:val="007A08D8"/>
    <w:rsid w:val="007A5D81"/>
    <w:rsid w:val="007C04F0"/>
    <w:rsid w:val="007C24AC"/>
    <w:rsid w:val="007C26FB"/>
    <w:rsid w:val="007C4669"/>
    <w:rsid w:val="007D0829"/>
    <w:rsid w:val="007D1D4C"/>
    <w:rsid w:val="007D1DA6"/>
    <w:rsid w:val="007D75A4"/>
    <w:rsid w:val="007E0966"/>
    <w:rsid w:val="007E1727"/>
    <w:rsid w:val="007E1992"/>
    <w:rsid w:val="007F3FFB"/>
    <w:rsid w:val="007F48D7"/>
    <w:rsid w:val="007F71E1"/>
    <w:rsid w:val="007F781A"/>
    <w:rsid w:val="00802F23"/>
    <w:rsid w:val="008053E9"/>
    <w:rsid w:val="00805E12"/>
    <w:rsid w:val="00815D26"/>
    <w:rsid w:val="00820213"/>
    <w:rsid w:val="00822B56"/>
    <w:rsid w:val="00823498"/>
    <w:rsid w:val="00826244"/>
    <w:rsid w:val="00826D1F"/>
    <w:rsid w:val="00832214"/>
    <w:rsid w:val="008416D8"/>
    <w:rsid w:val="00841DAD"/>
    <w:rsid w:val="00845106"/>
    <w:rsid w:val="00845F83"/>
    <w:rsid w:val="00850C98"/>
    <w:rsid w:val="008514C1"/>
    <w:rsid w:val="008538BD"/>
    <w:rsid w:val="00860C3D"/>
    <w:rsid w:val="008625DE"/>
    <w:rsid w:val="00864E03"/>
    <w:rsid w:val="0086537B"/>
    <w:rsid w:val="00866C42"/>
    <w:rsid w:val="0087427D"/>
    <w:rsid w:val="00876D89"/>
    <w:rsid w:val="00881908"/>
    <w:rsid w:val="008838A8"/>
    <w:rsid w:val="00886387"/>
    <w:rsid w:val="0088657D"/>
    <w:rsid w:val="0089066A"/>
    <w:rsid w:val="0089094E"/>
    <w:rsid w:val="008A7CA8"/>
    <w:rsid w:val="008A7E1C"/>
    <w:rsid w:val="008B0613"/>
    <w:rsid w:val="008B145B"/>
    <w:rsid w:val="008B79BB"/>
    <w:rsid w:val="008C00E7"/>
    <w:rsid w:val="008C12E0"/>
    <w:rsid w:val="008C1610"/>
    <w:rsid w:val="008C6244"/>
    <w:rsid w:val="008D2B7E"/>
    <w:rsid w:val="008D4D35"/>
    <w:rsid w:val="008E088D"/>
    <w:rsid w:val="008E2061"/>
    <w:rsid w:val="008E3725"/>
    <w:rsid w:val="008E5868"/>
    <w:rsid w:val="008E681C"/>
    <w:rsid w:val="008F2288"/>
    <w:rsid w:val="008F2C8A"/>
    <w:rsid w:val="008F5E7B"/>
    <w:rsid w:val="00902E23"/>
    <w:rsid w:val="0090471A"/>
    <w:rsid w:val="00906715"/>
    <w:rsid w:val="00915BD8"/>
    <w:rsid w:val="00915C10"/>
    <w:rsid w:val="009168DD"/>
    <w:rsid w:val="00920020"/>
    <w:rsid w:val="00920FA7"/>
    <w:rsid w:val="0092209C"/>
    <w:rsid w:val="0092483D"/>
    <w:rsid w:val="00931BCD"/>
    <w:rsid w:val="0093227F"/>
    <w:rsid w:val="0093669F"/>
    <w:rsid w:val="00936F78"/>
    <w:rsid w:val="00941B94"/>
    <w:rsid w:val="00942DD2"/>
    <w:rsid w:val="00943B4A"/>
    <w:rsid w:val="009519FE"/>
    <w:rsid w:val="009522F3"/>
    <w:rsid w:val="0095386B"/>
    <w:rsid w:val="00965C73"/>
    <w:rsid w:val="00966C13"/>
    <w:rsid w:val="00983AC5"/>
    <w:rsid w:val="009869F8"/>
    <w:rsid w:val="00994C28"/>
    <w:rsid w:val="00995B0D"/>
    <w:rsid w:val="009A15E6"/>
    <w:rsid w:val="009A1BF2"/>
    <w:rsid w:val="009A2F47"/>
    <w:rsid w:val="009A3A63"/>
    <w:rsid w:val="009B0C1E"/>
    <w:rsid w:val="009B2B10"/>
    <w:rsid w:val="009B365D"/>
    <w:rsid w:val="009C5478"/>
    <w:rsid w:val="009D13F2"/>
    <w:rsid w:val="009D1991"/>
    <w:rsid w:val="009D2AEF"/>
    <w:rsid w:val="009D4230"/>
    <w:rsid w:val="009E3767"/>
    <w:rsid w:val="009E480F"/>
    <w:rsid w:val="009E7F58"/>
    <w:rsid w:val="009F0FAE"/>
    <w:rsid w:val="009F1A01"/>
    <w:rsid w:val="009F3210"/>
    <w:rsid w:val="009F72AF"/>
    <w:rsid w:val="00A02223"/>
    <w:rsid w:val="00A04596"/>
    <w:rsid w:val="00A05ECB"/>
    <w:rsid w:val="00A06302"/>
    <w:rsid w:val="00A07FCA"/>
    <w:rsid w:val="00A1128F"/>
    <w:rsid w:val="00A11F12"/>
    <w:rsid w:val="00A172C0"/>
    <w:rsid w:val="00A3218F"/>
    <w:rsid w:val="00A34542"/>
    <w:rsid w:val="00A34E4E"/>
    <w:rsid w:val="00A5189D"/>
    <w:rsid w:val="00A547EF"/>
    <w:rsid w:val="00A54855"/>
    <w:rsid w:val="00A63C0E"/>
    <w:rsid w:val="00A721A2"/>
    <w:rsid w:val="00A80406"/>
    <w:rsid w:val="00A91509"/>
    <w:rsid w:val="00A9515C"/>
    <w:rsid w:val="00A9550F"/>
    <w:rsid w:val="00AA4611"/>
    <w:rsid w:val="00AA4AF1"/>
    <w:rsid w:val="00AA7237"/>
    <w:rsid w:val="00AC0150"/>
    <w:rsid w:val="00AC60AF"/>
    <w:rsid w:val="00AC677C"/>
    <w:rsid w:val="00AC799D"/>
    <w:rsid w:val="00AD52D9"/>
    <w:rsid w:val="00AE02A1"/>
    <w:rsid w:val="00AE364A"/>
    <w:rsid w:val="00AE6D6D"/>
    <w:rsid w:val="00AF0644"/>
    <w:rsid w:val="00AF179B"/>
    <w:rsid w:val="00AF425C"/>
    <w:rsid w:val="00AF70BB"/>
    <w:rsid w:val="00B02096"/>
    <w:rsid w:val="00B05B94"/>
    <w:rsid w:val="00B06FEC"/>
    <w:rsid w:val="00B07451"/>
    <w:rsid w:val="00B138A4"/>
    <w:rsid w:val="00B24DBF"/>
    <w:rsid w:val="00B24F01"/>
    <w:rsid w:val="00B25BAE"/>
    <w:rsid w:val="00B27A2C"/>
    <w:rsid w:val="00B32542"/>
    <w:rsid w:val="00B349F3"/>
    <w:rsid w:val="00B3543C"/>
    <w:rsid w:val="00B37DD9"/>
    <w:rsid w:val="00B37EDF"/>
    <w:rsid w:val="00B40671"/>
    <w:rsid w:val="00B40A4B"/>
    <w:rsid w:val="00B51706"/>
    <w:rsid w:val="00B53188"/>
    <w:rsid w:val="00B550B8"/>
    <w:rsid w:val="00B56D55"/>
    <w:rsid w:val="00B65681"/>
    <w:rsid w:val="00B80058"/>
    <w:rsid w:val="00B809F7"/>
    <w:rsid w:val="00B80F27"/>
    <w:rsid w:val="00B8363E"/>
    <w:rsid w:val="00B851B3"/>
    <w:rsid w:val="00B85720"/>
    <w:rsid w:val="00B86FB3"/>
    <w:rsid w:val="00B91588"/>
    <w:rsid w:val="00B96DED"/>
    <w:rsid w:val="00BA270F"/>
    <w:rsid w:val="00BA4549"/>
    <w:rsid w:val="00BB32E6"/>
    <w:rsid w:val="00BB35C8"/>
    <w:rsid w:val="00BB50A5"/>
    <w:rsid w:val="00BB72C9"/>
    <w:rsid w:val="00BC4B9D"/>
    <w:rsid w:val="00BC6DE1"/>
    <w:rsid w:val="00BD60E8"/>
    <w:rsid w:val="00BD631C"/>
    <w:rsid w:val="00BE27A7"/>
    <w:rsid w:val="00BE29DD"/>
    <w:rsid w:val="00BE2A05"/>
    <w:rsid w:val="00BE3371"/>
    <w:rsid w:val="00BE6AFE"/>
    <w:rsid w:val="00BF2AB5"/>
    <w:rsid w:val="00BF2D3E"/>
    <w:rsid w:val="00BF5290"/>
    <w:rsid w:val="00BF6A49"/>
    <w:rsid w:val="00C03828"/>
    <w:rsid w:val="00C03A82"/>
    <w:rsid w:val="00C05D00"/>
    <w:rsid w:val="00C06264"/>
    <w:rsid w:val="00C07D6E"/>
    <w:rsid w:val="00C1308A"/>
    <w:rsid w:val="00C14A26"/>
    <w:rsid w:val="00C15830"/>
    <w:rsid w:val="00C23695"/>
    <w:rsid w:val="00C3105F"/>
    <w:rsid w:val="00C354DB"/>
    <w:rsid w:val="00C561FF"/>
    <w:rsid w:val="00C71256"/>
    <w:rsid w:val="00C722AA"/>
    <w:rsid w:val="00C74D9C"/>
    <w:rsid w:val="00C75994"/>
    <w:rsid w:val="00C863B2"/>
    <w:rsid w:val="00C86C03"/>
    <w:rsid w:val="00C87A10"/>
    <w:rsid w:val="00C9184B"/>
    <w:rsid w:val="00C92CBC"/>
    <w:rsid w:val="00CA19FA"/>
    <w:rsid w:val="00CA1BDD"/>
    <w:rsid w:val="00CA2553"/>
    <w:rsid w:val="00CA2C51"/>
    <w:rsid w:val="00CA7A32"/>
    <w:rsid w:val="00CB3958"/>
    <w:rsid w:val="00CB72BB"/>
    <w:rsid w:val="00CC5253"/>
    <w:rsid w:val="00CC6B04"/>
    <w:rsid w:val="00CD1E4A"/>
    <w:rsid w:val="00CD38C1"/>
    <w:rsid w:val="00CD7ECC"/>
    <w:rsid w:val="00CE42B6"/>
    <w:rsid w:val="00CE5454"/>
    <w:rsid w:val="00CF5CF4"/>
    <w:rsid w:val="00CF6657"/>
    <w:rsid w:val="00CF6E4C"/>
    <w:rsid w:val="00D02188"/>
    <w:rsid w:val="00D03F38"/>
    <w:rsid w:val="00D10B3E"/>
    <w:rsid w:val="00D15108"/>
    <w:rsid w:val="00D16B61"/>
    <w:rsid w:val="00D1718E"/>
    <w:rsid w:val="00D22F58"/>
    <w:rsid w:val="00D2375D"/>
    <w:rsid w:val="00D23FA7"/>
    <w:rsid w:val="00D3407B"/>
    <w:rsid w:val="00D348BD"/>
    <w:rsid w:val="00D36607"/>
    <w:rsid w:val="00D371F9"/>
    <w:rsid w:val="00D416A1"/>
    <w:rsid w:val="00D42063"/>
    <w:rsid w:val="00D42FFE"/>
    <w:rsid w:val="00D51C65"/>
    <w:rsid w:val="00D57C12"/>
    <w:rsid w:val="00D57DE1"/>
    <w:rsid w:val="00D60ACC"/>
    <w:rsid w:val="00D6524E"/>
    <w:rsid w:val="00D73753"/>
    <w:rsid w:val="00D73CD5"/>
    <w:rsid w:val="00D8134E"/>
    <w:rsid w:val="00D84549"/>
    <w:rsid w:val="00D936F3"/>
    <w:rsid w:val="00DA3D78"/>
    <w:rsid w:val="00DA5AEA"/>
    <w:rsid w:val="00DB0551"/>
    <w:rsid w:val="00DB0ED7"/>
    <w:rsid w:val="00DB244D"/>
    <w:rsid w:val="00DB42E8"/>
    <w:rsid w:val="00DB58FF"/>
    <w:rsid w:val="00DB7386"/>
    <w:rsid w:val="00DB7DD9"/>
    <w:rsid w:val="00DC60E2"/>
    <w:rsid w:val="00DD5E99"/>
    <w:rsid w:val="00DE10B1"/>
    <w:rsid w:val="00DE17E4"/>
    <w:rsid w:val="00DE2B9C"/>
    <w:rsid w:val="00DF0BA1"/>
    <w:rsid w:val="00DF7B9D"/>
    <w:rsid w:val="00E020E4"/>
    <w:rsid w:val="00E03E96"/>
    <w:rsid w:val="00E2367E"/>
    <w:rsid w:val="00E252E8"/>
    <w:rsid w:val="00E2748A"/>
    <w:rsid w:val="00E3177B"/>
    <w:rsid w:val="00E32900"/>
    <w:rsid w:val="00E33C9D"/>
    <w:rsid w:val="00E3602E"/>
    <w:rsid w:val="00E4014D"/>
    <w:rsid w:val="00E41614"/>
    <w:rsid w:val="00E424CF"/>
    <w:rsid w:val="00E519A3"/>
    <w:rsid w:val="00E54E54"/>
    <w:rsid w:val="00E564FF"/>
    <w:rsid w:val="00E60F85"/>
    <w:rsid w:val="00E62880"/>
    <w:rsid w:val="00E64D34"/>
    <w:rsid w:val="00E65086"/>
    <w:rsid w:val="00E66959"/>
    <w:rsid w:val="00E75E94"/>
    <w:rsid w:val="00E86712"/>
    <w:rsid w:val="00E875DD"/>
    <w:rsid w:val="00E96F3F"/>
    <w:rsid w:val="00E97110"/>
    <w:rsid w:val="00E97FF4"/>
    <w:rsid w:val="00EA195D"/>
    <w:rsid w:val="00EA1AF1"/>
    <w:rsid w:val="00EA6629"/>
    <w:rsid w:val="00EA722E"/>
    <w:rsid w:val="00EB2E11"/>
    <w:rsid w:val="00EB35C0"/>
    <w:rsid w:val="00EB5B4C"/>
    <w:rsid w:val="00EB6076"/>
    <w:rsid w:val="00EB7721"/>
    <w:rsid w:val="00EC0E78"/>
    <w:rsid w:val="00EC59E5"/>
    <w:rsid w:val="00EC7161"/>
    <w:rsid w:val="00ED17D3"/>
    <w:rsid w:val="00ED2247"/>
    <w:rsid w:val="00ED2B86"/>
    <w:rsid w:val="00ED4797"/>
    <w:rsid w:val="00ED72EA"/>
    <w:rsid w:val="00EE1298"/>
    <w:rsid w:val="00EE1352"/>
    <w:rsid w:val="00EE2EF3"/>
    <w:rsid w:val="00EF1694"/>
    <w:rsid w:val="00EF2068"/>
    <w:rsid w:val="00EF6134"/>
    <w:rsid w:val="00F01560"/>
    <w:rsid w:val="00F04621"/>
    <w:rsid w:val="00F05E2E"/>
    <w:rsid w:val="00F14388"/>
    <w:rsid w:val="00F2617A"/>
    <w:rsid w:val="00F33D40"/>
    <w:rsid w:val="00F36664"/>
    <w:rsid w:val="00F37931"/>
    <w:rsid w:val="00F40364"/>
    <w:rsid w:val="00F44B74"/>
    <w:rsid w:val="00F5025E"/>
    <w:rsid w:val="00F5595E"/>
    <w:rsid w:val="00F6155B"/>
    <w:rsid w:val="00F665B6"/>
    <w:rsid w:val="00F71F43"/>
    <w:rsid w:val="00F72D29"/>
    <w:rsid w:val="00F72E6E"/>
    <w:rsid w:val="00F91AD2"/>
    <w:rsid w:val="00F957EA"/>
    <w:rsid w:val="00FA04D1"/>
    <w:rsid w:val="00FA2700"/>
    <w:rsid w:val="00FA407D"/>
    <w:rsid w:val="00FC07AD"/>
    <w:rsid w:val="00FC10A0"/>
    <w:rsid w:val="00FC40A8"/>
    <w:rsid w:val="00FC5ACC"/>
    <w:rsid w:val="00FC7649"/>
    <w:rsid w:val="00FD061A"/>
    <w:rsid w:val="00FD4213"/>
    <w:rsid w:val="00FD6967"/>
    <w:rsid w:val="00FD6A8A"/>
    <w:rsid w:val="00FE5093"/>
    <w:rsid w:val="00FE57D5"/>
    <w:rsid w:val="00FF0542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B37EDF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 w:val="0"/>
      <w:bCs w:val="0"/>
      <w:color w:val="000000" w:themeColor="text1"/>
      <w:spacing w:val="0"/>
      <w:sz w:val="28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evel2Char">
    <w:name w:val="Level 2 Char"/>
    <w:basedOn w:val="2Char"/>
    <w:link w:val="Level2"/>
    <w:rsid w:val="00B37EDF"/>
    <w:rPr>
      <w:rFonts w:ascii="Courier New" w:eastAsia="微软雅黑" w:hAnsi="Courier New" w:cstheme="majorBidi"/>
      <w:b w:val="0"/>
      <w:bCs w:val="0"/>
      <w:noProof/>
      <w:color w:val="000000" w:themeColor="text1"/>
      <w:spacing w:val="0"/>
      <w:sz w:val="28"/>
      <w:szCs w:val="36"/>
      <w:shd w:val="clear" w:color="auto" w:fill="DEEAF6" w:themeFill="accent1" w:themeFillTint="33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27784F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Char"/>
    <w:link w:val="Level3"/>
    <w:rsid w:val="0027784F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Char">
    <w:name w:val="标题 3 Char"/>
    <w:basedOn w:val="a0"/>
    <w:link w:val="3"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  <w:style w:type="paragraph" w:styleId="TOC">
    <w:name w:val="TOC Heading"/>
    <w:basedOn w:val="1"/>
    <w:next w:val="a"/>
    <w:uiPriority w:val="39"/>
    <w:unhideWhenUsed/>
    <w:qFormat/>
    <w:rsid w:val="00584E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pacing w:val="0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584EBB"/>
  </w:style>
  <w:style w:type="paragraph" w:styleId="20">
    <w:name w:val="toc 2"/>
    <w:basedOn w:val="a"/>
    <w:next w:val="a"/>
    <w:autoRedefine/>
    <w:uiPriority w:val="39"/>
    <w:rsid w:val="00584EBB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584EBB"/>
    <w:pPr>
      <w:ind w:leftChars="400" w:left="840"/>
    </w:pPr>
  </w:style>
  <w:style w:type="character" w:styleId="a8">
    <w:name w:val="Hyperlink"/>
    <w:basedOn w:val="a0"/>
    <w:uiPriority w:val="99"/>
    <w:unhideWhenUsed/>
    <w:rsid w:val="00584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FBD3-BE9D-48C3-92C0-2AAACD2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9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VirtualHost</cp:lastModifiedBy>
  <cp:revision>1783</cp:revision>
  <dcterms:created xsi:type="dcterms:W3CDTF">2017-01-14T13:59:00Z</dcterms:created>
  <dcterms:modified xsi:type="dcterms:W3CDTF">2017-12-05T09:55:00Z</dcterms:modified>
</cp:coreProperties>
</file>